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C1" w:rsidRPr="005405B1" w:rsidRDefault="009240C1" w:rsidP="005405B1">
      <w:pPr>
        <w:widowControl w:val="0"/>
        <w:tabs>
          <w:tab w:val="left" w:pos="4800"/>
          <w:tab w:val="left" w:pos="5895"/>
        </w:tabs>
        <w:autoSpaceDE w:val="0"/>
        <w:autoSpaceDN w:val="0"/>
        <w:adjustRightInd w:val="0"/>
        <w:spacing w:after="0" w:line="360" w:lineRule="auto"/>
        <w:ind w:right="-1045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C2DF0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</w:t>
      </w:r>
      <w:r w:rsidR="005405B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</w:t>
      </w:r>
      <w:r w:rsidRPr="007C2DF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405B1" w:rsidRPr="00EA59FF">
        <w:rPr>
          <w:rFonts w:ascii="Times New Roman" w:hAnsi="Times New Roman"/>
          <w:color w:val="000000"/>
          <w:sz w:val="24"/>
          <w:szCs w:val="24"/>
          <w:lang w:val="uk-UA"/>
        </w:rPr>
        <w:t>ЗАТВЕРДЖУ</w:t>
      </w:r>
      <w:r w:rsidR="005405B1">
        <w:rPr>
          <w:rFonts w:ascii="Times New Roman" w:hAnsi="Times New Roman"/>
          <w:color w:val="000000"/>
          <w:sz w:val="24"/>
          <w:szCs w:val="24"/>
          <w:lang w:val="uk-UA"/>
        </w:rPr>
        <w:t>Ю</w:t>
      </w:r>
    </w:p>
    <w:p w:rsidR="009240C1" w:rsidRPr="00CA48D1" w:rsidRDefault="009240C1" w:rsidP="009240C1">
      <w:pPr>
        <w:widowControl w:val="0"/>
        <w:tabs>
          <w:tab w:val="left" w:pos="4800"/>
          <w:tab w:val="left" w:pos="5895"/>
          <w:tab w:val="left" w:pos="5940"/>
        </w:tabs>
        <w:autoSpaceDE w:val="0"/>
        <w:autoSpaceDN w:val="0"/>
        <w:adjustRightInd w:val="0"/>
        <w:spacing w:after="0" w:line="240" w:lineRule="auto"/>
        <w:ind w:left="9639" w:right="-762" w:hanging="9249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Завідувач </w:t>
      </w:r>
      <w:r w:rsidRPr="00EA59FF">
        <w:rPr>
          <w:rFonts w:ascii="Times New Roman" w:hAnsi="Times New Roman"/>
          <w:color w:val="000000"/>
          <w:sz w:val="24"/>
          <w:szCs w:val="24"/>
          <w:lang w:val="uk-UA"/>
        </w:rPr>
        <w:t xml:space="preserve">Квасилівського </w:t>
      </w:r>
      <w:r w:rsidR="00EA59FF">
        <w:rPr>
          <w:rFonts w:ascii="Times New Roman" w:hAnsi="Times New Roman"/>
          <w:color w:val="000000"/>
          <w:sz w:val="24"/>
          <w:szCs w:val="24"/>
          <w:lang w:val="uk-UA"/>
        </w:rPr>
        <w:t>закладу дошкільної освіти</w:t>
      </w:r>
      <w:r w:rsidRPr="00EA59F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</w:t>
      </w:r>
      <w:r w:rsidR="00EA59F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A59FF">
        <w:rPr>
          <w:rFonts w:ascii="Times New Roman" w:hAnsi="Times New Roman"/>
          <w:color w:val="000000"/>
          <w:sz w:val="24"/>
          <w:szCs w:val="24"/>
          <w:lang w:val="uk-UA"/>
        </w:rPr>
        <w:t>(ясла-сад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EA59FF">
        <w:rPr>
          <w:rFonts w:ascii="Times New Roman" w:hAnsi="Times New Roman"/>
          <w:color w:val="000000"/>
          <w:sz w:val="24"/>
          <w:szCs w:val="24"/>
          <w:lang w:val="uk-UA"/>
        </w:rPr>
        <w:t>к)</w:t>
      </w:r>
    </w:p>
    <w:p w:rsidR="009240C1" w:rsidRPr="00D356D5" w:rsidRDefault="009240C1" w:rsidP="009240C1">
      <w:pPr>
        <w:widowControl w:val="0"/>
        <w:autoSpaceDE w:val="0"/>
        <w:autoSpaceDN w:val="0"/>
        <w:adjustRightInd w:val="0"/>
        <w:spacing w:after="0" w:line="240" w:lineRule="auto"/>
        <w:ind w:right="-762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</w:t>
      </w:r>
      <w:r w:rsidR="00335CD8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EA59FF">
        <w:rPr>
          <w:rFonts w:ascii="Times New Roman" w:hAnsi="Times New Roman"/>
          <w:sz w:val="24"/>
          <w:szCs w:val="24"/>
          <w:lang w:val="uk-UA"/>
        </w:rPr>
        <w:t>_____________</w:t>
      </w:r>
      <w:r>
        <w:rPr>
          <w:rFonts w:ascii="Times New Roman" w:hAnsi="Times New Roman"/>
          <w:sz w:val="24"/>
          <w:szCs w:val="24"/>
          <w:lang w:val="uk-UA"/>
        </w:rPr>
        <w:t xml:space="preserve">   О.М. Лисак  </w:t>
      </w:r>
      <w:r w:rsidR="00335CD8">
        <w:rPr>
          <w:rFonts w:ascii="Times New Roman" w:hAnsi="Times New Roman"/>
          <w:sz w:val="24"/>
          <w:szCs w:val="24"/>
          <w:lang w:val="uk-UA"/>
        </w:rPr>
        <w:t>0</w:t>
      </w:r>
      <w:r w:rsidR="000E1C33">
        <w:rPr>
          <w:rFonts w:ascii="Times New Roman" w:hAnsi="Times New Roman"/>
          <w:sz w:val="24"/>
          <w:szCs w:val="24"/>
          <w:lang w:val="uk-UA"/>
        </w:rPr>
        <w:t>9</w:t>
      </w:r>
      <w:r w:rsidR="00335CD8">
        <w:rPr>
          <w:rFonts w:ascii="Times New Roman" w:hAnsi="Times New Roman"/>
          <w:sz w:val="24"/>
          <w:szCs w:val="24"/>
          <w:lang w:val="uk-UA"/>
        </w:rPr>
        <w:t xml:space="preserve"> жовтня 201</w:t>
      </w:r>
      <w:r w:rsidR="00EA59FF">
        <w:rPr>
          <w:rFonts w:ascii="Times New Roman" w:hAnsi="Times New Roman"/>
          <w:sz w:val="24"/>
          <w:szCs w:val="24"/>
          <w:lang w:val="uk-UA"/>
        </w:rPr>
        <w:t>8</w:t>
      </w:r>
      <w:r w:rsidR="00335CD8"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:rsidR="009240C1" w:rsidRDefault="009240C1" w:rsidP="009240C1">
      <w:pPr>
        <w:widowControl w:val="0"/>
        <w:tabs>
          <w:tab w:val="left" w:pos="312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  <w:lang w:val="uk-UA"/>
        </w:rPr>
        <w:t xml:space="preserve">                                                                                                                                                 </w:t>
      </w:r>
      <w:r w:rsidR="005B0A9E">
        <w:rPr>
          <w:rFonts w:ascii="Times New Roman" w:hAnsi="Times New Roman"/>
          <w:color w:val="000000"/>
          <w:sz w:val="24"/>
          <w:szCs w:val="24"/>
          <w:vertAlign w:val="superscript"/>
          <w:lang w:val="uk-UA"/>
        </w:rPr>
        <w:t xml:space="preserve">                             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uk-UA"/>
        </w:rPr>
        <w:t xml:space="preserve">                                </w:t>
      </w:r>
      <w:r w:rsidR="00335CD8">
        <w:rPr>
          <w:rFonts w:ascii="Times New Roman" w:hAnsi="Times New Roman"/>
          <w:color w:val="000000"/>
          <w:sz w:val="24"/>
          <w:szCs w:val="24"/>
          <w:vertAlign w:val="superscript"/>
          <w:lang w:val="uk-UA"/>
        </w:rPr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uk-UA"/>
        </w:rPr>
        <w:t xml:space="preserve"> (підпис)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(дата)</w:t>
      </w:r>
    </w:p>
    <w:p w:rsidR="009240C1" w:rsidRPr="00A627E9" w:rsidRDefault="009240C1" w:rsidP="009240C1">
      <w:pPr>
        <w:widowControl w:val="0"/>
        <w:autoSpaceDE w:val="0"/>
        <w:autoSpaceDN w:val="0"/>
        <w:adjustRightInd w:val="0"/>
        <w:spacing w:after="0" w:line="240" w:lineRule="auto"/>
        <w:ind w:right="-1045"/>
        <w:jc w:val="center"/>
        <w:rPr>
          <w:rFonts w:ascii="Times New Roman" w:hAnsi="Times New Roman"/>
          <w:b/>
          <w:color w:val="000000"/>
          <w:sz w:val="36"/>
          <w:szCs w:val="24"/>
          <w:lang w:val="uk-UA"/>
        </w:rPr>
      </w:pPr>
      <w:r w:rsidRPr="00A627E9">
        <w:rPr>
          <w:rFonts w:ascii="Times New Roman" w:hAnsi="Times New Roman"/>
          <w:b/>
          <w:color w:val="000000"/>
          <w:sz w:val="36"/>
          <w:szCs w:val="24"/>
          <w:lang w:val="uk-UA"/>
        </w:rPr>
        <w:t xml:space="preserve">План </w:t>
      </w:r>
    </w:p>
    <w:p w:rsidR="009240C1" w:rsidRPr="004A33AB" w:rsidRDefault="009240C1" w:rsidP="00176460">
      <w:pPr>
        <w:widowControl w:val="0"/>
        <w:autoSpaceDE w:val="0"/>
        <w:autoSpaceDN w:val="0"/>
        <w:adjustRightInd w:val="0"/>
        <w:spacing w:after="0" w:line="240" w:lineRule="auto"/>
        <w:ind w:left="-142" w:right="-1045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  <w:r w:rsidRPr="004A33AB">
        <w:rPr>
          <w:rFonts w:ascii="Times New Roman" w:hAnsi="Times New Roman"/>
          <w:b/>
          <w:color w:val="000000"/>
          <w:sz w:val="26"/>
          <w:szCs w:val="26"/>
          <w:lang w:val="uk-UA"/>
        </w:rPr>
        <w:t>проведення Тижня знань з основ безпеки життєдіяльності в Квас</w:t>
      </w:r>
      <w:r w:rsidR="007C2DF0" w:rsidRPr="004A33AB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илівському </w:t>
      </w:r>
      <w:r w:rsidR="00794554">
        <w:rPr>
          <w:rFonts w:ascii="Times New Roman" w:hAnsi="Times New Roman"/>
          <w:b/>
          <w:color w:val="000000"/>
          <w:sz w:val="26"/>
          <w:szCs w:val="26"/>
          <w:lang w:val="uk-UA"/>
        </w:rPr>
        <w:t>ЗДО</w:t>
      </w:r>
      <w:r w:rsidR="007C2DF0" w:rsidRPr="004A33AB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(ясла-садок) з </w:t>
      </w:r>
      <w:r w:rsidR="00F203EA">
        <w:rPr>
          <w:rFonts w:ascii="Times New Roman" w:hAnsi="Times New Roman"/>
          <w:b/>
          <w:color w:val="000000"/>
          <w:sz w:val="26"/>
          <w:szCs w:val="26"/>
          <w:lang w:val="uk-UA"/>
        </w:rPr>
        <w:t>2</w:t>
      </w:r>
      <w:r w:rsidR="00EA59FF">
        <w:rPr>
          <w:rFonts w:ascii="Times New Roman" w:hAnsi="Times New Roman"/>
          <w:b/>
          <w:color w:val="000000"/>
          <w:sz w:val="26"/>
          <w:szCs w:val="26"/>
          <w:lang w:val="uk-UA"/>
        </w:rPr>
        <w:t>2</w:t>
      </w:r>
      <w:r w:rsidR="004A33AB" w:rsidRPr="004A33AB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жовтня по </w:t>
      </w:r>
      <w:r w:rsidR="00F203EA">
        <w:rPr>
          <w:rFonts w:ascii="Times New Roman" w:hAnsi="Times New Roman"/>
          <w:b/>
          <w:color w:val="000000"/>
          <w:sz w:val="26"/>
          <w:szCs w:val="26"/>
          <w:lang w:val="uk-UA"/>
        </w:rPr>
        <w:t>2</w:t>
      </w:r>
      <w:r w:rsidR="00EA59FF">
        <w:rPr>
          <w:rFonts w:ascii="Times New Roman" w:hAnsi="Times New Roman"/>
          <w:b/>
          <w:color w:val="000000"/>
          <w:sz w:val="26"/>
          <w:szCs w:val="26"/>
          <w:lang w:val="uk-UA"/>
        </w:rPr>
        <w:t>6</w:t>
      </w:r>
      <w:r w:rsidRPr="004A33AB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</w:t>
      </w:r>
      <w:r w:rsidR="00F203EA">
        <w:rPr>
          <w:rFonts w:ascii="Times New Roman" w:hAnsi="Times New Roman"/>
          <w:b/>
          <w:color w:val="000000"/>
          <w:sz w:val="26"/>
          <w:szCs w:val="26"/>
          <w:lang w:val="uk-UA"/>
        </w:rPr>
        <w:t>жовтня 201</w:t>
      </w:r>
      <w:r w:rsidR="00EA59FF">
        <w:rPr>
          <w:rFonts w:ascii="Times New Roman" w:hAnsi="Times New Roman"/>
          <w:b/>
          <w:color w:val="000000"/>
          <w:sz w:val="26"/>
          <w:szCs w:val="26"/>
          <w:lang w:val="uk-UA"/>
        </w:rPr>
        <w:t>8</w:t>
      </w:r>
      <w:r w:rsidRPr="004A33AB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року</w:t>
      </w:r>
    </w:p>
    <w:tbl>
      <w:tblPr>
        <w:tblW w:w="15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3904"/>
        <w:gridCol w:w="3763"/>
        <w:gridCol w:w="3608"/>
        <w:gridCol w:w="3902"/>
      </w:tblGrid>
      <w:tr w:rsidR="009240C1" w:rsidRPr="00084A2A" w:rsidTr="00F203EA">
        <w:trPr>
          <w:trHeight w:val="180"/>
        </w:trPr>
        <w:tc>
          <w:tcPr>
            <w:tcW w:w="740" w:type="dxa"/>
            <w:vMerge w:val="restart"/>
          </w:tcPr>
          <w:p w:rsidR="009240C1" w:rsidRPr="00F203EA" w:rsidRDefault="009240C1" w:rsidP="000B7760">
            <w:pPr>
              <w:widowControl w:val="0"/>
              <w:autoSpaceDE w:val="0"/>
              <w:autoSpaceDN w:val="0"/>
              <w:adjustRightInd w:val="0"/>
              <w:spacing w:after="0" w:line="195" w:lineRule="atLeast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28"/>
                <w:lang w:val="uk-UA"/>
              </w:rPr>
            </w:pPr>
            <w:r w:rsidRPr="00F203EA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28"/>
              </w:rPr>
              <w:t>День</w:t>
            </w:r>
          </w:p>
          <w:p w:rsidR="009240C1" w:rsidRPr="00084A2A" w:rsidRDefault="009240C1" w:rsidP="000B7760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F203EA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28"/>
              </w:rPr>
              <w:t>тижня</w:t>
            </w:r>
          </w:p>
        </w:tc>
        <w:tc>
          <w:tcPr>
            <w:tcW w:w="15177" w:type="dxa"/>
            <w:gridSpan w:val="4"/>
            <w:tcBorders>
              <w:bottom w:val="single" w:sz="4" w:space="0" w:color="auto"/>
            </w:tcBorders>
          </w:tcPr>
          <w:p w:rsidR="009240C1" w:rsidRPr="00084A2A" w:rsidRDefault="009240C1" w:rsidP="000B7760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6E4ED6">
              <w:rPr>
                <w:rFonts w:ascii="Times New Roman" w:eastAsiaTheme="minorEastAsia" w:hAnsi="Times New Roman"/>
                <w:b/>
                <w:bCs/>
                <w:color w:val="000000"/>
                <w:sz w:val="32"/>
                <w:szCs w:val="28"/>
              </w:rPr>
              <w:t>Вікові групи дітей</w:t>
            </w:r>
          </w:p>
        </w:tc>
      </w:tr>
      <w:tr w:rsidR="009240C1" w:rsidRPr="00084A2A" w:rsidTr="00F203EA">
        <w:trPr>
          <w:trHeight w:val="141"/>
        </w:trPr>
        <w:tc>
          <w:tcPr>
            <w:tcW w:w="740" w:type="dxa"/>
            <w:vMerge/>
          </w:tcPr>
          <w:p w:rsidR="009240C1" w:rsidRPr="00084A2A" w:rsidRDefault="009240C1" w:rsidP="000B7760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90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40C1" w:rsidRPr="00F203EA" w:rsidRDefault="00F203EA" w:rsidP="000B7760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2060"/>
                <w:sz w:val="28"/>
                <w:szCs w:val="28"/>
                <w:lang w:val="uk-UA"/>
              </w:rPr>
            </w:pPr>
            <w:r w:rsidRPr="00F203EA">
              <w:rPr>
                <w:rFonts w:ascii="Times New Roman" w:eastAsiaTheme="minorEastAsia" w:hAnsi="Times New Roman"/>
                <w:b/>
                <w:color w:val="002060"/>
                <w:sz w:val="28"/>
                <w:szCs w:val="28"/>
                <w:lang w:val="uk-UA"/>
              </w:rPr>
              <w:t>Ранній вік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40C1" w:rsidRPr="00F203EA" w:rsidRDefault="00F203EA" w:rsidP="000B7760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2060"/>
                <w:sz w:val="28"/>
                <w:szCs w:val="28"/>
                <w:lang w:val="uk-UA"/>
              </w:rPr>
            </w:pPr>
            <w:r w:rsidRPr="00F203EA">
              <w:rPr>
                <w:rFonts w:ascii="Times New Roman" w:eastAsiaTheme="minorEastAsia" w:hAnsi="Times New Roman"/>
                <w:b/>
                <w:color w:val="002060"/>
                <w:sz w:val="28"/>
                <w:szCs w:val="28"/>
                <w:lang w:val="uk-UA"/>
              </w:rPr>
              <w:t>Молодший дошкільний вік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40C1" w:rsidRPr="00F203EA" w:rsidRDefault="00F203EA" w:rsidP="000B7760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b/>
                <w:color w:val="002060"/>
                <w:sz w:val="28"/>
                <w:szCs w:val="28"/>
                <w:lang w:val="uk-UA"/>
              </w:rPr>
              <w:t>Середній</w:t>
            </w:r>
            <w:r w:rsidRPr="00F203EA">
              <w:rPr>
                <w:rFonts w:ascii="Times New Roman" w:eastAsiaTheme="minorEastAsia" w:hAnsi="Times New Roman"/>
                <w:b/>
                <w:color w:val="002060"/>
                <w:sz w:val="28"/>
                <w:szCs w:val="28"/>
                <w:lang w:val="uk-UA"/>
              </w:rPr>
              <w:t xml:space="preserve"> дошкільний вік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40C1" w:rsidRPr="00F203EA" w:rsidRDefault="00F203EA" w:rsidP="000B7760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b/>
                <w:color w:val="002060"/>
                <w:sz w:val="28"/>
                <w:szCs w:val="28"/>
                <w:lang w:val="uk-UA"/>
              </w:rPr>
              <w:t>Старший</w:t>
            </w:r>
            <w:r w:rsidRPr="00F203EA">
              <w:rPr>
                <w:rFonts w:ascii="Times New Roman" w:eastAsiaTheme="minorEastAsia" w:hAnsi="Times New Roman"/>
                <w:b/>
                <w:color w:val="002060"/>
                <w:sz w:val="28"/>
                <w:szCs w:val="28"/>
                <w:lang w:val="uk-UA"/>
              </w:rPr>
              <w:t xml:space="preserve"> дошкільний вік</w:t>
            </w:r>
          </w:p>
        </w:tc>
      </w:tr>
      <w:tr w:rsidR="009240C1" w:rsidRPr="00084A2A" w:rsidTr="00F203EA">
        <w:trPr>
          <w:cantSplit/>
          <w:trHeight w:val="7641"/>
        </w:trPr>
        <w:tc>
          <w:tcPr>
            <w:tcW w:w="740" w:type="dxa"/>
            <w:shd w:val="clear" w:color="auto" w:fill="FDE9D9" w:themeFill="accent6" w:themeFillTint="33"/>
            <w:textDirection w:val="btLr"/>
          </w:tcPr>
          <w:p w:rsidR="009240C1" w:rsidRPr="00084A2A" w:rsidRDefault="00176460" w:rsidP="00EA59FF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Понеділок</w:t>
            </w:r>
            <w:r w:rsidR="009240C1"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 xml:space="preserve">, </w:t>
            </w:r>
            <w:r w:rsidR="00F203EA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2</w:t>
            </w:r>
            <w:r w:rsidR="00EA59FF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2</w:t>
            </w:r>
            <w:r w:rsidR="004A33AB"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 xml:space="preserve"> жовт</w:t>
            </w:r>
            <w:r w:rsidR="004A33AB" w:rsidRPr="006E4ED6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>ня</w:t>
            </w:r>
            <w:r w:rsidR="009240C1" w:rsidRPr="006E4ED6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 xml:space="preserve"> «Дитина і побут» </w:t>
            </w:r>
          </w:p>
        </w:tc>
        <w:tc>
          <w:tcPr>
            <w:tcW w:w="3904" w:type="dxa"/>
            <w:tcBorders>
              <w:right w:val="single" w:sz="4" w:space="0" w:color="auto"/>
            </w:tcBorders>
          </w:tcPr>
          <w:p w:rsidR="009240C1" w:rsidRPr="00CD51AC" w:rsidRDefault="009240C1" w:rsidP="00E45E37">
            <w:pPr>
              <w:pStyle w:val="a4"/>
              <w:numPr>
                <w:ilvl w:val="0"/>
                <w:numId w:val="24"/>
              </w:numPr>
              <w:tabs>
                <w:tab w:val="left" w:pos="2960"/>
              </w:tabs>
              <w:spacing w:after="0" w:line="240" w:lineRule="auto"/>
              <w:ind w:left="136" w:hanging="142"/>
              <w:jc w:val="both"/>
              <w:rPr>
                <w:rFonts w:ascii="Times New Roman" w:hAnsi="Times New Roman"/>
                <w:lang w:val="uk-UA"/>
              </w:rPr>
            </w:pPr>
            <w:r w:rsidRPr="00CD51AC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Заняття</w:t>
            </w:r>
            <w:r w:rsidRPr="00CD51AC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</w:t>
            </w:r>
            <w:r w:rsidR="00460D64" w:rsidRPr="00CD51AC">
              <w:rPr>
                <w:rFonts w:ascii="Times New Roman" w:hAnsi="Times New Roman"/>
                <w:lang w:val="uk-UA"/>
              </w:rPr>
              <w:t>Ми - матусині помічники. Професія пралі</w:t>
            </w:r>
            <w:r w:rsidRPr="00CD51AC">
              <w:rPr>
                <w:rFonts w:ascii="Times New Roman" w:eastAsiaTheme="minorEastAsia" w:hAnsi="Times New Roman"/>
                <w:color w:val="000000"/>
                <w:lang w:val="uk-UA"/>
              </w:rPr>
              <w:t>»</w:t>
            </w:r>
          </w:p>
          <w:p w:rsidR="009240C1" w:rsidRPr="00084A2A" w:rsidRDefault="009240C1" w:rsidP="00E45E37">
            <w:pPr>
              <w:widowControl w:val="0"/>
              <w:numPr>
                <w:ilvl w:val="0"/>
                <w:numId w:val="3"/>
              </w:numPr>
              <w:tabs>
                <w:tab w:val="left" w:pos="27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3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Заняття з малюванн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вогню (жовта і червона фарби)</w:t>
            </w:r>
          </w:p>
          <w:p w:rsidR="009240C1" w:rsidRPr="00084A2A" w:rsidRDefault="009240C1" w:rsidP="00E45E37">
            <w:pPr>
              <w:widowControl w:val="0"/>
              <w:numPr>
                <w:ilvl w:val="0"/>
                <w:numId w:val="3"/>
              </w:numPr>
              <w:tabs>
                <w:tab w:val="left" w:pos="27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3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</w:rPr>
              <w:t>Бесіда</w:t>
            </w:r>
            <w:r w:rsidRPr="00084A2A">
              <w:rPr>
                <w:rFonts w:ascii="Times New Roman" w:eastAsiaTheme="minorEastAsia" w:hAnsi="Times New Roman"/>
              </w:rPr>
              <w:t xml:space="preserve"> «Що таке здоров’я?»</w:t>
            </w:r>
          </w:p>
          <w:p w:rsidR="009240C1" w:rsidRPr="00B4575F" w:rsidRDefault="009240C1" w:rsidP="00B4575F">
            <w:pPr>
              <w:widowControl w:val="0"/>
              <w:numPr>
                <w:ilvl w:val="0"/>
                <w:numId w:val="3"/>
              </w:numPr>
              <w:tabs>
                <w:tab w:val="left" w:pos="27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3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Склади ціле»</w:t>
            </w:r>
            <w:r w:rsidR="001E3144">
              <w:rPr>
                <w:rFonts w:ascii="Times New Roman" w:eastAsiaTheme="minorEastAsia" w:hAnsi="Times New Roman"/>
                <w:lang w:val="uk-UA"/>
              </w:rPr>
              <w:t>, «</w:t>
            </w:r>
            <w:r w:rsidR="00B4575F">
              <w:rPr>
                <w:rFonts w:ascii="Times New Roman" w:eastAsiaTheme="minorEastAsia" w:hAnsi="Times New Roman"/>
                <w:lang w:val="uk-UA"/>
              </w:rPr>
              <w:t>Маленькі пожежники», «Що спочат</w:t>
            </w:r>
            <w:r w:rsidRPr="00B4575F">
              <w:rPr>
                <w:rFonts w:ascii="Times New Roman" w:eastAsiaTheme="minorEastAsia" w:hAnsi="Times New Roman"/>
                <w:lang w:val="uk-UA"/>
              </w:rPr>
              <w:t>ку, а що потім?» (причини виникнення вогню), «Хороші та погані іграшки», «Що для чого?» (призначення предметів побуту, електроприладів)</w:t>
            </w:r>
            <w:r w:rsidR="001E3144" w:rsidRPr="00B4575F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084A2A" w:rsidRDefault="009240C1" w:rsidP="00E45E37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3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 </w:t>
            </w: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Читання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творів художньої літератури та бесіда за їх змістом</w:t>
            </w:r>
          </w:p>
          <w:p w:rsidR="009240C1" w:rsidRPr="00084A2A" w:rsidRDefault="009240C1" w:rsidP="00E45E37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3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 </w:t>
            </w: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Моделювання ситуацій:</w:t>
            </w:r>
            <w:r w:rsidR="00BE6B4E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Хлопчик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приніс у дитячий садок сірники», «Дівчинка бавиться телевізором - включає і виключає його»</w:t>
            </w:r>
            <w:r w:rsidR="001E314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.</w:t>
            </w:r>
          </w:p>
          <w:p w:rsidR="009240C1" w:rsidRPr="001E3144" w:rsidRDefault="009240C1" w:rsidP="001E3144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3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 </w:t>
            </w: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ухлив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Загасимо вогонь» (ігри з піском і водою), «Передай картинку» (закріплення назв </w:t>
            </w:r>
            <w:r w:rsidR="001E3144">
              <w:rPr>
                <w:rFonts w:ascii="Times New Roman" w:eastAsiaTheme="minorEastAsia" w:hAnsi="Times New Roman"/>
                <w:color w:val="000000"/>
                <w:lang w:val="uk-UA"/>
              </w:rPr>
              <w:t>предметів побуту); «Будь обереж</w:t>
            </w:r>
            <w:r w:rsidRPr="001E3144">
              <w:rPr>
                <w:rFonts w:ascii="Times New Roman" w:eastAsiaTheme="minorEastAsia" w:hAnsi="Times New Roman"/>
                <w:color w:val="000000"/>
                <w:lang w:val="uk-UA"/>
              </w:rPr>
              <w:t>ним!» (повзання по гімнастичній лаві), «Мавпочки» (повзання по гімнастичній стінці), «Знайди прапорець»</w:t>
            </w:r>
            <w:r w:rsidR="001E314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.</w:t>
            </w:r>
          </w:p>
          <w:p w:rsidR="009240C1" w:rsidRPr="00E45E37" w:rsidRDefault="009240C1" w:rsidP="00E45E37">
            <w:pPr>
              <w:widowControl w:val="0"/>
              <w:numPr>
                <w:ilvl w:val="0"/>
                <w:numId w:val="3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3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озгляд ілюстрацій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 набо</w:t>
            </w:r>
            <w:r w:rsidR="00E45E37">
              <w:rPr>
                <w:rFonts w:ascii="Times New Roman" w:eastAsiaTheme="minorEastAsia" w:hAnsi="Times New Roman"/>
                <w:color w:val="000000"/>
                <w:lang w:val="uk-UA"/>
              </w:rPr>
              <w:t>ру карток: «Як уникнути неприєм</w:t>
            </w:r>
            <w:r w:rsidRPr="00E45E37">
              <w:rPr>
                <w:rFonts w:ascii="Times New Roman" w:eastAsiaTheme="minorEastAsia" w:hAnsi="Times New Roman"/>
                <w:color w:val="000000"/>
                <w:lang w:val="uk-UA"/>
              </w:rPr>
              <w:t>ностей», «Сам удома»</w:t>
            </w:r>
            <w:r w:rsidR="001E314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.</w:t>
            </w: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</w:tcPr>
          <w:p w:rsidR="009240C1" w:rsidRPr="00084A2A" w:rsidRDefault="009240C1" w:rsidP="00227555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Занятт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Домашні помічники. Про небезпеку неправильного користу</w:t>
            </w:r>
            <w:r w:rsidR="00253067">
              <w:rPr>
                <w:rFonts w:ascii="Times New Roman" w:eastAsiaTheme="minorEastAsia" w:hAnsi="Times New Roman"/>
                <w:color w:val="000000"/>
                <w:lang w:val="uk-UA"/>
              </w:rPr>
              <w:t>-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вання електроприладами»</w:t>
            </w:r>
          </w:p>
          <w:p w:rsidR="009240C1" w:rsidRPr="00084A2A" w:rsidRDefault="009240C1" w:rsidP="00446EEB">
            <w:pPr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Заняття з малюванн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Вогнище»</w:t>
            </w:r>
          </w:p>
          <w:p w:rsidR="009240C1" w:rsidRPr="00084A2A" w:rsidRDefault="009240C1" w:rsidP="00227555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</w:rPr>
              <w:t>Бесіда</w:t>
            </w:r>
            <w:r w:rsidRPr="00084A2A">
              <w:rPr>
                <w:rFonts w:ascii="Times New Roman" w:eastAsiaTheme="minorEastAsia" w:hAnsi="Times New Roman"/>
                <w:color w:val="FF0000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</w:rPr>
              <w:t>«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Користь та небезпека від вогню</w:t>
            </w:r>
            <w:r w:rsidRPr="00084A2A">
              <w:rPr>
                <w:rFonts w:ascii="Times New Roman" w:eastAsiaTheme="minorEastAsia" w:hAnsi="Times New Roman"/>
              </w:rPr>
              <w:t xml:space="preserve">» 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</w:t>
            </w:r>
          </w:p>
          <w:p w:rsidR="0037234F" w:rsidRPr="00253067" w:rsidRDefault="009240C1" w:rsidP="00253067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Дидактичні ігри:</w:t>
            </w:r>
            <w:r w:rsidR="00C32A6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Що на кар</w:t>
            </w:r>
            <w:r w:rsidRPr="00C32A64">
              <w:rPr>
                <w:rFonts w:ascii="Times New Roman" w:eastAsiaTheme="minorEastAsia" w:hAnsi="Times New Roman"/>
                <w:color w:val="000000"/>
                <w:lang w:val="uk-UA"/>
              </w:rPr>
              <w:t>тин</w:t>
            </w:r>
            <w:r w:rsidR="00C32A64" w:rsidRPr="00C32A64">
              <w:rPr>
                <w:rFonts w:ascii="Times New Roman" w:eastAsiaTheme="minorEastAsia" w:hAnsi="Times New Roman"/>
                <w:color w:val="000000"/>
                <w:lang w:val="uk-UA"/>
              </w:rPr>
              <w:t>-</w:t>
            </w:r>
            <w:r w:rsidR="00C32A64">
              <w:rPr>
                <w:rFonts w:ascii="Times New Roman" w:eastAsiaTheme="minorEastAsia" w:hAnsi="Times New Roman"/>
                <w:color w:val="000000"/>
                <w:lang w:val="uk-UA"/>
              </w:rPr>
              <w:t>ці?», «Що в мішечку?», «Опиши картинку» (призначення пред</w:t>
            </w:r>
            <w:r w:rsidRPr="00C32A6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метів побуту), «На що це схоже?» </w:t>
            </w:r>
            <w:r w:rsidR="00253067">
              <w:rPr>
                <w:rFonts w:ascii="Times New Roman" w:eastAsiaTheme="minorEastAsia" w:hAnsi="Times New Roman"/>
                <w:color w:val="000000"/>
                <w:lang w:val="uk-UA"/>
              </w:rPr>
              <w:t>(відгадування предметів, призна</w:t>
            </w:r>
            <w:r w:rsidRPr="00253067">
              <w:rPr>
                <w:rFonts w:ascii="Times New Roman" w:eastAsiaTheme="minorEastAsia" w:hAnsi="Times New Roman"/>
                <w:color w:val="000000"/>
                <w:lang w:val="uk-UA"/>
              </w:rPr>
              <w:t>че</w:t>
            </w:r>
            <w:r w:rsidR="00253067" w:rsidRPr="00253067">
              <w:rPr>
                <w:rFonts w:ascii="Times New Roman" w:eastAsiaTheme="minorEastAsia" w:hAnsi="Times New Roman"/>
                <w:color w:val="000000"/>
                <w:lang w:val="uk-UA"/>
              </w:rPr>
              <w:t>-</w:t>
            </w:r>
            <w:r w:rsidRPr="0025306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них для пожежогасіння після словесного опису), «Заборонні правила пожежної безпеки», </w:t>
            </w:r>
          </w:p>
          <w:p w:rsidR="009240C1" w:rsidRPr="00084A2A" w:rsidRDefault="009240C1" w:rsidP="00227555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Збери пожежну машину», «Щ</w:t>
            </w:r>
            <w:r w:rsidR="00C32A6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о зайве?» (визначення </w:t>
            </w:r>
            <w:r w:rsidR="00253067">
              <w:rPr>
                <w:rFonts w:ascii="Times New Roman" w:eastAsiaTheme="minorEastAsia" w:hAnsi="Times New Roman"/>
                <w:color w:val="000000"/>
                <w:lang w:val="uk-UA"/>
              </w:rPr>
              <w:t>найпрості</w:t>
            </w:r>
            <w:r w:rsidR="0037234F">
              <w:rPr>
                <w:rFonts w:ascii="Times New Roman" w:eastAsiaTheme="minorEastAsia" w:hAnsi="Times New Roman"/>
                <w:color w:val="000000"/>
                <w:lang w:val="uk-UA"/>
              </w:rPr>
              <w:t>ших приладів для пожежога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сіння), «Горить – не горить»</w:t>
            </w:r>
            <w:r w:rsidR="001E314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9240C1" w:rsidRPr="00084A2A" w:rsidRDefault="009240C1" w:rsidP="00227555">
            <w:pPr>
              <w:widowControl w:val="0"/>
              <w:numPr>
                <w:ilvl w:val="0"/>
                <w:numId w:val="14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Сюжетно-рольові 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Ми - пожежники» (опанування навич-</w:t>
            </w:r>
          </w:p>
          <w:p w:rsidR="009240C1" w:rsidRPr="00084A2A" w:rsidRDefault="009240C1" w:rsidP="00227555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ками гасіння малого вогню) «Погасимо кицин дім»</w:t>
            </w:r>
          </w:p>
          <w:p w:rsidR="009240C1" w:rsidRPr="00253067" w:rsidRDefault="009240C1" w:rsidP="00253067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Читання</w:t>
            </w:r>
            <w:r w:rsidR="0025306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ворів художньої літе</w:t>
            </w:r>
            <w:r w:rsidRPr="00253067">
              <w:rPr>
                <w:rFonts w:ascii="Times New Roman" w:eastAsiaTheme="minorEastAsia" w:hAnsi="Times New Roman"/>
                <w:color w:val="000000"/>
                <w:lang w:val="uk-UA"/>
              </w:rPr>
              <w:t>ра</w:t>
            </w:r>
            <w:r w:rsidR="00253067">
              <w:rPr>
                <w:rFonts w:ascii="Times New Roman" w:eastAsiaTheme="minorEastAsia" w:hAnsi="Times New Roman"/>
                <w:color w:val="000000"/>
                <w:lang w:val="uk-UA"/>
              </w:rPr>
              <w:t>-</w:t>
            </w:r>
            <w:r w:rsidRPr="00253067">
              <w:rPr>
                <w:rFonts w:ascii="Times New Roman" w:eastAsiaTheme="minorEastAsia" w:hAnsi="Times New Roman"/>
                <w:color w:val="000000"/>
                <w:lang w:val="uk-UA"/>
              </w:rPr>
              <w:t>тури та бесіда за їх змістом; відгадування загадок</w:t>
            </w:r>
          </w:p>
          <w:p w:rsidR="009240C1" w:rsidRPr="00253067" w:rsidRDefault="009240C1" w:rsidP="00253067">
            <w:pPr>
              <w:widowControl w:val="0"/>
              <w:numPr>
                <w:ilvl w:val="0"/>
                <w:numId w:val="3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31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озгляд ілюстрацій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 набо</w:t>
            </w:r>
            <w:r w:rsidR="00253067">
              <w:rPr>
                <w:rFonts w:ascii="Times New Roman" w:eastAsiaTheme="minorEastAsia" w:hAnsi="Times New Roman"/>
                <w:color w:val="000000"/>
                <w:lang w:val="uk-UA"/>
              </w:rPr>
              <w:t>ру карток: «Як уникнути неприєм</w:t>
            </w:r>
            <w:r w:rsidRPr="00253067">
              <w:rPr>
                <w:rFonts w:ascii="Times New Roman" w:eastAsiaTheme="minorEastAsia" w:hAnsi="Times New Roman"/>
                <w:color w:val="000000"/>
                <w:lang w:val="uk-UA"/>
              </w:rPr>
              <w:t>но</w:t>
            </w:r>
            <w:r w:rsidR="00253067" w:rsidRPr="00253067">
              <w:rPr>
                <w:rFonts w:ascii="Times New Roman" w:eastAsiaTheme="minorEastAsia" w:hAnsi="Times New Roman"/>
                <w:color w:val="000000"/>
                <w:lang w:val="uk-UA"/>
              </w:rPr>
              <w:t>-</w:t>
            </w:r>
            <w:r w:rsidRPr="00253067">
              <w:rPr>
                <w:rFonts w:ascii="Times New Roman" w:eastAsiaTheme="minorEastAsia" w:hAnsi="Times New Roman"/>
                <w:color w:val="000000"/>
                <w:lang w:val="uk-UA"/>
              </w:rPr>
              <w:t>стей», «Сам удома»</w:t>
            </w:r>
            <w:r w:rsidR="001E3144" w:rsidRPr="0025306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.</w:t>
            </w:r>
          </w:p>
          <w:p w:rsidR="009240C1" w:rsidRPr="00084A2A" w:rsidRDefault="009240C1" w:rsidP="00227555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Моделювання ситуації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Заллємо вогонь водою </w:t>
            </w:r>
            <w:r w:rsidRPr="007F2A3A"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  <w:t>(засиплемо піском)»</w:t>
            </w: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</w:tcPr>
          <w:p w:rsidR="009240C1" w:rsidRPr="00084A2A" w:rsidRDefault="009240C1" w:rsidP="00FC4D22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Занятт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Без мами вдома сам. Безпека у побуті?»</w:t>
            </w:r>
          </w:p>
          <w:p w:rsidR="009240C1" w:rsidRPr="00084A2A" w:rsidRDefault="009240C1" w:rsidP="00FC4D22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Заняття з конструюванн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Пожежна машина»</w:t>
            </w:r>
          </w:p>
          <w:p w:rsidR="009240C1" w:rsidRPr="00084A2A" w:rsidRDefault="009240C1" w:rsidP="00FC4D22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</w:rPr>
              <w:t>Бесіда</w:t>
            </w:r>
            <w:r w:rsidRPr="00084A2A">
              <w:rPr>
                <w:rFonts w:ascii="Times New Roman" w:eastAsiaTheme="minorEastAsia" w:hAnsi="Times New Roman"/>
              </w:rPr>
              <w:t xml:space="preserve"> «Вогонь 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- </w:t>
            </w:r>
            <w:r w:rsidRPr="00084A2A">
              <w:rPr>
                <w:rFonts w:ascii="Times New Roman" w:eastAsiaTheme="minorEastAsia" w:hAnsi="Times New Roman"/>
              </w:rPr>
              <w:t>друг,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</w:rPr>
              <w:t>вогонь 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-</w:t>
            </w:r>
            <w:r w:rsidRPr="00084A2A">
              <w:rPr>
                <w:rFonts w:ascii="Times New Roman" w:eastAsiaTheme="minorEastAsia" w:hAnsi="Times New Roman"/>
              </w:rPr>
              <w:t xml:space="preserve"> ворог»</w:t>
            </w:r>
          </w:p>
          <w:p w:rsidR="009240C1" w:rsidRPr="00084A2A" w:rsidRDefault="009240C1" w:rsidP="00FC4D22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Горить – не горить», «Що у кого?», «Що потрібно пожежникам для роботи?», «А що у тебе?» (картинки з предметами побуту), «Можна – не можна?»</w:t>
            </w:r>
            <w:r w:rsidR="001E3144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084A2A" w:rsidRDefault="009240C1" w:rsidP="00FC4D22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Рухлива гра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Пожежники на навчанні»</w:t>
            </w:r>
          </w:p>
          <w:p w:rsidR="008F0352" w:rsidRDefault="009240C1" w:rsidP="00FC4D22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Інсценізація казки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Киц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ин дім»</w:t>
            </w:r>
          </w:p>
          <w:p w:rsidR="009240C1" w:rsidRPr="008F0352" w:rsidRDefault="009240C1" w:rsidP="00FC4D22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8F0352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Читання</w:t>
            </w:r>
            <w:r w:rsidRPr="008F0352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ворів художньої літератури та бесіда за їх змістом; відгадування загадок</w:t>
            </w:r>
          </w:p>
          <w:p w:rsidR="009240C1" w:rsidRPr="00084A2A" w:rsidRDefault="009240C1" w:rsidP="00FC4D22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СХД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Розфарбуй пожежну машину»</w:t>
            </w:r>
          </w:p>
          <w:p w:rsidR="009240C1" w:rsidRPr="0050709C" w:rsidRDefault="009240C1" w:rsidP="0050709C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озгляд ілюстрацій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 набо</w:t>
            </w:r>
            <w:r w:rsidR="0050709C">
              <w:rPr>
                <w:rFonts w:ascii="Times New Roman" w:eastAsiaTheme="minorEastAsia" w:hAnsi="Times New Roman"/>
                <w:color w:val="000000"/>
                <w:lang w:val="uk-UA"/>
              </w:rPr>
              <w:t>ру карток: «Як уникнути неприєм</w:t>
            </w:r>
            <w:r w:rsidRPr="0050709C">
              <w:rPr>
                <w:rFonts w:ascii="Times New Roman" w:eastAsiaTheme="minorEastAsia" w:hAnsi="Times New Roman"/>
                <w:color w:val="000000"/>
                <w:lang w:val="uk-UA"/>
              </w:rPr>
              <w:t>но</w:t>
            </w:r>
            <w:r w:rsidR="0050709C" w:rsidRPr="0050709C">
              <w:rPr>
                <w:rFonts w:ascii="Times New Roman" w:eastAsiaTheme="minorEastAsia" w:hAnsi="Times New Roman"/>
                <w:color w:val="000000"/>
                <w:lang w:val="uk-UA"/>
              </w:rPr>
              <w:t>-</w:t>
            </w:r>
            <w:r w:rsidRPr="0050709C">
              <w:rPr>
                <w:rFonts w:ascii="Times New Roman" w:eastAsiaTheme="minorEastAsia" w:hAnsi="Times New Roman"/>
                <w:color w:val="000000"/>
                <w:lang w:val="uk-UA"/>
              </w:rPr>
              <w:t>стей», «Сам удома»</w:t>
            </w:r>
            <w:r w:rsidR="001E314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.</w:t>
            </w:r>
          </w:p>
          <w:p w:rsidR="009240C1" w:rsidRPr="00FC4D22" w:rsidRDefault="009240C1" w:rsidP="00FC4D22">
            <w:pPr>
              <w:widowControl w:val="0"/>
              <w:numPr>
                <w:ilvl w:val="0"/>
                <w:numId w:val="15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Моделювання ситуації </w:t>
            </w:r>
            <w:r w:rsidR="00FC4D22">
              <w:rPr>
                <w:rFonts w:ascii="Times New Roman" w:eastAsiaTheme="minorEastAsia" w:hAnsi="Times New Roman"/>
                <w:color w:val="000000"/>
                <w:lang w:val="uk-UA"/>
              </w:rPr>
              <w:t>«Заллєм</w:t>
            </w:r>
            <w:r w:rsidR="0050709C">
              <w:rPr>
                <w:rFonts w:ascii="Times New Roman" w:eastAsiaTheme="minorEastAsia" w:hAnsi="Times New Roman"/>
                <w:color w:val="000000"/>
                <w:lang w:val="uk-UA"/>
              </w:rPr>
              <w:t>о</w:t>
            </w:r>
            <w:r w:rsidRPr="00FC4D22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вогонь водою (засиплемо піском, зіб’ємо килимком)»</w:t>
            </w:r>
          </w:p>
          <w:p w:rsidR="00FC4D22" w:rsidRDefault="009240C1" w:rsidP="00FC4D22">
            <w:pPr>
              <w:widowControl w:val="0"/>
              <w:numPr>
                <w:ilvl w:val="0"/>
                <w:numId w:val="15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Сюжетно-рольова гра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Кухарі»</w:t>
            </w:r>
          </w:p>
          <w:p w:rsidR="009240C1" w:rsidRPr="00FC4D22" w:rsidRDefault="009240C1" w:rsidP="00FC4D22">
            <w:pPr>
              <w:widowControl w:val="0"/>
              <w:numPr>
                <w:ilvl w:val="0"/>
                <w:numId w:val="15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FC4D22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Перегляд відео</w:t>
            </w:r>
            <w:r w:rsidRPr="00FC4D22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Уроки обережності» (ІІ пол. дня)</w:t>
            </w:r>
          </w:p>
          <w:p w:rsidR="007C0703" w:rsidRPr="00084A2A" w:rsidRDefault="007C0703" w:rsidP="007C0703">
            <w:pPr>
              <w:widowControl w:val="0"/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</w:p>
        </w:tc>
        <w:tc>
          <w:tcPr>
            <w:tcW w:w="3902" w:type="dxa"/>
            <w:tcBorders>
              <w:left w:val="single" w:sz="4" w:space="0" w:color="auto"/>
            </w:tcBorders>
          </w:tcPr>
          <w:p w:rsidR="009240C1" w:rsidRPr="00084A2A" w:rsidRDefault="009240C1" w:rsidP="0001311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Заняття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Щоб вогонь не завдав біди, будь обережним з ним завжди!»</w:t>
            </w:r>
          </w:p>
          <w:p w:rsidR="009240C1" w:rsidRPr="00084A2A" w:rsidRDefault="009240C1" w:rsidP="0001311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175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Малюванн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Пожежа в лісі»</w:t>
            </w:r>
          </w:p>
          <w:p w:rsidR="009240C1" w:rsidRPr="00084A2A" w:rsidRDefault="00AF37A9" w:rsidP="0001311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Бесіда</w:t>
            </w:r>
            <w:r w:rsidR="009240C1"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:</w:t>
            </w:r>
            <w:r w:rsidR="009240C1"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Де живе електричний струм?»</w:t>
            </w:r>
          </w:p>
          <w:p w:rsidR="009240C1" w:rsidRPr="00084A2A" w:rsidRDefault="009240C1" w:rsidP="0001311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Дидактичн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Закінчи фразу», «Небезпечні предмети в руках дітей», «Допоможіть Незнайку», «Можна</w:t>
            </w:r>
            <w:r w:rsidR="00AF37A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-</w:t>
            </w:r>
            <w:r w:rsidR="00AF37A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не можна?», «Хто кому телефонував при пожежі?», «Що потрібно пожежникам для роботи?»</w:t>
            </w:r>
            <w:r w:rsidR="001E314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9240C1" w:rsidRPr="00084A2A" w:rsidRDefault="009240C1" w:rsidP="0001311B">
            <w:pPr>
              <w:widowControl w:val="0"/>
              <w:numPr>
                <w:ilvl w:val="0"/>
                <w:numId w:val="4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ухлив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Юні пожежники», «Врятуй вірних друзів», «Хто швид-</w:t>
            </w:r>
          </w:p>
          <w:p w:rsidR="009240C1" w:rsidRPr="00084A2A" w:rsidRDefault="009240C1" w:rsidP="0001311B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ше загасить вогонь?», «Знайди собі пару», «Пожежники на навчанні»</w:t>
            </w:r>
            <w:r w:rsidR="001E314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9240C1" w:rsidRPr="00084A2A" w:rsidRDefault="009240C1" w:rsidP="0001311B">
            <w:pPr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Логічна гра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Ланцюжок слів» (сірник - папір, вогонь, пожежа…)</w:t>
            </w:r>
          </w:p>
          <w:p w:rsidR="009240C1" w:rsidRPr="00084A2A" w:rsidRDefault="009240C1" w:rsidP="0001311B">
            <w:pPr>
              <w:widowControl w:val="0"/>
              <w:numPr>
                <w:ilvl w:val="0"/>
                <w:numId w:val="1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8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</w:rPr>
              <w:t>Сюжетно-рольові ігри</w:t>
            </w: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:</w:t>
            </w:r>
            <w:r w:rsidRPr="00084A2A">
              <w:rPr>
                <w:rFonts w:ascii="Times New Roman" w:eastAsiaTheme="minorEastAsia" w:hAnsi="Times New Roman"/>
              </w:rPr>
              <w:t xml:space="preserve"> «Сім’я», «Аптека»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, «Пожежники»</w:t>
            </w:r>
          </w:p>
          <w:p w:rsidR="009240C1" w:rsidRPr="00C60EE1" w:rsidRDefault="009240C1" w:rsidP="00C60EE1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Читання</w:t>
            </w:r>
            <w:r w:rsidR="00C60EE1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ворів художньої літера</w:t>
            </w:r>
            <w:r w:rsidRPr="00C60EE1">
              <w:rPr>
                <w:rFonts w:ascii="Times New Roman" w:eastAsiaTheme="minorEastAsia" w:hAnsi="Times New Roman"/>
                <w:color w:val="000000"/>
                <w:lang w:val="uk-UA"/>
              </w:rPr>
              <w:t>ту</w:t>
            </w:r>
            <w:r w:rsidR="00C60EE1">
              <w:rPr>
                <w:rFonts w:ascii="Times New Roman" w:eastAsiaTheme="minorEastAsia" w:hAnsi="Times New Roman"/>
                <w:color w:val="000000"/>
                <w:lang w:val="uk-UA"/>
              </w:rPr>
              <w:t>-</w:t>
            </w:r>
            <w:r w:rsidRPr="00C60EE1">
              <w:rPr>
                <w:rFonts w:ascii="Times New Roman" w:eastAsiaTheme="minorEastAsia" w:hAnsi="Times New Roman"/>
                <w:color w:val="000000"/>
                <w:lang w:val="uk-UA"/>
              </w:rPr>
              <w:t>ри та бесіда за їх змістом; відгадування загадок</w:t>
            </w:r>
          </w:p>
          <w:p w:rsidR="009240C1" w:rsidRPr="00084A2A" w:rsidRDefault="009240C1" w:rsidP="0001311B">
            <w:pPr>
              <w:widowControl w:val="0"/>
              <w:numPr>
                <w:ilvl w:val="0"/>
                <w:numId w:val="3"/>
              </w:numPr>
              <w:tabs>
                <w:tab w:val="left" w:pos="34"/>
                <w:tab w:val="left" w:pos="136"/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Розгляд </w:t>
            </w:r>
            <w:r w:rsidR="001E3144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тематичних </w:t>
            </w: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ілюстрацій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«Сам удома»</w:t>
            </w:r>
            <w:r w:rsidR="001E3144">
              <w:rPr>
                <w:rFonts w:ascii="Times New Roman" w:eastAsiaTheme="minorEastAsia" w:hAnsi="Times New Roman"/>
                <w:lang w:val="uk-UA"/>
              </w:rPr>
              <w:t xml:space="preserve"> та </w:t>
            </w:r>
            <w:r w:rsidR="006132B9">
              <w:rPr>
                <w:rFonts w:ascii="Times New Roman" w:eastAsiaTheme="minorEastAsia" w:hAnsi="Times New Roman"/>
                <w:lang w:val="uk-UA"/>
              </w:rPr>
              <w:t>інші</w:t>
            </w:r>
          </w:p>
          <w:p w:rsidR="009240C1" w:rsidRPr="00084A2A" w:rsidRDefault="009240C1" w:rsidP="0001311B">
            <w:pPr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ДПД із свічкою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Припинення вогню без доступу повітря»</w:t>
            </w:r>
          </w:p>
          <w:p w:rsidR="009240C1" w:rsidRPr="004A33AB" w:rsidRDefault="009240C1" w:rsidP="00253067">
            <w:pPr>
              <w:widowControl w:val="0"/>
              <w:numPr>
                <w:ilvl w:val="0"/>
                <w:numId w:val="11"/>
              </w:numPr>
              <w:tabs>
                <w:tab w:val="left" w:pos="240"/>
                <w:tab w:val="left" w:pos="1735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82" w:right="-34" w:hanging="284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Перегляд відео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Уроки обережно</w:t>
            </w:r>
            <w:r w:rsidRPr="004A33AB">
              <w:rPr>
                <w:rFonts w:ascii="Times New Roman" w:eastAsiaTheme="minorEastAsia" w:hAnsi="Times New Roman"/>
                <w:lang w:val="uk-UA"/>
              </w:rPr>
              <w:t>сті» (ІІ половина дня)</w:t>
            </w:r>
          </w:p>
          <w:p w:rsidR="009240C1" w:rsidRPr="00084A2A" w:rsidRDefault="009240C1" w:rsidP="000B7760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Theme="minorEastAsia" w:hAnsi="Times New Roman"/>
                <w:lang w:val="uk-UA"/>
              </w:rPr>
            </w:pPr>
          </w:p>
        </w:tc>
      </w:tr>
      <w:tr w:rsidR="009240C1" w:rsidRPr="00084A2A" w:rsidTr="005405B1">
        <w:trPr>
          <w:cantSplit/>
          <w:trHeight w:val="10905"/>
        </w:trPr>
        <w:tc>
          <w:tcPr>
            <w:tcW w:w="740" w:type="dxa"/>
            <w:shd w:val="clear" w:color="auto" w:fill="DAEEF3" w:themeFill="accent5" w:themeFillTint="33"/>
            <w:textDirection w:val="btLr"/>
          </w:tcPr>
          <w:p w:rsidR="009240C1" w:rsidRPr="00084A2A" w:rsidRDefault="009240C1" w:rsidP="00EA59FF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sz w:val="36"/>
                <w:szCs w:val="28"/>
                <w:vertAlign w:val="superscript"/>
                <w:lang w:val="uk-UA"/>
              </w:rPr>
              <w:lastRenderedPageBreak/>
              <w:t xml:space="preserve">                 </w:t>
            </w:r>
            <w:r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 xml:space="preserve">   </w:t>
            </w:r>
            <w:r w:rsidR="00176460"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Вівторок</w:t>
            </w:r>
            <w:r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 xml:space="preserve">, </w:t>
            </w:r>
            <w:r w:rsidR="00F203EA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2</w:t>
            </w:r>
            <w:r w:rsidR="00EA59FF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3</w:t>
            </w:r>
            <w:r w:rsidR="00F203EA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 xml:space="preserve"> жовтня</w:t>
            </w:r>
            <w:r w:rsidRPr="006E4ED6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 xml:space="preserve"> «Дитина і вулиця»</w:t>
            </w:r>
          </w:p>
        </w:tc>
        <w:tc>
          <w:tcPr>
            <w:tcW w:w="3904" w:type="dxa"/>
          </w:tcPr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Занятт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Як перейти вулицю?»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Конструюванн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Вузька дорога»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Бесіда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Машини на нашій вулиці»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Дидактичн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Добери за кольором», «Добери за формою», «Склади з частин ціле», 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«Розкажи про транспорт» (порівняння легко</w:t>
            </w:r>
            <w:r w:rsidR="00EB7DD7">
              <w:rPr>
                <w:rFonts w:ascii="Times New Roman" w:eastAsiaTheme="minorEastAsia" w:hAnsi="Times New Roman"/>
                <w:lang w:val="uk-UA"/>
              </w:rPr>
              <w:t>-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вої  і вантажної машин),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Відре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>-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монтуй машину», «Збери кубики в кузов», «Хто де їде, хто де йде?», «Куди їдуть автомобілі?»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ухлив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Горобчики і кіт», «Горобчики і автомобіль», «Катання на велосипеді», «Поїзд», «Біжіть до мене», «Трамвай», «Кольорові автомобілі», «Літаки»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озгляд ілюстрацій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а набором карток:  «Транспорт», «Як уникну-</w:t>
            </w:r>
          </w:p>
          <w:p w:rsidR="009240C1" w:rsidRPr="00084A2A" w:rsidRDefault="009240C1" w:rsidP="000C4D97">
            <w:pPr>
              <w:widowControl w:val="0"/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ти неприємностей»</w:t>
            </w:r>
            <w:r w:rsidR="00E45E3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>інші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Цільова прогулянка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до проїжджої частини вулиці</w:t>
            </w:r>
            <w:r w:rsidR="009A5554">
              <w:rPr>
                <w:rFonts w:ascii="Times New Roman" w:eastAsiaTheme="minorEastAsia" w:hAnsi="Times New Roman"/>
                <w:color w:val="000000"/>
                <w:lang w:val="uk-UA"/>
              </w:rPr>
              <w:t>.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Сюжетно-відображувальні ігри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: «Автобус», «Водії»</w:t>
            </w:r>
            <w:r w:rsidR="009A5554">
              <w:rPr>
                <w:rFonts w:ascii="Times New Roman" w:eastAsiaTheme="minorEastAsia" w:hAnsi="Times New Roman"/>
                <w:color w:val="000000"/>
                <w:lang w:val="uk-UA"/>
              </w:rPr>
              <w:t>.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Читанн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ворів художньої літера</w:t>
            </w:r>
            <w:r w:rsidR="009A5554">
              <w:rPr>
                <w:rFonts w:ascii="Times New Roman" w:eastAsiaTheme="minorEastAsia" w:hAnsi="Times New Roman"/>
                <w:color w:val="000000"/>
                <w:lang w:val="uk-UA"/>
              </w:rPr>
              <w:t>-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тури та бесіда за їх змістом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(на вибір)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Моделювання ситуації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Хлопчик грається з м’ячиком біля проїжджої частини дороги»</w:t>
            </w:r>
            <w:r w:rsidR="009A5554">
              <w:rPr>
                <w:rFonts w:ascii="Times New Roman" w:eastAsiaTheme="minorEastAsia" w:hAnsi="Times New Roman"/>
                <w:color w:val="000000"/>
                <w:lang w:val="uk-UA"/>
              </w:rPr>
              <w:t>.</w:t>
            </w: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</w:tc>
        <w:tc>
          <w:tcPr>
            <w:tcW w:w="3763" w:type="dxa"/>
          </w:tcPr>
          <w:p w:rsidR="009240C1" w:rsidRPr="00084A2A" w:rsidRDefault="009240C1" w:rsidP="00227555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right="-31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Занятт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Ми - пішоходи»</w:t>
            </w:r>
          </w:p>
          <w:p w:rsidR="009240C1" w:rsidRPr="00084A2A" w:rsidRDefault="009240C1" w:rsidP="00227555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Аплікаці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на тему «Світлофор»</w:t>
            </w:r>
          </w:p>
          <w:p w:rsidR="009240C1" w:rsidRPr="00EC6F97" w:rsidRDefault="009240C1" w:rsidP="00EC6F97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ухлив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EC6F97">
              <w:rPr>
                <w:rFonts w:ascii="Times New Roman" w:eastAsiaTheme="minorEastAsia" w:hAnsi="Times New Roman"/>
                <w:lang w:val="uk-UA"/>
              </w:rPr>
              <w:t>«Кольорові авто</w:t>
            </w:r>
            <w:r w:rsidRPr="00EC6F97">
              <w:rPr>
                <w:rFonts w:ascii="Times New Roman" w:eastAsiaTheme="minorEastAsia" w:hAnsi="Times New Roman"/>
                <w:lang w:val="uk-UA"/>
              </w:rPr>
              <w:t>мо</w:t>
            </w:r>
            <w:r w:rsidR="00EC6F97" w:rsidRPr="00EC6F97">
              <w:rPr>
                <w:rFonts w:ascii="Times New Roman" w:eastAsiaTheme="minorEastAsia" w:hAnsi="Times New Roman"/>
                <w:lang w:val="uk-UA"/>
              </w:rPr>
              <w:t>-</w:t>
            </w:r>
            <w:r w:rsidRPr="00EC6F97">
              <w:rPr>
                <w:rFonts w:ascii="Times New Roman" w:eastAsiaTheme="minorEastAsia" w:hAnsi="Times New Roman"/>
                <w:lang w:val="uk-UA"/>
              </w:rPr>
              <w:t xml:space="preserve">білі», «Горобці і кіт», </w:t>
            </w:r>
            <w:r w:rsidR="00EB05DA" w:rsidRPr="00EC6F97">
              <w:rPr>
                <w:rFonts w:ascii="Times New Roman" w:eastAsiaTheme="minorEastAsia" w:hAnsi="Times New Roman"/>
                <w:lang w:val="uk-UA"/>
              </w:rPr>
              <w:t xml:space="preserve">«Поїзд», </w:t>
            </w:r>
            <w:r w:rsidRPr="00EC6F97">
              <w:rPr>
                <w:rFonts w:ascii="Times New Roman" w:eastAsiaTheme="minorEastAsia" w:hAnsi="Times New Roman"/>
                <w:lang w:val="uk-UA"/>
              </w:rPr>
              <w:t xml:space="preserve">«Горобчики і автомобіль», </w:t>
            </w:r>
            <w:r w:rsidR="00EB05DA" w:rsidRPr="00EC6F97">
              <w:rPr>
                <w:rFonts w:ascii="Times New Roman" w:eastAsiaTheme="minorEastAsia" w:hAnsi="Times New Roman"/>
                <w:lang w:val="uk-UA"/>
              </w:rPr>
              <w:t xml:space="preserve">Зберемо світлофор», </w:t>
            </w:r>
            <w:r w:rsidR="006F66EB" w:rsidRPr="00EC6F97">
              <w:rPr>
                <w:rFonts w:ascii="Times New Roman" w:eastAsiaTheme="minorEastAsia" w:hAnsi="Times New Roman"/>
                <w:color w:val="000000"/>
                <w:lang w:val="uk-UA"/>
              </w:rPr>
              <w:t>«Куди їдуть автомобілі?»</w:t>
            </w:r>
            <w:r w:rsidR="00EC6F97" w:rsidRPr="00EC6F97">
              <w:rPr>
                <w:rFonts w:ascii="Times New Roman" w:eastAsiaTheme="minorEastAsia" w:hAnsi="Times New Roman"/>
                <w:color w:val="000000"/>
                <w:lang w:val="uk-UA"/>
              </w:rPr>
              <w:t>,</w:t>
            </w:r>
            <w:r w:rsidR="00EC6F97" w:rsidRPr="00EC6F97">
              <w:rPr>
                <w:rFonts w:ascii="Times New Roman" w:eastAsiaTheme="minorEastAsia" w:hAnsi="Times New Roman"/>
                <w:lang w:val="uk-UA"/>
              </w:rPr>
              <w:t xml:space="preserve"> «Автомобілі»</w:t>
            </w:r>
            <w:r w:rsidR="006132B9">
              <w:rPr>
                <w:rFonts w:ascii="Times New Roman" w:eastAsiaTheme="minorEastAsia" w:hAnsi="Times New Roman"/>
                <w:lang w:val="uk-UA"/>
              </w:rPr>
              <w:t xml:space="preserve"> та ін.</w:t>
            </w:r>
          </w:p>
          <w:p w:rsidR="009240C1" w:rsidRPr="00084A2A" w:rsidRDefault="009240C1" w:rsidP="00227555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Моделювання ігрових ситуацій: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EC6F97">
              <w:rPr>
                <w:rFonts w:ascii="Times New Roman" w:eastAsiaTheme="minorEastAsia" w:hAnsi="Times New Roman"/>
                <w:lang w:val="uk-UA"/>
              </w:rPr>
              <w:t>«Колобок на міській вулиці»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, «Незнайко заблукав»</w:t>
            </w:r>
            <w:r w:rsidRPr="00EC6F97">
              <w:rPr>
                <w:rFonts w:ascii="Times New Roman" w:eastAsiaTheme="minorEastAsia" w:hAnsi="Times New Roman"/>
                <w:lang w:val="uk-UA"/>
              </w:rPr>
              <w:t xml:space="preserve"> </w:t>
            </w:r>
          </w:p>
          <w:p w:rsidR="009240C1" w:rsidRPr="00084A2A" w:rsidRDefault="009240C1" w:rsidP="00227555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Theme="minorEastAsia" w:hAnsi="Times New Roman"/>
                <w:color w:val="FF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Розкажи про транспорт» (порівняння легкової  і вантажної машин), «Розмаїття транспорту», «Поведінка в громадському транспорті», «Місця для ігор на вулиці», «Куди їдуть автомобілі?»</w:t>
            </w:r>
            <w:r w:rsidR="006132B9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EC6F97" w:rsidRDefault="009240C1" w:rsidP="00EC6F97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Theme="minorEastAsia" w:hAnsi="Times New Roman"/>
                <w:i/>
                <w:color w:val="FF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Настільно-друкована гра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Ми їдемо, їдемо, їдемо…» (види тран</w:t>
            </w:r>
            <w:r w:rsidR="00EC6F97">
              <w:rPr>
                <w:rFonts w:ascii="Times New Roman" w:eastAsiaTheme="minorEastAsia" w:hAnsi="Times New Roman"/>
                <w:lang w:val="uk-UA"/>
              </w:rPr>
              <w:t>-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спорту: </w:t>
            </w:r>
            <w:r w:rsidRPr="008814D9">
              <w:rPr>
                <w:rFonts w:ascii="Times New Roman" w:eastAsiaTheme="minorEastAsia" w:hAnsi="Times New Roman"/>
                <w:i/>
                <w:lang w:val="uk-UA"/>
              </w:rPr>
              <w:t>наземний, повітря</w:t>
            </w:r>
            <w:r w:rsidRPr="00EC6F97">
              <w:rPr>
                <w:rFonts w:ascii="Times New Roman" w:eastAsiaTheme="minorEastAsia" w:hAnsi="Times New Roman"/>
                <w:i/>
                <w:lang w:val="uk-UA"/>
              </w:rPr>
              <w:t>ний, водний</w:t>
            </w:r>
            <w:r w:rsidRPr="00EC6F97">
              <w:rPr>
                <w:rFonts w:ascii="Times New Roman" w:eastAsiaTheme="minorEastAsia" w:hAnsi="Times New Roman"/>
                <w:lang w:val="uk-UA"/>
              </w:rPr>
              <w:t>)</w:t>
            </w:r>
          </w:p>
          <w:p w:rsidR="009240C1" w:rsidRPr="000E1C33" w:rsidRDefault="009240C1" w:rsidP="000E1C33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Theme="minorEastAsia" w:hAnsi="Times New Roman"/>
                <w:color w:val="FF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Розгляд ілюстрацій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 за набором </w:t>
            </w:r>
            <w:r w:rsidR="000E1C33">
              <w:rPr>
                <w:rFonts w:ascii="Times New Roman" w:eastAsiaTheme="minorEastAsia" w:hAnsi="Times New Roman"/>
                <w:lang w:val="uk-UA"/>
              </w:rPr>
              <w:t>карток: «Транспорт», «Як уникну</w:t>
            </w:r>
            <w:r w:rsidRPr="000E1C33">
              <w:rPr>
                <w:rFonts w:ascii="Times New Roman" w:eastAsiaTheme="minorEastAsia" w:hAnsi="Times New Roman"/>
                <w:lang w:val="uk-UA"/>
              </w:rPr>
              <w:t>ти неприємностей», «Що добре, а що погано?»</w:t>
            </w:r>
            <w:r w:rsidR="00E45E37" w:rsidRPr="000E1C33">
              <w:rPr>
                <w:rFonts w:ascii="Times New Roman" w:eastAsiaTheme="minorEastAsia" w:hAnsi="Times New Roman"/>
                <w:lang w:val="uk-UA"/>
              </w:rPr>
              <w:t xml:space="preserve"> та </w:t>
            </w:r>
            <w:r w:rsidR="006132B9" w:rsidRPr="000E1C33">
              <w:rPr>
                <w:rFonts w:ascii="Times New Roman" w:eastAsiaTheme="minorEastAsia" w:hAnsi="Times New Roman"/>
                <w:lang w:val="uk-UA"/>
              </w:rPr>
              <w:t>інші</w:t>
            </w:r>
          </w:p>
          <w:p w:rsidR="009240C1" w:rsidRPr="00084A2A" w:rsidRDefault="009240C1" w:rsidP="00227555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Theme="minorEastAsia" w:hAnsi="Times New Roman"/>
                <w:color w:val="FF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СХД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Машини на вулиці нашого селища» (розфарбовування)</w:t>
            </w:r>
          </w:p>
          <w:p w:rsidR="009240C1" w:rsidRPr="00084A2A" w:rsidRDefault="009240C1" w:rsidP="00227555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Theme="minorEastAsia" w:hAnsi="Times New Roman"/>
                <w:color w:val="FF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Пішохідний перехід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до найближ-</w:t>
            </w:r>
          </w:p>
          <w:p w:rsidR="009240C1" w:rsidRPr="00084A2A" w:rsidRDefault="009240C1" w:rsidP="00227555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lang w:val="uk-UA"/>
              </w:rPr>
              <w:t>чої вулиці (спостереження за різними видами транспорту)</w:t>
            </w:r>
          </w:p>
          <w:p w:rsidR="009240C1" w:rsidRPr="00084A2A" w:rsidRDefault="009240C1" w:rsidP="00227555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Читанн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ворів художньої літератури та бесіда за їх змістом; відгадування загадок</w:t>
            </w:r>
          </w:p>
          <w:p w:rsidR="009240C1" w:rsidRPr="00084A2A" w:rsidRDefault="009240C1" w:rsidP="00227555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/>
              <w:jc w:val="both"/>
              <w:rPr>
                <w:rFonts w:ascii="Times New Roman" w:eastAsiaTheme="minorEastAsia" w:hAnsi="Times New Roman"/>
                <w:color w:val="FF0000"/>
                <w:lang w:val="uk-UA"/>
              </w:rPr>
            </w:pPr>
          </w:p>
          <w:p w:rsidR="009240C1" w:rsidRPr="00084A2A" w:rsidRDefault="009240C1" w:rsidP="00227555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/>
              <w:jc w:val="both"/>
              <w:rPr>
                <w:rFonts w:ascii="Times New Roman" w:eastAsiaTheme="minorEastAsia" w:hAnsi="Times New Roman"/>
                <w:color w:val="FF0000"/>
                <w:lang w:val="uk-UA"/>
              </w:rPr>
            </w:pPr>
          </w:p>
          <w:p w:rsidR="009240C1" w:rsidRPr="00084A2A" w:rsidRDefault="009240C1" w:rsidP="00227555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</w:tc>
        <w:tc>
          <w:tcPr>
            <w:tcW w:w="3608" w:type="dxa"/>
          </w:tcPr>
          <w:p w:rsidR="009240C1" w:rsidRPr="00084A2A" w:rsidRDefault="009240C1" w:rsidP="007F46E5">
            <w:pPr>
              <w:widowControl w:val="0"/>
              <w:numPr>
                <w:ilvl w:val="0"/>
                <w:numId w:val="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Занятт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Безпечні та небезпечні вулиці і дороги»</w:t>
            </w:r>
          </w:p>
          <w:p w:rsidR="009240C1" w:rsidRPr="00084A2A" w:rsidRDefault="009240C1" w:rsidP="007F46E5">
            <w:pPr>
              <w:widowControl w:val="0"/>
              <w:numPr>
                <w:ilvl w:val="0"/>
                <w:numId w:val="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Конкурс малюнків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Безпека на дорозі»</w:t>
            </w:r>
          </w:p>
          <w:p w:rsidR="005237C0" w:rsidRDefault="005237C0" w:rsidP="005237C0">
            <w:pPr>
              <w:widowControl w:val="0"/>
              <w:numPr>
                <w:ilvl w:val="0"/>
                <w:numId w:val="10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Theme="minorEastAsia" w:hAnsi="Times New Roman"/>
                <w:lang w:val="uk-UA"/>
              </w:rPr>
            </w:pPr>
            <w:r>
              <w:rPr>
                <w:rFonts w:ascii="Times New Roman" w:eastAsiaTheme="minorEastAsia" w:hAnsi="Times New Roman"/>
                <w:b/>
                <w:position w:val="2"/>
                <w:lang w:val="uk-UA"/>
              </w:rPr>
              <w:t xml:space="preserve"> </w:t>
            </w:r>
            <w:r w:rsidR="009240C1" w:rsidRPr="00084A2A">
              <w:rPr>
                <w:rFonts w:ascii="Times New Roman" w:eastAsiaTheme="minorEastAsia" w:hAnsi="Times New Roman"/>
                <w:b/>
                <w:position w:val="2"/>
                <w:lang w:val="uk-UA"/>
              </w:rPr>
              <w:t>Б</w:t>
            </w:r>
            <w:r w:rsidR="009240C1" w:rsidRPr="00084A2A">
              <w:rPr>
                <w:rFonts w:ascii="Times New Roman" w:eastAsiaTheme="minorEastAsia" w:hAnsi="Times New Roman"/>
                <w:b/>
                <w:position w:val="2"/>
              </w:rPr>
              <w:t>есіда</w:t>
            </w:r>
            <w:r w:rsidR="009240C1" w:rsidRPr="00084A2A">
              <w:rPr>
                <w:rFonts w:ascii="Times New Roman" w:eastAsiaTheme="minorEastAsia" w:hAnsi="Times New Roman"/>
                <w:position w:val="2"/>
              </w:rPr>
              <w:t xml:space="preserve"> «Як ми граємось на вулиці»</w:t>
            </w:r>
          </w:p>
          <w:p w:rsidR="007F46E5" w:rsidRDefault="009240C1" w:rsidP="007F46E5">
            <w:pPr>
              <w:widowControl w:val="0"/>
              <w:numPr>
                <w:ilvl w:val="0"/>
                <w:numId w:val="10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5237C0">
              <w:rPr>
                <w:rFonts w:ascii="Times New Roman" w:eastAsiaTheme="minorEastAsia" w:hAnsi="Times New Roman"/>
                <w:b/>
                <w:position w:val="2"/>
                <w:lang w:val="uk-UA"/>
              </w:rPr>
              <w:t>Дидактичні ігри:</w:t>
            </w:r>
            <w:r w:rsidRPr="005237C0">
              <w:rPr>
                <w:rFonts w:ascii="Times New Roman" w:eastAsiaTheme="minorEastAsia" w:hAnsi="Times New Roman"/>
                <w:position w:val="2"/>
                <w:lang w:val="uk-UA"/>
              </w:rPr>
              <w:t xml:space="preserve"> «На чому люди їздять?», «Як правильно вчини</w:t>
            </w:r>
            <w:r w:rsidR="007F46E5">
              <w:rPr>
                <w:rFonts w:ascii="Times New Roman" w:eastAsiaTheme="minorEastAsia" w:hAnsi="Times New Roman"/>
                <w:position w:val="2"/>
                <w:lang w:val="uk-UA"/>
              </w:rPr>
              <w:t>-</w:t>
            </w:r>
            <w:r w:rsidRPr="005237C0">
              <w:rPr>
                <w:rFonts w:ascii="Times New Roman" w:eastAsiaTheme="minorEastAsia" w:hAnsi="Times New Roman"/>
                <w:position w:val="2"/>
                <w:lang w:val="uk-UA"/>
              </w:rPr>
              <w:t>ти?», «Розкажи про картинку» (складання описових розповідей про машини спеціаль</w:t>
            </w:r>
            <w:r w:rsidRPr="007F46E5">
              <w:rPr>
                <w:rFonts w:ascii="Times New Roman" w:eastAsiaTheme="minorEastAsia" w:hAnsi="Times New Roman"/>
                <w:position w:val="2"/>
                <w:lang w:val="uk-UA"/>
              </w:rPr>
              <w:t>ного призначення),</w:t>
            </w:r>
            <w:r w:rsidRPr="007F46E5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7F46E5">
              <w:rPr>
                <w:rFonts w:ascii="Times New Roman" w:eastAsiaTheme="minorEastAsia" w:hAnsi="Times New Roman"/>
                <w:position w:val="2"/>
                <w:lang w:val="uk-UA"/>
              </w:rPr>
              <w:t>«Дорожні знаки для пішоходів», «Правила поведінки в транспорті», «Правила спілкуван</w:t>
            </w:r>
            <w:r w:rsidR="007F46E5">
              <w:rPr>
                <w:rFonts w:ascii="Times New Roman" w:eastAsiaTheme="minorEastAsia" w:hAnsi="Times New Roman"/>
                <w:position w:val="2"/>
                <w:lang w:val="uk-UA"/>
              </w:rPr>
              <w:t>-</w:t>
            </w:r>
            <w:r w:rsidRPr="007F46E5">
              <w:rPr>
                <w:rFonts w:ascii="Times New Roman" w:eastAsiaTheme="minorEastAsia" w:hAnsi="Times New Roman"/>
                <w:position w:val="2"/>
                <w:lang w:val="uk-UA"/>
              </w:rPr>
              <w:t>ня з незнайомцями»</w:t>
            </w:r>
            <w:r w:rsidR="006132B9">
              <w:rPr>
                <w:rFonts w:ascii="Times New Roman" w:eastAsiaTheme="minorEastAsia" w:hAnsi="Times New Roman"/>
                <w:position w:val="2"/>
                <w:lang w:val="uk-UA"/>
              </w:rPr>
              <w:t xml:space="preserve"> та інші</w:t>
            </w:r>
          </w:p>
          <w:p w:rsidR="009240C1" w:rsidRPr="00593E71" w:rsidRDefault="009240C1" w:rsidP="00593E71">
            <w:pPr>
              <w:widowControl w:val="0"/>
              <w:numPr>
                <w:ilvl w:val="0"/>
                <w:numId w:val="10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7F46E5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ухливі ігри:</w:t>
            </w:r>
            <w:r w:rsidRPr="007F46E5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Потяг», «Кольо</w:t>
            </w:r>
            <w:r w:rsidRPr="00593E71">
              <w:rPr>
                <w:rFonts w:ascii="Times New Roman" w:eastAsiaTheme="minorEastAsia" w:hAnsi="Times New Roman"/>
                <w:color w:val="000000"/>
                <w:lang w:val="uk-UA"/>
              </w:rPr>
              <w:t>ро</w:t>
            </w:r>
            <w:r w:rsidR="00593E71">
              <w:rPr>
                <w:rFonts w:ascii="Times New Roman" w:eastAsiaTheme="minorEastAsia" w:hAnsi="Times New Roman"/>
                <w:color w:val="000000"/>
                <w:lang w:val="uk-UA"/>
              </w:rPr>
              <w:t>-</w:t>
            </w:r>
            <w:r w:rsidRPr="00593E71">
              <w:rPr>
                <w:rFonts w:ascii="Times New Roman" w:eastAsiaTheme="minorEastAsia" w:hAnsi="Times New Roman"/>
                <w:color w:val="000000"/>
                <w:lang w:val="uk-UA"/>
              </w:rPr>
              <w:t>ві автомобілі», «Горобчики і автомобіль», «</w:t>
            </w:r>
            <w:r w:rsidRPr="00593E71">
              <w:rPr>
                <w:rFonts w:ascii="Times New Roman" w:eastAsiaTheme="minorEastAsia" w:hAnsi="Times New Roman"/>
                <w:lang w:val="uk-UA"/>
              </w:rPr>
              <w:t>Знайди свій знак</w:t>
            </w:r>
            <w:r w:rsidRPr="00593E71">
              <w:rPr>
                <w:rFonts w:ascii="Times New Roman" w:eastAsiaTheme="minorEastAsia" w:hAnsi="Times New Roman"/>
                <w:color w:val="000000"/>
                <w:lang w:val="uk-UA"/>
              </w:rPr>
              <w:t>», «Кмітливі пішоходи», «»Зберемо світлофор»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593E71" w:rsidRDefault="009240C1" w:rsidP="00E45E37">
            <w:pPr>
              <w:widowControl w:val="0"/>
              <w:numPr>
                <w:ilvl w:val="0"/>
                <w:numId w:val="6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Сюжетно-рольова г</w:t>
            </w:r>
            <w:r w:rsidRPr="00084A2A">
              <w:rPr>
                <w:rFonts w:ascii="Times New Roman" w:eastAsiaTheme="minorEastAsia" w:hAnsi="Times New Roman"/>
                <w:b/>
              </w:rPr>
              <w:t>ра</w:t>
            </w:r>
            <w:r w:rsidRPr="00084A2A">
              <w:rPr>
                <w:rFonts w:ascii="Times New Roman" w:eastAsiaTheme="minorEastAsia" w:hAnsi="Times New Roman"/>
              </w:rPr>
              <w:t xml:space="preserve"> «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Авто</w:t>
            </w:r>
            <w:r w:rsidR="00593E71">
              <w:rPr>
                <w:rFonts w:ascii="Times New Roman" w:eastAsiaTheme="minorEastAsia" w:hAnsi="Times New Roman"/>
                <w:lang w:val="uk-UA"/>
              </w:rPr>
              <w:t>-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містечко</w:t>
            </w:r>
            <w:r w:rsidRPr="00084A2A">
              <w:rPr>
                <w:rFonts w:ascii="Times New Roman" w:eastAsiaTheme="minorEastAsia" w:hAnsi="Times New Roman"/>
              </w:rPr>
              <w:t>»</w:t>
            </w:r>
          </w:p>
          <w:p w:rsidR="009240C1" w:rsidRPr="00593E71" w:rsidRDefault="009240C1" w:rsidP="00E45E37">
            <w:pPr>
              <w:widowControl w:val="0"/>
              <w:numPr>
                <w:ilvl w:val="0"/>
                <w:numId w:val="6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593E71">
              <w:rPr>
                <w:rFonts w:ascii="Times New Roman" w:eastAsiaTheme="minorEastAsia" w:hAnsi="Times New Roman"/>
                <w:b/>
                <w:iCs/>
                <w:color w:val="000000"/>
              </w:rPr>
              <w:t>Розгля</w:t>
            </w:r>
            <w:r w:rsidRPr="00593E71">
              <w:rPr>
                <w:rFonts w:ascii="Times New Roman" w:eastAsiaTheme="minorEastAsia" w:hAnsi="Times New Roman"/>
                <w:b/>
                <w:iCs/>
                <w:color w:val="000000"/>
                <w:lang w:val="uk-UA"/>
              </w:rPr>
              <w:t>д</w:t>
            </w:r>
            <w:r w:rsidRPr="00593E71">
              <w:rPr>
                <w:rFonts w:ascii="Times New Roman" w:eastAsiaTheme="minorEastAsia" w:hAnsi="Times New Roman"/>
                <w:b/>
                <w:iCs/>
                <w:color w:val="000000"/>
              </w:rPr>
              <w:t xml:space="preserve"> дидактичної картини</w:t>
            </w:r>
            <w:r w:rsidRPr="00593E71">
              <w:rPr>
                <w:rFonts w:ascii="Times New Roman" w:eastAsiaTheme="minorEastAsia" w:hAnsi="Times New Roman"/>
                <w:color w:val="000000"/>
              </w:rPr>
              <w:t xml:space="preserve"> "Види транспорту" та інших ілюстрацій</w:t>
            </w:r>
            <w:r w:rsidRPr="00593E71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із серії «Транспорт»</w:t>
            </w:r>
          </w:p>
          <w:p w:rsidR="009240C1" w:rsidRPr="00084A2A" w:rsidRDefault="009240C1" w:rsidP="00E45E37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Theme="minorEastAsia" w:hAnsi="Times New Roman"/>
                <w:color w:val="FF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Пішохідний перехід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до найближ-</w:t>
            </w:r>
          </w:p>
          <w:p w:rsidR="009240C1" w:rsidRPr="00084A2A" w:rsidRDefault="009240C1" w:rsidP="00E45E37">
            <w:pPr>
              <w:widowControl w:val="0"/>
              <w:tabs>
                <w:tab w:val="left" w:pos="176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lang w:val="uk-UA"/>
              </w:rPr>
              <w:t>чої вулиці (спостереження за різними видами транспорту, закріплення ПДР)</w:t>
            </w:r>
          </w:p>
          <w:p w:rsidR="009240C1" w:rsidRPr="00084A2A" w:rsidRDefault="009240C1" w:rsidP="00E45E37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Читанн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ворів художньої літератури та бесіда за їх змістом; відгадування загадок</w:t>
            </w:r>
          </w:p>
          <w:p w:rsidR="001E3144" w:rsidRDefault="009240C1" w:rsidP="001E3144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СХД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з використанням ТРВЗ «Автомобілі майбутнього»</w:t>
            </w:r>
          </w:p>
          <w:p w:rsidR="009240C1" w:rsidRPr="001E3144" w:rsidRDefault="009240C1" w:rsidP="005405B1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1E3144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озгляд ілюстрацій</w:t>
            </w:r>
            <w:r w:rsidRPr="001E314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із набору карток: «Як </w:t>
            </w:r>
            <w:r w:rsidR="008275D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bookmarkStart w:id="0" w:name="_GoBack"/>
            <w:bookmarkEnd w:id="0"/>
            <w:r w:rsidRPr="001E3144">
              <w:rPr>
                <w:rFonts w:ascii="Times New Roman" w:eastAsiaTheme="minorEastAsia" w:hAnsi="Times New Roman"/>
                <w:color w:val="000000"/>
                <w:lang w:val="uk-UA"/>
              </w:rPr>
              <w:t>уникнути неприємно-</w:t>
            </w:r>
          </w:p>
          <w:p w:rsidR="009240C1" w:rsidRPr="00084A2A" w:rsidRDefault="009240C1" w:rsidP="005405B1">
            <w:pPr>
              <w:widowControl w:val="0"/>
              <w:tabs>
                <w:tab w:val="left" w:pos="0"/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64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стей», «Що добре, а що погано?»</w:t>
            </w:r>
            <w:r w:rsidR="00E45E3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.</w:t>
            </w:r>
          </w:p>
          <w:p w:rsidR="009240C1" w:rsidRDefault="009240C1" w:rsidP="005405B1">
            <w:pPr>
              <w:widowControl w:val="0"/>
              <w:numPr>
                <w:ilvl w:val="0"/>
                <w:numId w:val="15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Моделювання ситуації</w:t>
            </w:r>
            <w:r w:rsidR="001E314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Червоне світло застало посеред дороги»</w:t>
            </w:r>
          </w:p>
          <w:p w:rsidR="005B0A9E" w:rsidRPr="007C0703" w:rsidRDefault="009240C1" w:rsidP="005405B1">
            <w:pPr>
              <w:widowControl w:val="0"/>
              <w:numPr>
                <w:ilvl w:val="0"/>
                <w:numId w:val="15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A46F43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Інформація для батьків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(ширма) «Безпека дорожнього руху»</w:t>
            </w:r>
          </w:p>
        </w:tc>
        <w:tc>
          <w:tcPr>
            <w:tcW w:w="3902" w:type="dxa"/>
          </w:tcPr>
          <w:p w:rsidR="009240C1" w:rsidRPr="000C1EA8" w:rsidRDefault="000C1EA8" w:rsidP="000C1EA8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C1EA8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З</w:t>
            </w:r>
            <w:r w:rsidR="009240C1" w:rsidRPr="000C1EA8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аняття</w:t>
            </w:r>
            <w:r w:rsidR="009240C1" w:rsidRPr="000C1EA8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Правила та безпека дорожнього руху»</w:t>
            </w:r>
          </w:p>
          <w:p w:rsidR="009240C1" w:rsidRPr="00084A2A" w:rsidRDefault="009240C1" w:rsidP="000C1EA8">
            <w:pPr>
              <w:widowControl w:val="0"/>
              <w:numPr>
                <w:ilvl w:val="0"/>
                <w:numId w:val="6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iCs/>
              </w:rPr>
              <w:t>Заняття з ліплення</w:t>
            </w:r>
            <w:r w:rsidRPr="00084A2A">
              <w:rPr>
                <w:rFonts w:ascii="Times New Roman" w:eastAsiaTheme="minorEastAsia" w:hAnsi="Times New Roman"/>
                <w:i/>
                <w:iCs/>
              </w:rPr>
              <w:t xml:space="preserve"> </w:t>
            </w:r>
            <w:r w:rsidR="00B74A8E">
              <w:rPr>
                <w:rFonts w:ascii="Times New Roman" w:eastAsiaTheme="minorEastAsia" w:hAnsi="Times New Roman"/>
                <w:lang w:val="uk-UA"/>
              </w:rPr>
              <w:t>«</w:t>
            </w:r>
            <w:r w:rsidRPr="00084A2A">
              <w:rPr>
                <w:rFonts w:ascii="Times New Roman" w:eastAsiaTheme="minorEastAsia" w:hAnsi="Times New Roman"/>
              </w:rPr>
              <w:t xml:space="preserve">Я ліплю із </w:t>
            </w:r>
            <w:r w:rsidR="00B74A8E">
              <w:rPr>
                <w:rFonts w:ascii="Times New Roman" w:eastAsiaTheme="minorEastAsia" w:hAnsi="Times New Roman"/>
              </w:rPr>
              <w:t>пластиліну дядю Стьопу і машину</w:t>
            </w:r>
            <w:r w:rsidR="00B74A8E">
              <w:rPr>
                <w:rFonts w:ascii="Times New Roman" w:eastAsiaTheme="minorEastAsia" w:hAnsi="Times New Roman"/>
                <w:lang w:val="uk-UA"/>
              </w:rPr>
              <w:t>»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(</w:t>
            </w:r>
            <w:r w:rsidRPr="00084A2A">
              <w:rPr>
                <w:rFonts w:ascii="Times New Roman" w:eastAsiaTheme="minorEastAsia" w:hAnsi="Times New Roman"/>
                <w:color w:val="000000"/>
              </w:rPr>
              <w:t>передавати свої враження від літературного твору в ліпленні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)</w:t>
            </w:r>
          </w:p>
          <w:p w:rsidR="009240C1" w:rsidRPr="00084A2A" w:rsidRDefault="009240C1" w:rsidP="000C1EA8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Бесід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FF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«Наш Квасилів»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, 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Про дорожні знаки», 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«Автомобіль і довкілля» </w:t>
            </w:r>
          </w:p>
          <w:p w:rsidR="009240C1" w:rsidRPr="00084A2A" w:rsidRDefault="009240C1" w:rsidP="00C66547">
            <w:pPr>
              <w:widowControl w:val="0"/>
              <w:numPr>
                <w:ilvl w:val="0"/>
                <w:numId w:val="5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Цільова прогулянка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до зупинки пасажирського транспорту</w:t>
            </w:r>
          </w:p>
          <w:p w:rsidR="009240C1" w:rsidRPr="00084A2A" w:rsidRDefault="009240C1" w:rsidP="00C66547">
            <w:pPr>
              <w:widowControl w:val="0"/>
              <w:numPr>
                <w:ilvl w:val="0"/>
                <w:numId w:val="5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Сюжетно-рольова гра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Регулю</w:t>
            </w:r>
            <w:r w:rsidR="00C66547">
              <w:rPr>
                <w:rFonts w:ascii="Times New Roman" w:eastAsiaTheme="minorEastAsia" w:hAnsi="Times New Roman"/>
                <w:color w:val="000000"/>
                <w:lang w:val="uk-UA"/>
              </w:rPr>
              <w:t>-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вальник»</w:t>
            </w:r>
          </w:p>
          <w:p w:rsidR="009240C1" w:rsidRPr="00084A2A" w:rsidRDefault="009240C1" w:rsidP="00C66547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Дидактичн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Наші друзі – дорожні знаки», «Наш транспорт», «Друже, світлофор!», «Продовж думку» (перевірка знань про правила дорожнього руху), «Збери дорожній знак», «Правила спілкування з незнайомцями», «Склади речення» </w:t>
            </w:r>
          </w:p>
          <w:p w:rsidR="009240C1" w:rsidRPr="00084A2A" w:rsidRDefault="009240C1" w:rsidP="000C1EA8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175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(за опорними словами)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9240C1" w:rsidRPr="008D3FA1" w:rsidRDefault="009240C1" w:rsidP="008D3FA1">
            <w:pPr>
              <w:widowControl w:val="0"/>
              <w:numPr>
                <w:ilvl w:val="0"/>
                <w:numId w:val="5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ухлив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Хто влучніший?», «Ш</w:t>
            </w:r>
            <w:r w:rsidR="008D3FA1">
              <w:rPr>
                <w:rFonts w:ascii="Times New Roman" w:eastAsiaTheme="minorEastAsia" w:hAnsi="Times New Roman"/>
                <w:color w:val="000000"/>
                <w:lang w:val="uk-UA"/>
              </w:rPr>
              <w:t>кола м’яча», «Пройди і не насту</w:t>
            </w:r>
            <w:r w:rsidRPr="008D3FA1">
              <w:rPr>
                <w:rFonts w:ascii="Times New Roman" w:eastAsiaTheme="minorEastAsia" w:hAnsi="Times New Roman"/>
                <w:color w:val="000000"/>
                <w:lang w:val="uk-UA"/>
              </w:rPr>
              <w:t>пи», «Яка команда швидше збе-</w:t>
            </w:r>
          </w:p>
          <w:p w:rsidR="009240C1" w:rsidRPr="00084A2A" w:rsidRDefault="009240C1" w:rsidP="008D3FA1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реться», «Перегони» (орієнтування за сигналами світлофора)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9240C1" w:rsidRPr="00084A2A" w:rsidRDefault="009240C1" w:rsidP="000C1EA8">
            <w:pPr>
              <w:widowControl w:val="0"/>
              <w:numPr>
                <w:ilvl w:val="0"/>
                <w:numId w:val="5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175" w:hanging="142"/>
              <w:jc w:val="both"/>
              <w:rPr>
                <w:rFonts w:ascii="Times New Roman" w:eastAsiaTheme="minorEastAsia" w:hAnsi="Times New Roman"/>
                <w:b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Моделювання ігрових ситуацій: </w:t>
            </w:r>
          </w:p>
          <w:p w:rsidR="009240C1" w:rsidRPr="00084A2A" w:rsidRDefault="009240C1" w:rsidP="000C1EA8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Куди поспішають машини?» (складання творчих розповідей, закріплення знань про «спеціальні» види транспорту); «Мама намагає-</w:t>
            </w:r>
          </w:p>
          <w:p w:rsidR="009240C1" w:rsidRPr="00084A2A" w:rsidRDefault="009240C1" w:rsidP="000C1EA8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ться пройти з тобою вулицю в недо-</w:t>
            </w:r>
          </w:p>
          <w:p w:rsidR="009240C1" w:rsidRPr="00084A2A" w:rsidRDefault="009240C1" w:rsidP="000C1EA8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зволеному місці. Які твої дії?»</w:t>
            </w:r>
          </w:p>
          <w:p w:rsidR="009240C1" w:rsidRPr="00084A2A" w:rsidRDefault="009240C1" w:rsidP="000C1EA8">
            <w:pPr>
              <w:widowControl w:val="0"/>
              <w:numPr>
                <w:ilvl w:val="0"/>
                <w:numId w:val="5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Читання</w:t>
            </w:r>
            <w:r w:rsidR="008D3FA1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АвтоБукварика» та бесіда за змістом прочитаного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>; читання казки «Казка про правила дорожнього руху»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</w:p>
          <w:p w:rsidR="009240C1" w:rsidRPr="001E3144" w:rsidRDefault="009240C1" w:rsidP="001E3144">
            <w:pPr>
              <w:widowControl w:val="0"/>
              <w:numPr>
                <w:ilvl w:val="0"/>
                <w:numId w:val="20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озгляд ілюстрацій з набором карток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Правила дорожньог</w:t>
            </w:r>
            <w:r w:rsidR="001E3144">
              <w:rPr>
                <w:rFonts w:ascii="Times New Roman" w:eastAsiaTheme="minorEastAsia" w:hAnsi="Times New Roman"/>
                <w:color w:val="000000"/>
                <w:lang w:val="uk-UA"/>
              </w:rPr>
              <w:t>о руху», «Як уникнути неприємно-стей»</w:t>
            </w:r>
            <w:r w:rsidRPr="001E3144">
              <w:rPr>
                <w:rFonts w:ascii="Times New Roman" w:eastAsiaTheme="minorEastAsia" w:hAnsi="Times New Roman"/>
                <w:color w:val="000000"/>
                <w:lang w:val="uk-UA"/>
              </w:rPr>
              <w:t>, «Що добре, а що погано?»</w:t>
            </w:r>
            <w:r w:rsidR="001E314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>інші</w:t>
            </w:r>
          </w:p>
        </w:tc>
      </w:tr>
      <w:tr w:rsidR="009240C1" w:rsidRPr="00EA59FF" w:rsidTr="00253067">
        <w:trPr>
          <w:cantSplit/>
          <w:trHeight w:val="11055"/>
        </w:trPr>
        <w:tc>
          <w:tcPr>
            <w:tcW w:w="740" w:type="dxa"/>
            <w:shd w:val="clear" w:color="auto" w:fill="FFFF66"/>
            <w:textDirection w:val="btLr"/>
          </w:tcPr>
          <w:p w:rsidR="009240C1" w:rsidRPr="00084A2A" w:rsidRDefault="009240C1" w:rsidP="00EA59FF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sz w:val="36"/>
                <w:szCs w:val="28"/>
                <w:vertAlign w:val="superscript"/>
                <w:lang w:val="uk-UA"/>
              </w:rPr>
              <w:lastRenderedPageBreak/>
              <w:t xml:space="preserve">                </w:t>
            </w:r>
            <w:r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 xml:space="preserve">   </w:t>
            </w:r>
            <w:r w:rsidR="00176460"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Середа</w:t>
            </w:r>
            <w:r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 xml:space="preserve">, </w:t>
            </w:r>
            <w:r w:rsidR="00F203EA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2</w:t>
            </w:r>
            <w:r w:rsidR="00EA59FF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4</w:t>
            </w:r>
            <w:r w:rsidR="00F203EA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 xml:space="preserve"> жовтня</w:t>
            </w:r>
            <w:r w:rsidRPr="006E4ED6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 xml:space="preserve"> «Дитина і гра»</w:t>
            </w:r>
          </w:p>
        </w:tc>
        <w:tc>
          <w:tcPr>
            <w:tcW w:w="3904" w:type="dxa"/>
          </w:tcPr>
          <w:p w:rsidR="009240C1" w:rsidRPr="008703F8" w:rsidRDefault="009240C1" w:rsidP="000C4D9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77" w:hanging="283"/>
              <w:jc w:val="both"/>
              <w:rPr>
                <w:rFonts w:ascii="Times New Roman" w:hAnsi="Times New Roman"/>
                <w:lang w:val="uk-UA"/>
              </w:rPr>
            </w:pPr>
            <w:r w:rsidRPr="008703F8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Заняття</w:t>
            </w:r>
            <w:r w:rsidRPr="008703F8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</w:t>
            </w:r>
            <w:r w:rsidR="00EA1BEE" w:rsidRPr="008703F8">
              <w:rPr>
                <w:rFonts w:ascii="Times New Roman" w:hAnsi="Times New Roman"/>
                <w:lang w:val="uk-UA"/>
              </w:rPr>
              <w:t>М</w:t>
            </w:r>
            <w:r w:rsidR="00677A6D" w:rsidRPr="008703F8">
              <w:rPr>
                <w:rFonts w:ascii="Times New Roman" w:hAnsi="Times New Roman"/>
                <w:lang w:val="uk-UA"/>
              </w:rPr>
              <w:t>ої та наші речі. Догляд за ними».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Малюванн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 пальчиком «Намистинки на ниточці»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Бесіда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З ким можна спілкуватись, а з ким – ні?» (розгляд сюжетних картинок про особисту безпеку дитини)</w:t>
            </w:r>
          </w:p>
          <w:p w:rsidR="009240C1" w:rsidRPr="00084A2A" w:rsidRDefault="009240C1" w:rsidP="00B4575F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Дидактичн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Кожній речі – своє місце», «Що у кошику?» (предметні картинки), «Де живуть звірята, де живуть малята?» (з вико-</w:t>
            </w:r>
          </w:p>
          <w:p w:rsidR="009240C1" w:rsidRPr="00084A2A" w:rsidRDefault="009240C1" w:rsidP="00B4575F">
            <w:pPr>
              <w:widowControl w:val="0"/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ристанням іграшок чи предметних картинок),</w:t>
            </w:r>
            <w:r w:rsidR="00B4575F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Дикі тварини», «Комахи»,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Що для чого?», «Можна – не можна» (розкладання предметів на дві купки – безпечних для гри і небезпечних)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9240C1" w:rsidRPr="00084A2A" w:rsidRDefault="009240C1" w:rsidP="00B4575F">
            <w:pPr>
              <w:widowControl w:val="0"/>
              <w:numPr>
                <w:ilvl w:val="0"/>
                <w:numId w:val="20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Рухлив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Знайди предмет», «Котик і миші», «Теремок», «Хто перший», «Каруселі», «Прапорці», «Знайди свій колір», «Біжіть до прапорця», «Лови, кидай, падати не давай!», «Прокоти м’яч у ворітця», «Дострибни до прапорця», «Хто збере більше стрічок (прапорців)», «Не наступи»</w:t>
            </w:r>
            <w:r w:rsidR="00B4575F">
              <w:rPr>
                <w:rFonts w:ascii="Times New Roman" w:eastAsiaTheme="minorEastAsia" w:hAnsi="Times New Roman"/>
                <w:color w:val="000000"/>
                <w:lang w:val="uk-UA"/>
              </w:rPr>
              <w:t>, «Діти і ведмідь», «Зайчики сіренькі»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Показ настільного театру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Вовк і семеро козенят»</w:t>
            </w:r>
            <w:r w:rsidR="00DA0126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(бесіда за змістом).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Розгляд ілюстрацій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з набором карток «Як уникнути неприємностей»</w:t>
            </w:r>
            <w:r w:rsidR="00E45E3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.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195" w:lineRule="atLeast"/>
              <w:ind w:left="277" w:right="60" w:hanging="277"/>
              <w:jc w:val="both"/>
              <w:rPr>
                <w:rFonts w:ascii="Times New Roman" w:eastAsiaTheme="minorEastAsia" w:hAnsi="Times New Roman"/>
                <w:i/>
                <w:iCs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i/>
                <w:iCs/>
                <w:color w:val="000000"/>
                <w:lang w:val="uk-UA"/>
              </w:rPr>
              <w:t>Сигнал «Увага всім!».</w:t>
            </w:r>
            <w:r w:rsidRPr="00084A2A">
              <w:rPr>
                <w:rFonts w:ascii="Times New Roman" w:eastAsiaTheme="minorEastAsia" w:hAnsi="Times New Roman"/>
                <w:i/>
                <w:iCs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Практичне відпрацювання заходів з евакуації дітей з приміщення </w:t>
            </w:r>
            <w:r w:rsidR="00EA59FF">
              <w:rPr>
                <w:rFonts w:ascii="Times New Roman" w:eastAsiaTheme="minorEastAsia" w:hAnsi="Times New Roman"/>
                <w:color w:val="000000"/>
                <w:lang w:val="uk-UA"/>
              </w:rPr>
              <w:t>ЗДО</w:t>
            </w:r>
            <w:r w:rsidR="00BB1C00">
              <w:rPr>
                <w:rFonts w:ascii="Times New Roman" w:eastAsiaTheme="minorEastAsia" w:hAnsi="Times New Roman"/>
                <w:color w:val="000000"/>
                <w:lang w:val="uk-UA"/>
              </w:rPr>
              <w:t>.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 </w:t>
            </w: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</w:tc>
        <w:tc>
          <w:tcPr>
            <w:tcW w:w="3763" w:type="dxa"/>
          </w:tcPr>
          <w:p w:rsidR="009240C1" w:rsidRPr="00933E75" w:rsidRDefault="009240C1" w:rsidP="0022755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76" w:right="-31" w:hanging="142"/>
              <w:jc w:val="both"/>
              <w:rPr>
                <w:rFonts w:ascii="Times New Roman" w:hAnsi="Times New Roman"/>
                <w:lang w:val="uk-UA"/>
              </w:rPr>
            </w:pPr>
            <w:r w:rsidRPr="00933E75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Заняття</w:t>
            </w:r>
            <w:r w:rsidRPr="00933E75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</w:t>
            </w:r>
            <w:r w:rsidR="007D4608" w:rsidRPr="00933E75">
              <w:rPr>
                <w:rFonts w:ascii="Times New Roman" w:hAnsi="Times New Roman"/>
                <w:lang w:val="uk-UA"/>
              </w:rPr>
              <w:t>Чистота - запорука здоров'я. Предмети гігієни</w:t>
            </w:r>
            <w:r w:rsidRPr="00933E75">
              <w:rPr>
                <w:rFonts w:ascii="Times New Roman" w:eastAsiaTheme="minorEastAsia" w:hAnsi="Times New Roman"/>
                <w:color w:val="000000"/>
                <w:lang w:val="uk-UA"/>
              </w:rPr>
              <w:t>»</w:t>
            </w:r>
          </w:p>
          <w:p w:rsidR="009240C1" w:rsidRPr="00933E75" w:rsidRDefault="009240C1" w:rsidP="00227555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7D4608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Бесіда</w:t>
            </w:r>
            <w:r w:rsidRPr="007D4608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Особиста безпека дити</w:t>
            </w:r>
            <w:r w:rsidR="00933E75">
              <w:rPr>
                <w:rFonts w:ascii="Times New Roman" w:eastAsiaTheme="minorEastAsia" w:hAnsi="Times New Roman"/>
                <w:color w:val="000000"/>
                <w:lang w:val="uk-UA"/>
              </w:rPr>
              <w:t>ни» (вміння користуватися схід</w:t>
            </w:r>
            <w:r w:rsidRPr="00933E75">
              <w:rPr>
                <w:rFonts w:ascii="Times New Roman" w:eastAsiaTheme="minorEastAsia" w:hAnsi="Times New Roman"/>
                <w:color w:val="000000"/>
                <w:lang w:val="uk-UA"/>
              </w:rPr>
              <w:t>цями, бігати, стрибати, падати без травм, уникати небезпечних місць для ігор)</w:t>
            </w:r>
          </w:p>
          <w:p w:rsidR="009240C1" w:rsidRPr="00084A2A" w:rsidRDefault="009240C1" w:rsidP="00227555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Цільова прогулянка</w:t>
            </w:r>
            <w:r w:rsidRPr="00084A2A">
              <w:rPr>
                <w:rFonts w:ascii="Times New Roman" w:eastAsiaTheme="minorEastAsia" w:hAnsi="Times New Roman"/>
              </w:rPr>
              <w:t xml:space="preserve"> «Перші кроки до природи»</w:t>
            </w:r>
          </w:p>
          <w:p w:rsidR="00926478" w:rsidRPr="00253067" w:rsidRDefault="009240C1" w:rsidP="00253067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Дидактичн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Туди підеш і </w:t>
            </w:r>
            <w:r w:rsidR="00253067">
              <w:rPr>
                <w:rFonts w:ascii="Times New Roman" w:eastAsiaTheme="minorEastAsia" w:hAnsi="Times New Roman"/>
                <w:color w:val="000000"/>
                <w:lang w:val="uk-UA"/>
              </w:rPr>
              <w:t>те знайдеш» (орієнтування в про</w:t>
            </w:r>
            <w:r w:rsidRPr="00253067">
              <w:rPr>
                <w:rFonts w:ascii="Times New Roman" w:eastAsiaTheme="minorEastAsia" w:hAnsi="Times New Roman"/>
                <w:color w:val="000000"/>
                <w:lang w:val="uk-UA"/>
              </w:rPr>
              <w:t>сторі), «Що на картинці?» (опис</w:t>
            </w:r>
            <w:r w:rsidR="00926478" w:rsidRPr="0025306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предметів), «Небезпечні предме</w:t>
            </w:r>
            <w:r w:rsidRPr="0025306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ти </w:t>
            </w:r>
          </w:p>
          <w:p w:rsidR="009240C1" w:rsidRPr="00084A2A" w:rsidRDefault="00926478" w:rsidP="00253067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>
              <w:rPr>
                <w:rFonts w:ascii="Times New Roman" w:eastAsiaTheme="minorEastAsia" w:hAnsi="Times New Roman"/>
                <w:color w:val="000000"/>
                <w:lang w:val="uk-UA"/>
              </w:rPr>
              <w:t>в руках у дитини» (гострі, ко</w:t>
            </w:r>
            <w:r w:rsidR="009240C1"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лючі, р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>іжучі, гарячі, дрібні пред</w:t>
            </w:r>
            <w:r w:rsidR="009240C1"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мети), «Кожній речі – св</w:t>
            </w:r>
            <w:r w:rsidR="00B85F40">
              <w:rPr>
                <w:rFonts w:ascii="Times New Roman" w:eastAsiaTheme="minorEastAsia" w:hAnsi="Times New Roman"/>
                <w:color w:val="000000"/>
                <w:lang w:val="uk-UA"/>
              </w:rPr>
              <w:t>оє місце» «Допоможемо Незнайку</w:t>
            </w:r>
            <w:r w:rsidR="00253067">
              <w:rPr>
                <w:rFonts w:ascii="Times New Roman" w:eastAsiaTheme="minorEastAsia" w:hAnsi="Times New Roman"/>
                <w:color w:val="000000"/>
                <w:lang w:val="uk-UA"/>
              </w:rPr>
              <w:t>» (пра</w:t>
            </w:r>
            <w:r w:rsidR="009240C1"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вила</w:t>
            </w:r>
            <w:r w:rsidR="0025306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користування різними пред</w:t>
            </w:r>
            <w:r w:rsidR="009240C1"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метами), «Безпечне – небезпечне»  </w:t>
            </w:r>
          </w:p>
          <w:p w:rsidR="009240C1" w:rsidRPr="00253067" w:rsidRDefault="009240C1" w:rsidP="00253067">
            <w:pPr>
              <w:widowControl w:val="0"/>
              <w:numPr>
                <w:ilvl w:val="0"/>
                <w:numId w:val="20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Рухливі ігри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:  «Жмурки», «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Хто перший», «Не наступи», «Знайди с</w:t>
            </w:r>
            <w:r w:rsidR="00253067">
              <w:rPr>
                <w:rFonts w:ascii="Times New Roman" w:eastAsiaTheme="minorEastAsia" w:hAnsi="Times New Roman"/>
                <w:color w:val="000000"/>
                <w:lang w:val="uk-UA"/>
              </w:rPr>
              <w:t>вій колір», «Каруселі», «Прапор-</w:t>
            </w:r>
            <w:r w:rsidRPr="00253067">
              <w:rPr>
                <w:rFonts w:ascii="Times New Roman" w:eastAsiaTheme="minorEastAsia" w:hAnsi="Times New Roman"/>
                <w:color w:val="000000"/>
                <w:lang w:val="uk-UA"/>
              </w:rPr>
              <w:t>ці», «Біжіть до прапорця», «Лови, кидай, падати не давай!»,  «Хто</w:t>
            </w:r>
            <w:r w:rsidR="00481109" w:rsidRPr="0025306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бере більше кульок», «Достриб</w:t>
            </w:r>
            <w:r w:rsidRPr="00253067">
              <w:rPr>
                <w:rFonts w:ascii="Times New Roman" w:eastAsiaTheme="minorEastAsia" w:hAnsi="Times New Roman"/>
                <w:color w:val="000000"/>
                <w:lang w:val="uk-UA"/>
              </w:rPr>
              <w:t>ни до прапорця»</w:t>
            </w:r>
            <w:r w:rsidR="006132B9" w:rsidRPr="0025306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9240C1" w:rsidRPr="00253067" w:rsidRDefault="009240C1" w:rsidP="00253067">
            <w:pPr>
              <w:widowControl w:val="0"/>
              <w:numPr>
                <w:ilvl w:val="0"/>
                <w:numId w:val="20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озгляд ілюстрацій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 наборо</w:t>
            </w:r>
            <w:r w:rsidR="00E45E3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м </w:t>
            </w:r>
            <w:r w:rsidR="00253067">
              <w:rPr>
                <w:rFonts w:ascii="Times New Roman" w:eastAsiaTheme="minorEastAsia" w:hAnsi="Times New Roman"/>
                <w:color w:val="000000"/>
                <w:lang w:val="uk-UA"/>
              </w:rPr>
              <w:t>карток: «Сам удома», «Як уникну</w:t>
            </w:r>
            <w:r w:rsidRPr="00253067">
              <w:rPr>
                <w:rFonts w:ascii="Times New Roman" w:eastAsiaTheme="minorEastAsia" w:hAnsi="Times New Roman"/>
                <w:color w:val="000000"/>
                <w:lang w:val="uk-UA"/>
              </w:rPr>
              <w:t>ти неприємностей»</w:t>
            </w:r>
            <w:r w:rsidR="00E45E37" w:rsidRPr="0025306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.</w:t>
            </w:r>
          </w:p>
          <w:p w:rsidR="009240C1" w:rsidRPr="00084A2A" w:rsidRDefault="009240C1" w:rsidP="00227555">
            <w:pPr>
              <w:widowControl w:val="0"/>
              <w:numPr>
                <w:ilvl w:val="0"/>
                <w:numId w:val="1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Моделювання ситуацій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</w:p>
          <w:p w:rsidR="009240C1" w:rsidRPr="00BB1C00" w:rsidRDefault="009240C1" w:rsidP="00227555">
            <w:pPr>
              <w:widowControl w:val="0"/>
              <w:tabs>
                <w:tab w:val="left" w:pos="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4" w:right="-31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BB1C00">
              <w:rPr>
                <w:rFonts w:ascii="Times New Roman" w:eastAsiaTheme="minorEastAsia" w:hAnsi="Times New Roman"/>
                <w:color w:val="000000"/>
                <w:lang w:val="uk-UA"/>
              </w:rPr>
              <w:t>«Скалки» (небезпека від гостри</w:t>
            </w:r>
            <w:r w:rsidR="00052CDA">
              <w:rPr>
                <w:rFonts w:ascii="Times New Roman" w:eastAsiaTheme="minorEastAsia" w:hAnsi="Times New Roman"/>
                <w:color w:val="000000"/>
                <w:lang w:val="uk-UA"/>
              </w:rPr>
              <w:t>х дрібних черепків посуду, дере</w:t>
            </w:r>
            <w:r w:rsidRPr="00BB1C00">
              <w:rPr>
                <w:rFonts w:ascii="Times New Roman" w:eastAsiaTheme="minorEastAsia" w:hAnsi="Times New Roman"/>
                <w:color w:val="000000"/>
                <w:lang w:val="uk-UA"/>
              </w:rPr>
              <w:t>в’яних скалок тощо), «Розкидані</w:t>
            </w:r>
            <w:r w:rsidR="00052CD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цвяхи, кнопки, булавки»</w:t>
            </w:r>
            <w:r w:rsidR="0074711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052CDA">
              <w:rPr>
                <w:rFonts w:ascii="Times New Roman" w:eastAsiaTheme="minorEastAsia" w:hAnsi="Times New Roman"/>
                <w:color w:val="000000"/>
                <w:lang w:val="uk-UA"/>
              </w:rPr>
              <w:t>(обгово</w:t>
            </w:r>
            <w:r w:rsidRPr="00BB1C00">
              <w:rPr>
                <w:rFonts w:ascii="Times New Roman" w:eastAsiaTheme="minorEastAsia" w:hAnsi="Times New Roman"/>
                <w:color w:val="000000"/>
                <w:lang w:val="uk-UA"/>
              </w:rPr>
              <w:t>рити наслідки від наступання на ці небезпечні предмети)</w:t>
            </w:r>
          </w:p>
          <w:p w:rsidR="009240C1" w:rsidRPr="00052CDA" w:rsidRDefault="009240C1" w:rsidP="00227555">
            <w:pPr>
              <w:widowControl w:val="0"/>
              <w:numPr>
                <w:ilvl w:val="0"/>
                <w:numId w:val="17"/>
              </w:numPr>
              <w:tabs>
                <w:tab w:val="left" w:pos="176"/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BB1C00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Екскурсія на кухню</w:t>
            </w:r>
            <w:r w:rsidR="00052CD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(спосте</w:t>
            </w:r>
            <w:r w:rsidRPr="00052CDA">
              <w:rPr>
                <w:rFonts w:ascii="Times New Roman" w:eastAsiaTheme="minorEastAsia" w:hAnsi="Times New Roman"/>
                <w:color w:val="000000"/>
                <w:lang w:val="uk-UA"/>
              </w:rPr>
              <w:t>ре</w:t>
            </w:r>
            <w:r w:rsidR="00052CDA" w:rsidRPr="00052CDA">
              <w:rPr>
                <w:rFonts w:ascii="Times New Roman" w:eastAsiaTheme="minorEastAsia" w:hAnsi="Times New Roman"/>
                <w:color w:val="000000"/>
                <w:lang w:val="uk-UA"/>
              </w:rPr>
              <w:t>-</w:t>
            </w:r>
            <w:r w:rsidRPr="00052CDA">
              <w:rPr>
                <w:rFonts w:ascii="Times New Roman" w:eastAsiaTheme="minorEastAsia" w:hAnsi="Times New Roman"/>
                <w:color w:val="000000"/>
                <w:lang w:val="uk-UA"/>
              </w:rPr>
              <w:t>ження за чисткою овочів, роботою з ножем)</w:t>
            </w:r>
          </w:p>
          <w:p w:rsidR="009240C1" w:rsidRPr="00340637" w:rsidRDefault="009240C1" w:rsidP="00EA59F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195" w:lineRule="atLeast"/>
              <w:ind w:left="176" w:right="-31" w:hanging="142"/>
              <w:jc w:val="both"/>
              <w:rPr>
                <w:rFonts w:ascii="Times New Roman" w:eastAsiaTheme="minorEastAsia" w:hAnsi="Times New Roman"/>
                <w:i/>
                <w:iCs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i/>
                <w:iCs/>
                <w:color w:val="000000"/>
                <w:lang w:val="uk-UA"/>
              </w:rPr>
              <w:t xml:space="preserve"> </w:t>
            </w:r>
            <w:r w:rsidRPr="00F9595E">
              <w:rPr>
                <w:rFonts w:ascii="Times New Roman" w:eastAsiaTheme="minorEastAsia" w:hAnsi="Times New Roman"/>
                <w:b/>
                <w:i/>
                <w:iCs/>
                <w:lang w:val="uk-UA"/>
              </w:rPr>
              <w:t>Сигнал «Увага всім!».</w:t>
            </w:r>
            <w:r w:rsidRPr="00084A2A">
              <w:rPr>
                <w:rFonts w:ascii="Times New Roman" w:eastAsiaTheme="minorEastAsia" w:hAnsi="Times New Roman"/>
                <w:i/>
                <w:iCs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Практич</w:t>
            </w:r>
            <w:r w:rsidRPr="00747117">
              <w:rPr>
                <w:rFonts w:ascii="Times New Roman" w:eastAsiaTheme="minorEastAsia" w:hAnsi="Times New Roman"/>
                <w:color w:val="000000"/>
                <w:lang w:val="uk-UA"/>
              </w:rPr>
              <w:t>не відпрацювання заходів з евакуа</w:t>
            </w:r>
            <w:r w:rsidR="003E7F80">
              <w:rPr>
                <w:rFonts w:ascii="Times New Roman" w:eastAsiaTheme="minorEastAsia" w:hAnsi="Times New Roman"/>
                <w:color w:val="000000"/>
                <w:lang w:val="uk-UA"/>
              </w:rPr>
              <w:t>ції дітей з приміщень</w:t>
            </w:r>
            <w:r w:rsidRPr="0074711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EA59FF">
              <w:rPr>
                <w:rFonts w:ascii="Times New Roman" w:eastAsiaTheme="minorEastAsia" w:hAnsi="Times New Roman"/>
                <w:color w:val="000000"/>
                <w:lang w:val="uk-UA"/>
              </w:rPr>
              <w:t>ЗДО</w:t>
            </w:r>
            <w:r w:rsidR="00324719">
              <w:rPr>
                <w:rFonts w:ascii="Times New Roman" w:eastAsiaTheme="minorEastAsia" w:hAnsi="Times New Roman"/>
                <w:color w:val="000000"/>
                <w:lang w:val="uk-UA"/>
              </w:rPr>
              <w:t>.</w:t>
            </w:r>
          </w:p>
        </w:tc>
        <w:tc>
          <w:tcPr>
            <w:tcW w:w="3608" w:type="dxa"/>
          </w:tcPr>
          <w:p w:rsidR="002B641C" w:rsidRPr="002B641C" w:rsidRDefault="009240C1" w:rsidP="00FC4D22">
            <w:pPr>
              <w:pStyle w:val="a4"/>
              <w:numPr>
                <w:ilvl w:val="0"/>
                <w:numId w:val="28"/>
              </w:numPr>
              <w:tabs>
                <w:tab w:val="left" w:pos="240"/>
              </w:tabs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lang w:val="uk-UA"/>
              </w:rPr>
            </w:pPr>
            <w:r w:rsidRPr="002B641C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Заняття</w:t>
            </w:r>
            <w:r w:rsidRPr="002B641C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</w:t>
            </w:r>
            <w:r w:rsidR="002B641C" w:rsidRPr="002B641C">
              <w:rPr>
                <w:rFonts w:ascii="Times New Roman" w:hAnsi="Times New Roman"/>
                <w:lang w:val="uk-UA"/>
              </w:rPr>
              <w:t>Безпека. Колючі, ріжучі, вибухонебезпечні предмети</w:t>
            </w:r>
            <w:r w:rsidR="00924D60">
              <w:rPr>
                <w:rFonts w:ascii="Times New Roman" w:hAnsi="Times New Roman"/>
                <w:lang w:val="uk-UA"/>
              </w:rPr>
              <w:t>»</w:t>
            </w:r>
            <w:r w:rsidR="002B641C" w:rsidRPr="002B641C">
              <w:rPr>
                <w:rFonts w:ascii="Times New Roman" w:hAnsi="Times New Roman"/>
                <w:lang w:val="uk-UA"/>
              </w:rPr>
              <w:t>.</w:t>
            </w:r>
          </w:p>
          <w:p w:rsidR="009240C1" w:rsidRPr="00084A2A" w:rsidRDefault="009240C1" w:rsidP="00FC4D22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2B641C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Аплікація</w:t>
            </w:r>
            <w:r w:rsidRPr="002B641C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Подарунок для матусі» (правила користування ножицями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)</w:t>
            </w:r>
          </w:p>
          <w:p w:rsidR="009240C1" w:rsidRPr="00084A2A" w:rsidRDefault="009240C1" w:rsidP="00FC4D22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</w:rPr>
              <w:t>Бесіда</w:t>
            </w:r>
            <w:r w:rsidRPr="00084A2A">
              <w:rPr>
                <w:rFonts w:ascii="Times New Roman" w:eastAsiaTheme="minorEastAsia" w:hAnsi="Times New Roman"/>
              </w:rPr>
              <w:t xml:space="preserve"> «Швидка допомога»</w:t>
            </w:r>
          </w:p>
          <w:p w:rsidR="009240C1" w:rsidRPr="00084A2A" w:rsidRDefault="009240C1" w:rsidP="00FC4D22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Дидактичні ігри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: «Небезпечні предмети в руках у дитини» (гострі, колючі, ріжучі, гарячі, вибухонебезпечні, дрібні пред</w:t>
            </w:r>
            <w:r w:rsidR="00D108B1">
              <w:rPr>
                <w:rFonts w:ascii="Times New Roman" w:eastAsiaTheme="minorEastAsia" w:hAnsi="Times New Roman"/>
                <w:lang w:val="uk-UA"/>
              </w:rPr>
              <w:t>-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мети), «Ліки та термометр – не для ігор», «Кожній речі – своє місце», «Розклади на дві купки» (безпечні та небезпечні предме-</w:t>
            </w:r>
          </w:p>
          <w:p w:rsidR="009240C1" w:rsidRPr="00084A2A" w:rsidRDefault="009240C1" w:rsidP="00FC4D22">
            <w:pPr>
              <w:widowControl w:val="0"/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lang w:val="uk-UA"/>
              </w:rPr>
              <w:t>ти), «Склади в шухляду» (збері-</w:t>
            </w:r>
          </w:p>
          <w:p w:rsidR="009240C1" w:rsidRPr="00084A2A" w:rsidRDefault="009240C1" w:rsidP="00FC4D22">
            <w:pPr>
              <w:widowControl w:val="0"/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lang w:val="uk-UA"/>
              </w:rPr>
              <w:t>гання окремо від інших небез-</w:t>
            </w:r>
          </w:p>
          <w:p w:rsidR="009240C1" w:rsidRPr="00084A2A" w:rsidRDefault="009240C1" w:rsidP="00FC4D22">
            <w:pPr>
              <w:widowControl w:val="0"/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lang w:val="uk-UA"/>
              </w:rPr>
              <w:t>печних предметів), «Хто яким інструментом працює?» (</w:t>
            </w:r>
            <w:r w:rsidRPr="00D108B1">
              <w:rPr>
                <w:rFonts w:ascii="Times New Roman" w:eastAsiaTheme="minorEastAsia" w:hAnsi="Times New Roman"/>
                <w:i/>
                <w:lang w:val="uk-UA"/>
              </w:rPr>
              <w:t>профе</w:t>
            </w:r>
            <w:r w:rsidR="00D108B1" w:rsidRPr="00D108B1">
              <w:rPr>
                <w:rFonts w:ascii="Times New Roman" w:eastAsiaTheme="minorEastAsia" w:hAnsi="Times New Roman"/>
                <w:i/>
                <w:lang w:val="uk-UA"/>
              </w:rPr>
              <w:t>-</w:t>
            </w:r>
            <w:r w:rsidRPr="00D108B1">
              <w:rPr>
                <w:rFonts w:ascii="Times New Roman" w:eastAsiaTheme="minorEastAsia" w:hAnsi="Times New Roman"/>
                <w:i/>
                <w:lang w:val="uk-UA"/>
              </w:rPr>
              <w:t>сії та необхідні для них інструменти; правила безпеки користування інструментами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)</w:t>
            </w:r>
          </w:p>
          <w:p w:rsidR="009240C1" w:rsidRPr="00084A2A" w:rsidRDefault="009240C1" w:rsidP="00EA59FF">
            <w:pPr>
              <w:widowControl w:val="0"/>
              <w:numPr>
                <w:ilvl w:val="0"/>
                <w:numId w:val="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Гра-лабіринт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Допоможи їжачкам вибратися з небезпеки»</w:t>
            </w:r>
          </w:p>
          <w:p w:rsidR="003E2CC0" w:rsidRDefault="009240C1" w:rsidP="00EA59FF">
            <w:pPr>
              <w:widowControl w:val="0"/>
              <w:numPr>
                <w:ilvl w:val="0"/>
                <w:numId w:val="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Сюжетно-рольова гра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Нагоду</w:t>
            </w:r>
            <w:r w:rsidR="00D108B1">
              <w:rPr>
                <w:rFonts w:ascii="Times New Roman" w:eastAsiaTheme="minorEastAsia" w:hAnsi="Times New Roman"/>
                <w:lang w:val="uk-UA"/>
              </w:rPr>
              <w:t>-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ємо ляльку» (безпечна пове</w:t>
            </w:r>
            <w:r w:rsidR="00D108B1">
              <w:rPr>
                <w:rFonts w:ascii="Times New Roman" w:eastAsiaTheme="minorEastAsia" w:hAnsi="Times New Roman"/>
                <w:lang w:val="uk-UA"/>
              </w:rPr>
              <w:t>-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дінка за обіднім столом)</w:t>
            </w:r>
          </w:p>
          <w:p w:rsidR="009240C1" w:rsidRPr="003E2CC0" w:rsidRDefault="009240C1" w:rsidP="003E2CC0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3E2CC0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Моделювання ситуацій:</w:t>
            </w:r>
            <w:r w:rsidRPr="003E2CC0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Скал-</w:t>
            </w:r>
          </w:p>
          <w:p w:rsidR="009240C1" w:rsidRPr="00D108B1" w:rsidRDefault="009240C1" w:rsidP="003E2CC0">
            <w:pPr>
              <w:widowControl w:val="0"/>
              <w:tabs>
                <w:tab w:val="left" w:pos="176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D108B1">
              <w:rPr>
                <w:rFonts w:ascii="Times New Roman" w:eastAsiaTheme="minorEastAsia" w:hAnsi="Times New Roman"/>
                <w:color w:val="000000"/>
                <w:lang w:val="uk-UA"/>
              </w:rPr>
              <w:t>ки» (небезпека від гостри</w:t>
            </w:r>
            <w:r w:rsidR="003E2CC0">
              <w:rPr>
                <w:rFonts w:ascii="Times New Roman" w:eastAsiaTheme="minorEastAsia" w:hAnsi="Times New Roman"/>
                <w:color w:val="000000"/>
                <w:lang w:val="uk-UA"/>
              </w:rPr>
              <w:t>х дріб</w:t>
            </w:r>
            <w:r w:rsidR="0009476D">
              <w:rPr>
                <w:rFonts w:ascii="Times New Roman" w:eastAsiaTheme="minorEastAsia" w:hAnsi="Times New Roman"/>
                <w:color w:val="000000"/>
                <w:lang w:val="uk-UA"/>
              </w:rPr>
              <w:t>-</w:t>
            </w:r>
            <w:r w:rsidR="003E2CC0">
              <w:rPr>
                <w:rFonts w:ascii="Times New Roman" w:eastAsiaTheme="minorEastAsia" w:hAnsi="Times New Roman"/>
                <w:color w:val="000000"/>
                <w:lang w:val="uk-UA"/>
              </w:rPr>
              <w:t>них черепків посуду, дерев’яних скалок тощо); «Розкида</w:t>
            </w:r>
            <w:r w:rsidRPr="00D108B1">
              <w:rPr>
                <w:rFonts w:ascii="Times New Roman" w:eastAsiaTheme="minorEastAsia" w:hAnsi="Times New Roman"/>
                <w:color w:val="000000"/>
                <w:lang w:val="uk-UA"/>
              </w:rPr>
              <w:t>ні цвяхи, кнопки, булавки»</w:t>
            </w:r>
            <w:r w:rsidR="003E2CC0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(обговорити наслідки від насту</w:t>
            </w:r>
            <w:r w:rsidRPr="00D108B1">
              <w:rPr>
                <w:rFonts w:ascii="Times New Roman" w:eastAsiaTheme="minorEastAsia" w:hAnsi="Times New Roman"/>
                <w:color w:val="000000"/>
                <w:lang w:val="uk-UA"/>
              </w:rPr>
              <w:t>пання на небезпечні предмети)</w:t>
            </w:r>
          </w:p>
          <w:p w:rsidR="009240C1" w:rsidRPr="00084A2A" w:rsidRDefault="009240C1" w:rsidP="00EA59FF">
            <w:pPr>
              <w:widowControl w:val="0"/>
              <w:numPr>
                <w:ilvl w:val="0"/>
                <w:numId w:val="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Спостереження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за працею ро</w:t>
            </w:r>
            <w:r w:rsidR="0009476D">
              <w:rPr>
                <w:rFonts w:ascii="Times New Roman" w:eastAsiaTheme="minorEastAsia" w:hAnsi="Times New Roman"/>
                <w:lang w:val="uk-UA"/>
              </w:rPr>
              <w:t>-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бітника з обслуговування примі</w:t>
            </w:r>
            <w:r w:rsidR="0009476D">
              <w:rPr>
                <w:rFonts w:ascii="Times New Roman" w:eastAsiaTheme="minorEastAsia" w:hAnsi="Times New Roman"/>
                <w:lang w:val="uk-UA"/>
              </w:rPr>
              <w:t>-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щень під час ремонту обладнання</w:t>
            </w:r>
          </w:p>
          <w:p w:rsidR="00EA59FF" w:rsidRDefault="009240C1" w:rsidP="00EA59FF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 xml:space="preserve">Рухливі ігри 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(на вибір)</w:t>
            </w:r>
          </w:p>
          <w:p w:rsidR="00E45E37" w:rsidRPr="00EA59FF" w:rsidRDefault="00EA59FF" w:rsidP="00EA59FF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>
              <w:rPr>
                <w:rFonts w:ascii="Times New Roman" w:eastAsiaTheme="minorEastAsia" w:hAnsi="Times New Roman"/>
                <w:lang w:val="uk-UA"/>
              </w:rPr>
              <w:t>С</w:t>
            </w:r>
            <w:r w:rsidR="009240C1" w:rsidRPr="00EA59FF">
              <w:rPr>
                <w:rFonts w:ascii="Times New Roman" w:eastAsiaTheme="minorEastAsia" w:hAnsi="Times New Roman"/>
                <w:b/>
                <w:i/>
                <w:iCs/>
                <w:lang w:val="uk-UA"/>
              </w:rPr>
              <w:t>игнал «Увага всім!».</w:t>
            </w:r>
            <w:r w:rsidR="009240C1" w:rsidRPr="00EA59FF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9240C1" w:rsidRPr="00EA59FF">
              <w:rPr>
                <w:rFonts w:ascii="Times New Roman" w:eastAsiaTheme="minorEastAsia" w:hAnsi="Times New Roman"/>
                <w:color w:val="000000"/>
                <w:lang w:val="uk-UA"/>
              </w:rPr>
              <w:t>Практичне відпрацювання заходів</w:t>
            </w:r>
            <w:r w:rsidR="003E7F80" w:rsidRPr="00EA59FF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 евакуації дітей з приміщень </w:t>
            </w:r>
            <w:r w:rsidRPr="00EA59FF">
              <w:rPr>
                <w:rFonts w:ascii="Times New Roman" w:eastAsiaTheme="minorEastAsia" w:hAnsi="Times New Roman"/>
                <w:color w:val="000000"/>
                <w:lang w:val="uk-UA"/>
              </w:rPr>
              <w:t>ЗДО</w:t>
            </w:r>
          </w:p>
          <w:p w:rsidR="009240C1" w:rsidRPr="00253067" w:rsidRDefault="00E45E37" w:rsidP="00253067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108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>
              <w:rPr>
                <w:rFonts w:ascii="Times New Roman" w:eastAsiaTheme="minorEastAsia" w:hAnsi="Times New Roman"/>
                <w:b/>
                <w:iCs/>
                <w:lang w:val="uk-UA"/>
              </w:rPr>
              <w:t>Розгляд тематичних ілюстрацій</w:t>
            </w:r>
          </w:p>
        </w:tc>
        <w:tc>
          <w:tcPr>
            <w:tcW w:w="3902" w:type="dxa"/>
          </w:tcPr>
          <w:p w:rsidR="009240C1" w:rsidRPr="00843EA5" w:rsidRDefault="00AB73D9" w:rsidP="00843EA5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uk-UA"/>
              </w:rPr>
            </w:pPr>
            <w:r w:rsidRPr="00AB73D9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Заняття</w:t>
            </w:r>
            <w:r w:rsidRPr="00AB73D9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«</w:t>
            </w:r>
            <w:r w:rsidRPr="00AB73D9">
              <w:rPr>
                <w:rFonts w:ascii="Times New Roman" w:hAnsi="Times New Roman"/>
                <w:lang w:val="uk-UA"/>
              </w:rPr>
              <w:t>Сам вдома. Незнайомі предмети та речовини</w:t>
            </w:r>
            <w:r>
              <w:rPr>
                <w:rFonts w:ascii="Times New Roman" w:hAnsi="Times New Roman"/>
                <w:lang w:val="uk-UA"/>
              </w:rPr>
              <w:t>»</w:t>
            </w:r>
            <w:r w:rsidRPr="00AB73D9">
              <w:rPr>
                <w:rFonts w:ascii="Times New Roman" w:hAnsi="Times New Roman"/>
                <w:lang w:val="uk-UA"/>
              </w:rPr>
              <w:t>.</w:t>
            </w:r>
          </w:p>
          <w:p w:rsidR="009240C1" w:rsidRPr="00084A2A" w:rsidRDefault="009240C1" w:rsidP="00AB73D9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Бесіда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Як уникнути неприємно-</w:t>
            </w:r>
          </w:p>
          <w:p w:rsidR="009240C1" w:rsidRPr="00084A2A" w:rsidRDefault="009240C1" w:rsidP="000B7760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стей» (з розглядом ілюстрацій)</w:t>
            </w:r>
          </w:p>
          <w:p w:rsidR="009240C1" w:rsidRPr="00843EA5" w:rsidRDefault="009240C1" w:rsidP="000B7760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eastAsiaTheme="minorEastAsia" w:hAnsi="Times New Roman"/>
                <w:i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Дидактичн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Що в торбинці у Незнайки?», «Хто уважний?», «Так чи не так?», «Добре - погано», «Щоб гра приносила радість», «Кожній речі – своє місце», «Небезпечні предмети в руках у дитини» (</w:t>
            </w:r>
            <w:r w:rsidRPr="00843EA5">
              <w:rPr>
                <w:rFonts w:ascii="Times New Roman" w:eastAsiaTheme="minorEastAsia" w:hAnsi="Times New Roman"/>
                <w:i/>
                <w:lang w:val="uk-UA"/>
              </w:rPr>
              <w:t>гострі, колючі, ріжучі, гарячі, вибухонебез-</w:t>
            </w:r>
          </w:p>
          <w:p w:rsidR="009240C1" w:rsidRPr="00084A2A" w:rsidRDefault="009240C1" w:rsidP="000B7760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843EA5">
              <w:rPr>
                <w:rFonts w:ascii="Times New Roman" w:eastAsiaTheme="minorEastAsia" w:hAnsi="Times New Roman"/>
                <w:i/>
                <w:lang w:val="uk-UA"/>
              </w:rPr>
              <w:t>печні, дрібні предмети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), «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Ліки та термометр – не для ігор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», «Небез</w:t>
            </w:r>
            <w:r w:rsidR="00BF2686">
              <w:rPr>
                <w:rFonts w:ascii="Times New Roman" w:eastAsiaTheme="minorEastAsia" w:hAnsi="Times New Roman"/>
                <w:color w:val="000000"/>
                <w:lang w:val="uk-UA"/>
              </w:rPr>
              <w:t>-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печні місця для ігор», «Будь обачним!» (закріплення практичних навичок у користуванні інструмен-</w:t>
            </w:r>
          </w:p>
          <w:p w:rsidR="009240C1" w:rsidRPr="00084A2A" w:rsidRDefault="009240C1" w:rsidP="000B7760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тами й побутовим обладнанням)</w:t>
            </w:r>
          </w:p>
          <w:p w:rsidR="009240C1" w:rsidRPr="00084A2A" w:rsidRDefault="009240C1" w:rsidP="000B7760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Бесід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Небезпечні іграшки», «Без мами вдома сам»</w:t>
            </w:r>
          </w:p>
          <w:p w:rsidR="009240C1" w:rsidRPr="00084A2A" w:rsidRDefault="009240C1" w:rsidP="000B7760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ухлив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Третій зайвий», «Снайпери», «Ми – веселі дошкіль-</w:t>
            </w:r>
          </w:p>
          <w:p w:rsidR="009240C1" w:rsidRPr="00084A2A" w:rsidRDefault="009240C1" w:rsidP="000B7760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нята», «Гуси-лебеді», «Займіть свій будиночок», «Кішка і шпаки», «Козаки-розбійники», «Мишоловка»</w:t>
            </w:r>
          </w:p>
          <w:p w:rsidR="009240C1" w:rsidRPr="00397ECD" w:rsidRDefault="009240C1" w:rsidP="00253067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40" w:right="-175" w:hanging="142"/>
              <w:rPr>
                <w:rFonts w:ascii="Times New Roman" w:eastAsiaTheme="minorEastAsia" w:hAnsi="Times New Roman"/>
                <w:color w:val="000000"/>
                <w:u w:val="single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Моделювання ігрової ситуації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397ECD">
              <w:rPr>
                <w:rFonts w:ascii="Times New Roman" w:eastAsiaTheme="minorEastAsia" w:hAnsi="Times New Roman"/>
                <w:color w:val="000000"/>
                <w:u w:val="single"/>
                <w:lang w:val="uk-UA"/>
              </w:rPr>
              <w:t>«Допоможемо потерпілому» (прави</w:t>
            </w:r>
            <w:r w:rsidR="00BF2686" w:rsidRPr="00397ECD">
              <w:rPr>
                <w:rFonts w:ascii="Times New Roman" w:eastAsiaTheme="minorEastAsia" w:hAnsi="Times New Roman"/>
                <w:color w:val="000000"/>
                <w:u w:val="single"/>
                <w:lang w:val="uk-UA"/>
              </w:rPr>
              <w:t>ла надання першої долікар</w:t>
            </w:r>
            <w:r w:rsidRPr="00397ECD">
              <w:rPr>
                <w:rFonts w:ascii="Times New Roman" w:eastAsiaTheme="minorEastAsia" w:hAnsi="Times New Roman"/>
                <w:color w:val="000000"/>
                <w:u w:val="single"/>
                <w:lang w:val="uk-UA"/>
              </w:rPr>
              <w:t>ської допомоги)</w:t>
            </w:r>
          </w:p>
          <w:p w:rsidR="009240C1" w:rsidRPr="00253067" w:rsidRDefault="009240C1" w:rsidP="00253067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175" w:hanging="206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 xml:space="preserve">Спостереження </w:t>
            </w:r>
            <w:r w:rsidR="00253067">
              <w:rPr>
                <w:rFonts w:ascii="Times New Roman" w:eastAsiaTheme="minorEastAsia" w:hAnsi="Times New Roman"/>
                <w:lang w:val="uk-UA"/>
              </w:rPr>
              <w:t>за працею робітни</w:t>
            </w:r>
            <w:r w:rsidRPr="00253067">
              <w:rPr>
                <w:rFonts w:ascii="Times New Roman" w:eastAsiaTheme="minorEastAsia" w:hAnsi="Times New Roman"/>
                <w:lang w:val="uk-UA"/>
              </w:rPr>
              <w:t>ка з обслуговування приміщень під час ремонту обладнання</w:t>
            </w:r>
          </w:p>
          <w:p w:rsidR="00BF2686" w:rsidRDefault="009240C1" w:rsidP="00BF2686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175" w:hanging="206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Читання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творів художньої літератури</w:t>
            </w:r>
          </w:p>
          <w:p w:rsidR="009240C1" w:rsidRPr="00FD1B02" w:rsidRDefault="009240C1" w:rsidP="00BF2686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175" w:hanging="206"/>
              <w:rPr>
                <w:rFonts w:ascii="Times New Roman" w:eastAsiaTheme="minorEastAsia" w:hAnsi="Times New Roman"/>
                <w:lang w:val="uk-UA"/>
              </w:rPr>
            </w:pPr>
            <w:r w:rsidRPr="00BF2686">
              <w:rPr>
                <w:rFonts w:ascii="Times New Roman" w:eastAsiaTheme="minorEastAsia" w:hAnsi="Times New Roman"/>
                <w:b/>
                <w:lang w:val="uk-UA"/>
              </w:rPr>
              <w:t>Екскурсія на будівництво</w:t>
            </w:r>
            <w:r w:rsidR="00BF2686">
              <w:rPr>
                <w:rFonts w:ascii="Times New Roman" w:eastAsiaTheme="minorEastAsia" w:hAnsi="Times New Roman"/>
                <w:b/>
                <w:lang w:val="uk-UA"/>
              </w:rPr>
              <w:t xml:space="preserve"> </w:t>
            </w:r>
            <w:r w:rsidR="00BF2686" w:rsidRPr="00FD1B02">
              <w:rPr>
                <w:rFonts w:ascii="Times New Roman" w:eastAsiaTheme="minorEastAsia" w:hAnsi="Times New Roman"/>
                <w:lang w:val="uk-UA"/>
              </w:rPr>
              <w:t>паркану</w:t>
            </w:r>
            <w:r w:rsidR="00FD1B02" w:rsidRPr="00FD1B02">
              <w:rPr>
                <w:rFonts w:ascii="Times New Roman" w:eastAsiaTheme="minorEastAsia" w:hAnsi="Times New Roman"/>
                <w:lang w:val="uk-UA"/>
              </w:rPr>
              <w:t xml:space="preserve"> біля дитячого садка</w:t>
            </w:r>
            <w:r w:rsidR="00FD1B02">
              <w:rPr>
                <w:rFonts w:ascii="Times New Roman" w:eastAsiaTheme="minorEastAsia" w:hAnsi="Times New Roman"/>
                <w:lang w:val="uk-UA"/>
              </w:rPr>
              <w:t xml:space="preserve"> (правила безпеч</w:t>
            </w:r>
            <w:r w:rsidR="00A6013F">
              <w:rPr>
                <w:rFonts w:ascii="Times New Roman" w:eastAsiaTheme="minorEastAsia" w:hAnsi="Times New Roman"/>
                <w:lang w:val="uk-UA"/>
              </w:rPr>
              <w:t>-</w:t>
            </w:r>
            <w:r w:rsidR="00FD1B02">
              <w:rPr>
                <w:rFonts w:ascii="Times New Roman" w:eastAsiaTheme="minorEastAsia" w:hAnsi="Times New Roman"/>
                <w:lang w:val="uk-UA"/>
              </w:rPr>
              <w:t>ної поведінки на вулиці</w:t>
            </w:r>
            <w:r w:rsidR="00A6013F">
              <w:rPr>
                <w:rFonts w:ascii="Times New Roman" w:eastAsiaTheme="minorEastAsia" w:hAnsi="Times New Roman"/>
                <w:lang w:val="uk-UA"/>
              </w:rPr>
              <w:t xml:space="preserve"> з небезпеч-ними предметами</w:t>
            </w:r>
            <w:r w:rsidR="00FD1B02">
              <w:rPr>
                <w:rFonts w:ascii="Times New Roman" w:eastAsiaTheme="minorEastAsia" w:hAnsi="Times New Roman"/>
                <w:lang w:val="uk-UA"/>
              </w:rPr>
              <w:t>)</w:t>
            </w:r>
          </w:p>
          <w:p w:rsidR="009240C1" w:rsidRPr="00084A2A" w:rsidRDefault="009240C1" w:rsidP="000B7760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Розгляд ілюстрацій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з набором карток: «Як уникнути неприємно-</w:t>
            </w:r>
          </w:p>
          <w:p w:rsidR="009240C1" w:rsidRPr="00084A2A" w:rsidRDefault="009240C1" w:rsidP="000B7760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 стей», «Сам удома»</w:t>
            </w:r>
            <w:r w:rsidR="00E45E3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.</w:t>
            </w:r>
          </w:p>
          <w:p w:rsidR="009240C1" w:rsidRPr="00084A2A" w:rsidRDefault="009240C1" w:rsidP="00EA59FF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rPr>
                <w:rFonts w:ascii="Times New Roman" w:eastAsiaTheme="minorEastAsia" w:hAnsi="Times New Roman"/>
                <w:lang w:val="uk-UA"/>
              </w:rPr>
            </w:pPr>
            <w:r w:rsidRPr="00F9595E">
              <w:rPr>
                <w:rFonts w:ascii="Times New Roman" w:eastAsiaTheme="minorEastAsia" w:hAnsi="Times New Roman"/>
                <w:b/>
                <w:i/>
                <w:iCs/>
                <w:lang w:val="uk-UA"/>
              </w:rPr>
              <w:t>Сигнал «Увага всім!».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Практичне відпрацювання заході</w:t>
            </w:r>
            <w:r w:rsidR="00A6013F">
              <w:rPr>
                <w:rFonts w:ascii="Times New Roman" w:eastAsiaTheme="minorEastAsia" w:hAnsi="Times New Roman"/>
                <w:color w:val="000000"/>
                <w:lang w:val="uk-UA"/>
              </w:rPr>
              <w:t>в з евакуації дітей з приміщень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EA59FF">
              <w:rPr>
                <w:rFonts w:ascii="Times New Roman" w:eastAsiaTheme="minorEastAsia" w:hAnsi="Times New Roman"/>
                <w:color w:val="000000"/>
                <w:lang w:val="uk-UA"/>
              </w:rPr>
              <w:t>ЗДО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 </w:t>
            </w:r>
          </w:p>
        </w:tc>
      </w:tr>
      <w:tr w:rsidR="009240C1" w:rsidRPr="00084A2A" w:rsidTr="00B74A8E">
        <w:trPr>
          <w:cantSplit/>
          <w:trHeight w:val="1063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85FFBC"/>
            <w:textDirection w:val="btLr"/>
          </w:tcPr>
          <w:p w:rsidR="009240C1" w:rsidRPr="00084A2A" w:rsidRDefault="006435FC" w:rsidP="00EA59FF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lastRenderedPageBreak/>
              <w:t>Четвер</w:t>
            </w:r>
            <w:r w:rsidR="009240C1"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 xml:space="preserve">, </w:t>
            </w:r>
            <w:r w:rsidR="00F203EA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2</w:t>
            </w:r>
            <w:r w:rsidR="00EA59FF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5</w:t>
            </w:r>
            <w:r w:rsidR="00F203EA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 xml:space="preserve"> жовтня</w:t>
            </w:r>
            <w:r w:rsidR="009240C1" w:rsidRPr="006E4ED6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 xml:space="preserve">  «Дитина і природа»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Занятт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</w:t>
            </w:r>
            <w:r w:rsidR="00B4575F">
              <w:rPr>
                <w:rFonts w:ascii="Times New Roman" w:eastAsiaTheme="minorEastAsia" w:hAnsi="Times New Roman"/>
                <w:color w:val="000000"/>
                <w:lang w:val="uk-UA"/>
              </w:rPr>
              <w:t>Дивовижний світ комах. Правила поведінки з комахами</w:t>
            </w:r>
            <w:r w:rsidR="00D02EE9">
              <w:rPr>
                <w:rFonts w:ascii="Times New Roman" w:eastAsiaTheme="minorEastAsia" w:hAnsi="Times New Roman"/>
                <w:color w:val="000000"/>
                <w:lang w:val="uk-UA"/>
              </w:rPr>
              <w:t>»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Бесіда за змістом вірша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Коли киця сміється, а коли сердиться?»</w:t>
            </w:r>
          </w:p>
          <w:p w:rsidR="009240C1" w:rsidRPr="00F57CE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Дидактичн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Розкажи про іграшку» (кішку, собачку, кізочку, корівку,</w:t>
            </w:r>
            <w:r w:rsidR="00B4575F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комаху,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гусочку, курочку, півника), «Вилікуємо ведмедика», «</w:t>
            </w:r>
            <w:r w:rsidR="00F57CE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Добре – погано,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Можна –</w:t>
            </w:r>
            <w:r w:rsidR="00F57CE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не можна», «Тварини </w:t>
            </w:r>
            <w:r w:rsidR="00B4575F">
              <w:rPr>
                <w:rFonts w:ascii="Times New Roman" w:eastAsiaTheme="minorEastAsia" w:hAnsi="Times New Roman"/>
                <w:color w:val="000000"/>
                <w:lang w:val="uk-UA"/>
              </w:rPr>
              <w:t>(комахи) т</w:t>
            </w:r>
            <w:r w:rsidR="00F57CEA">
              <w:rPr>
                <w:rFonts w:ascii="Times New Roman" w:eastAsiaTheme="minorEastAsia" w:hAnsi="Times New Roman"/>
                <w:color w:val="000000"/>
                <w:lang w:val="uk-UA"/>
              </w:rPr>
              <w:t>а поводже</w:t>
            </w:r>
            <w:r w:rsidRPr="00F57CEA">
              <w:rPr>
                <w:rFonts w:ascii="Times New Roman" w:eastAsiaTheme="minorEastAsia" w:hAnsi="Times New Roman"/>
                <w:color w:val="000000"/>
                <w:lang w:val="uk-UA"/>
              </w:rPr>
              <w:t>ння з ними» (з «чарівним мішечком» та предметними картинками), «Одягнемо ляльку на прогулянку»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ухлив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У ведмедя у бору», «Діти в лісі», «Ведмідь і діти», «Конячки», «Кіт та миші», «Пастух і стадо», «Пташенята </w:t>
            </w:r>
            <w:r w:rsidR="002E4E53">
              <w:rPr>
                <w:rFonts w:ascii="Times New Roman" w:eastAsiaTheme="minorEastAsia" w:hAnsi="Times New Roman"/>
                <w:color w:val="000000"/>
                <w:lang w:val="uk-UA"/>
              </w:rPr>
              <w:t>і кіт», «Через струмок»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, «Бджілк</w:t>
            </w:r>
            <w:r w:rsidR="002E4E53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и до вулика»,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Кошенята й цуценята», «Спіймай комара», «Не замочи ніг», «Сонечко і дощик»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9240C1" w:rsidRPr="00253067" w:rsidRDefault="009240C1" w:rsidP="00397ECD">
            <w:pPr>
              <w:widowControl w:val="0"/>
              <w:numPr>
                <w:ilvl w:val="0"/>
                <w:numId w:val="16"/>
              </w:numPr>
              <w:tabs>
                <w:tab w:val="left" w:pos="394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94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Моделювання ситуацій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Чому киця сердиться?», «Чому собачка гавкає, кусає і в дім не пускає?»</w:t>
            </w:r>
            <w:r w:rsidR="00253067">
              <w:rPr>
                <w:rFonts w:ascii="Times New Roman" w:eastAsiaTheme="minorEastAsia" w:hAnsi="Times New Roman"/>
                <w:color w:val="000000"/>
                <w:lang w:val="uk-UA"/>
              </w:rPr>
              <w:t>, «Тебе укусила бджола»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Читанн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ворів художньої літератури, відгадування загадок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(на вибір)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озгляд ілюстрацій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 набором карток: «Продукти харчування», «Овочі і фрукти – корисні продукти»</w:t>
            </w:r>
            <w:r w:rsidR="00B74A8E">
              <w:rPr>
                <w:rFonts w:ascii="Times New Roman" w:eastAsiaTheme="minorEastAsia" w:hAnsi="Times New Roman"/>
                <w:color w:val="000000"/>
                <w:lang w:val="uk-UA"/>
              </w:rPr>
              <w:t>, «Дикі тварини», «Комахи» та ін.</w:t>
            </w:r>
            <w:r w:rsidR="00E45E3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.</w:t>
            </w: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:rsidR="00AE26EB" w:rsidRPr="00AE26EB" w:rsidRDefault="009240C1" w:rsidP="00AE26EB">
            <w:pPr>
              <w:tabs>
                <w:tab w:val="left" w:pos="2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6EB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Заняття</w:t>
            </w:r>
            <w:r w:rsidRPr="00AE26EB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AE26EB" w:rsidRPr="00AE26EB"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  <w:t>«</w:t>
            </w:r>
            <w:r w:rsidR="00AE26EB" w:rsidRPr="00CD1308">
              <w:rPr>
                <w:rFonts w:ascii="Times New Roman" w:hAnsi="Times New Roman"/>
                <w:szCs w:val="24"/>
                <w:lang w:val="uk-UA"/>
              </w:rPr>
              <w:t>Природні явища в</w:t>
            </w:r>
            <w:r w:rsidR="00AE26EB" w:rsidRPr="00AE26EB">
              <w:rPr>
                <w:rFonts w:ascii="Times New Roman" w:hAnsi="Times New Roman"/>
                <w:szCs w:val="24"/>
                <w:lang w:val="uk-UA"/>
              </w:rPr>
              <w:t>осени. Поведінка під час стихії»</w:t>
            </w:r>
          </w:p>
          <w:p w:rsidR="00FA0AD1" w:rsidRDefault="009240C1" w:rsidP="00AE26EB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2019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CA7EB0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Конструювання</w:t>
            </w:r>
            <w:r w:rsidRPr="00CA7EB0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Паперовий човник» (для спостереження</w:t>
            </w:r>
            <w:r w:rsidR="00052CD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а ним на воді під час «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повені»)</w:t>
            </w:r>
          </w:p>
          <w:p w:rsidR="009240C1" w:rsidRPr="00AE26EB" w:rsidRDefault="00AE26EB" w:rsidP="00AE26EB">
            <w:pPr>
              <w:tabs>
                <w:tab w:val="left" w:pos="2960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Theme="minorEastAsia" w:hAnsi="Times New Roman"/>
                <w:b/>
              </w:rPr>
              <w:t>Бесід</w:t>
            </w:r>
            <w:r>
              <w:rPr>
                <w:rFonts w:ascii="Times New Roman" w:eastAsiaTheme="minorEastAsia" w:hAnsi="Times New Roman"/>
                <w:b/>
                <w:lang w:val="uk-UA"/>
              </w:rPr>
              <w:t>и:</w:t>
            </w:r>
            <w:r w:rsidR="009240C1" w:rsidRPr="00FA0AD1">
              <w:rPr>
                <w:rFonts w:ascii="Times New Roman" w:eastAsiaTheme="minorEastAsia" w:hAnsi="Times New Roman"/>
              </w:rPr>
              <w:t xml:space="preserve"> </w:t>
            </w:r>
            <w:r w:rsidRPr="00AE26EB">
              <w:rPr>
                <w:rFonts w:ascii="Times New Roman" w:eastAsiaTheme="minorEastAsia" w:hAnsi="Times New Roman"/>
                <w:color w:val="000000"/>
                <w:lang w:val="uk-UA"/>
              </w:rPr>
              <w:t>«</w:t>
            </w:r>
            <w:r w:rsidRPr="00AE26EB">
              <w:rPr>
                <w:rFonts w:ascii="Times New Roman" w:hAnsi="Times New Roman"/>
                <w:lang w:val="uk-UA"/>
              </w:rPr>
              <w:t>Хто в лісі живе? Правила поведінки з комахами</w:t>
            </w:r>
            <w:r w:rsidRPr="00AE26EB">
              <w:rPr>
                <w:rFonts w:ascii="Times New Roman" w:eastAsiaTheme="minorEastAsia" w:hAnsi="Times New Roman"/>
                <w:color w:val="000000"/>
                <w:lang w:val="uk-UA"/>
              </w:rPr>
              <w:t>»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>,</w:t>
            </w:r>
            <w:r w:rsidRPr="00AE26EB">
              <w:rPr>
                <w:rFonts w:ascii="Times New Roman" w:eastAsiaTheme="minorEastAsia" w:hAnsi="Times New Roman"/>
              </w:rPr>
              <w:t xml:space="preserve"> </w:t>
            </w:r>
            <w:r w:rsidR="009240C1" w:rsidRPr="00AE26EB">
              <w:rPr>
                <w:rFonts w:ascii="Times New Roman" w:eastAsiaTheme="minorEastAsia" w:hAnsi="Times New Roman"/>
              </w:rPr>
              <w:t>«</w:t>
            </w:r>
            <w:r w:rsidR="00FB0063" w:rsidRPr="00AE26EB">
              <w:rPr>
                <w:rFonts w:ascii="Times New Roman" w:hAnsi="Times New Roman"/>
                <w:lang w:val="uk-UA"/>
              </w:rPr>
              <w:t>Що корисно, а що шкідливо для нашого організму?</w:t>
            </w:r>
            <w:r w:rsidR="007D4608" w:rsidRPr="00AE26EB">
              <w:rPr>
                <w:rFonts w:ascii="Times New Roman" w:hAnsi="Times New Roman"/>
                <w:lang w:val="uk-UA"/>
              </w:rPr>
              <w:t>»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  <w:r w:rsidRPr="00AE26EB">
              <w:rPr>
                <w:rFonts w:ascii="Times New Roman" w:hAnsi="Times New Roman"/>
                <w:lang w:val="uk-UA"/>
              </w:rPr>
              <w:t>«</w:t>
            </w:r>
            <w:r>
              <w:rPr>
                <w:rFonts w:ascii="Times New Roman" w:hAnsi="Times New Roman"/>
                <w:lang w:val="uk-UA"/>
              </w:rPr>
              <w:t>Хто як готується до зими?</w:t>
            </w:r>
            <w:r w:rsidRPr="00AE26EB">
              <w:rPr>
                <w:rFonts w:ascii="Times New Roman" w:hAnsi="Times New Roman"/>
                <w:lang w:val="uk-UA"/>
              </w:rPr>
              <w:t>»</w:t>
            </w:r>
          </w:p>
          <w:p w:rsidR="009240C1" w:rsidRPr="00AE26EB" w:rsidRDefault="009240C1" w:rsidP="00AE26EB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B0063">
              <w:rPr>
                <w:rFonts w:ascii="Times New Roman" w:eastAsiaTheme="minorEastAsia" w:hAnsi="Times New Roman"/>
                <w:b/>
                <w:lang w:val="uk-UA"/>
              </w:rPr>
              <w:t>Дидактичні  ігри:</w:t>
            </w:r>
            <w:r w:rsidRPr="00FB0063">
              <w:rPr>
                <w:rFonts w:ascii="Times New Roman" w:eastAsiaTheme="minorEastAsia" w:hAnsi="Times New Roman"/>
                <w:lang w:val="uk-UA"/>
              </w:rPr>
              <w:t xml:space="preserve"> «Можна</w:t>
            </w:r>
            <w:r w:rsidRPr="00FB0063">
              <w:rPr>
                <w:rFonts w:ascii="Times New Roman" w:eastAsiaTheme="minorEastAsia" w:hAnsi="Times New Roman"/>
              </w:rPr>
              <w:t> </w:t>
            </w:r>
            <w:r w:rsidRPr="00FB0063">
              <w:rPr>
                <w:rFonts w:ascii="Times New Roman" w:eastAsiaTheme="minorEastAsia" w:hAnsi="Times New Roman"/>
                <w:lang w:val="uk-UA"/>
              </w:rPr>
              <w:t>- не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можна», «Розкажи про іграшку» (кішку, собачку, кізочку, коника, зайчика, лисичку, вовчика), «Хто у кого?» (звірі та їх дитинчата),</w:t>
            </w:r>
            <w:r w:rsidR="00AE26EB">
              <w:rPr>
                <w:rFonts w:ascii="Times New Roman" w:eastAsiaTheme="minorEastAsia" w:hAnsi="Times New Roman"/>
                <w:lang w:val="uk-UA"/>
              </w:rPr>
              <w:t xml:space="preserve"> «Хто що їсть?», «Де чий будино</w:t>
            </w:r>
            <w:r w:rsidRPr="00AE26EB">
              <w:rPr>
                <w:rFonts w:ascii="Times New Roman" w:eastAsiaTheme="minorEastAsia" w:hAnsi="Times New Roman"/>
                <w:lang w:val="uk-UA"/>
              </w:rPr>
              <w:t>чок</w:t>
            </w:r>
            <w:r w:rsidR="00AE26EB">
              <w:rPr>
                <w:rFonts w:ascii="Times New Roman" w:eastAsiaTheme="minorEastAsia" w:hAnsi="Times New Roman"/>
                <w:lang w:val="uk-UA"/>
              </w:rPr>
              <w:t xml:space="preserve">?», </w:t>
            </w:r>
            <w:r w:rsidR="00397ECD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AE26EB">
              <w:rPr>
                <w:rFonts w:ascii="Times New Roman" w:eastAsiaTheme="minorEastAsia" w:hAnsi="Times New Roman"/>
                <w:lang w:val="uk-UA"/>
              </w:rPr>
              <w:t xml:space="preserve"> «Правила спілкування з домашніми тваринами», «Отруйні рослини, гриби», «Лікарські рослини»</w:t>
            </w:r>
            <w:r w:rsidR="006132B9" w:rsidRPr="00AE26EB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397ECD" w:rsidRDefault="009240C1" w:rsidP="00397ECD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Рухливі ігри: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Мисливці та зайці», «Їстівне – неїстівне» (з м’ячем),</w:t>
            </w:r>
            <w:r w:rsidRPr="00084A2A">
              <w:rPr>
                <w:rFonts w:ascii="Times New Roman" w:eastAsiaTheme="minorEastAsia" w:hAnsi="Times New Roman"/>
                <w:color w:val="FF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«Рибалки та рибки», «Мавпочки», «Конячки», «Кіт та миші», «Пташка і пташенята», «Діти в лісі», «Квочка і курчата», «Бджілки», «Спіймай комара», «Не наступи», «З купини на купину»</w:t>
            </w:r>
          </w:p>
          <w:p w:rsidR="00397ECD" w:rsidRPr="00397ECD" w:rsidRDefault="00397ECD" w:rsidP="00397ECD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397ECD">
              <w:rPr>
                <w:rFonts w:ascii="Times New Roman" w:eastAsiaTheme="minorEastAsia" w:hAnsi="Times New Roman"/>
                <w:b/>
                <w:lang w:val="uk-UA"/>
              </w:rPr>
              <w:t>Моделювання ситуацій:</w:t>
            </w:r>
            <w:r w:rsidRPr="00397ECD">
              <w:rPr>
                <w:rFonts w:ascii="Times New Roman" w:eastAsiaTheme="minorEastAsia" w:hAnsi="Times New Roman"/>
                <w:lang w:val="uk-UA"/>
              </w:rPr>
              <w:t xml:space="preserve"> «Чому киця сердиться?», «Чому собачка гавкає, кусає і в дім не пускає?», «Тебе укусила бджола»</w:t>
            </w:r>
          </w:p>
          <w:p w:rsidR="009240C1" w:rsidRPr="00084A2A" w:rsidRDefault="009240C1" w:rsidP="00227555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ДПД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Як утворюється вітер?» (віяло, вентилятор, подмухати на папірець)</w:t>
            </w:r>
          </w:p>
          <w:p w:rsidR="009240C1" w:rsidRPr="00084A2A" w:rsidRDefault="009240C1" w:rsidP="00227555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Читання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творів художньої літератури, відгадування загадок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(на вибір)</w:t>
            </w:r>
          </w:p>
          <w:p w:rsidR="009240C1" w:rsidRPr="00B74A8E" w:rsidRDefault="009240C1" w:rsidP="00227555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озгляд ілюстрацій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 набором карток: «Продукти харчування», «Овочі і фрукти – корисні продукти»</w:t>
            </w:r>
            <w:r w:rsidR="00B74A8E">
              <w:rPr>
                <w:rFonts w:ascii="Times New Roman" w:eastAsiaTheme="minorEastAsia" w:hAnsi="Times New Roman"/>
                <w:color w:val="000000"/>
                <w:lang w:val="uk-UA"/>
              </w:rPr>
              <w:t>, «Дикі тварини», «Комахи»</w:t>
            </w:r>
            <w:r w:rsidR="00E45E3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.</w:t>
            </w:r>
          </w:p>
        </w:tc>
        <w:tc>
          <w:tcPr>
            <w:tcW w:w="3608" w:type="dxa"/>
            <w:tcBorders>
              <w:bottom w:val="single" w:sz="4" w:space="0" w:color="auto"/>
            </w:tcBorders>
          </w:tcPr>
          <w:p w:rsidR="007E6E00" w:rsidRPr="00AE26EB" w:rsidRDefault="009240C1" w:rsidP="00AE26EB">
            <w:pPr>
              <w:tabs>
                <w:tab w:val="left" w:pos="2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10B9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Заняття </w:t>
            </w:r>
            <w:r w:rsidRPr="00AE26EB"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  <w:t>«</w:t>
            </w:r>
            <w:r w:rsidR="00AE26EB" w:rsidRPr="00CD1308">
              <w:rPr>
                <w:rFonts w:ascii="Times New Roman" w:hAnsi="Times New Roman"/>
                <w:szCs w:val="24"/>
                <w:lang w:val="uk-UA"/>
              </w:rPr>
              <w:t xml:space="preserve">Осінні </w:t>
            </w:r>
            <w:r w:rsidR="00AE26EB" w:rsidRPr="00AE26EB">
              <w:rPr>
                <w:rFonts w:ascii="Times New Roman" w:hAnsi="Times New Roman"/>
                <w:szCs w:val="24"/>
                <w:lang w:val="uk-UA"/>
              </w:rPr>
              <w:t>явища. Поведінка під час стихії</w:t>
            </w:r>
            <w:r w:rsidRPr="00AE26EB"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  <w:t>»</w:t>
            </w:r>
          </w:p>
          <w:p w:rsidR="009240C1" w:rsidRPr="00AE26EB" w:rsidRDefault="009240C1" w:rsidP="00AE26EB">
            <w:pPr>
              <w:tabs>
                <w:tab w:val="left" w:pos="2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E00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Бесіди:</w:t>
            </w:r>
            <w:r w:rsidRPr="007E6E00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7E6E00" w:rsidRPr="00AE26EB"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  <w:t>«</w:t>
            </w:r>
            <w:r w:rsidR="00AE26EB" w:rsidRPr="00CD1308">
              <w:rPr>
                <w:rFonts w:ascii="Times New Roman" w:hAnsi="Times New Roman"/>
                <w:szCs w:val="24"/>
                <w:lang w:val="uk-UA"/>
              </w:rPr>
              <w:t>Ліс та його мешканці</w:t>
            </w:r>
            <w:r w:rsidR="00AE26EB">
              <w:rPr>
                <w:rFonts w:ascii="Times New Roman" w:hAnsi="Times New Roman"/>
                <w:szCs w:val="24"/>
                <w:lang w:val="uk-UA"/>
              </w:rPr>
              <w:t>. Правила поведінки з комахами</w:t>
            </w:r>
            <w:r w:rsidR="007E6E00" w:rsidRPr="00AE26EB">
              <w:rPr>
                <w:rFonts w:ascii="Times New Roman" w:hAnsi="Times New Roman"/>
                <w:lang w:val="uk-UA"/>
              </w:rPr>
              <w:t>»,</w:t>
            </w:r>
            <w:r w:rsidR="007E6E00" w:rsidRPr="00AE26EB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AE26EB">
              <w:rPr>
                <w:rFonts w:ascii="Times New Roman" w:eastAsiaTheme="minorEastAsia" w:hAnsi="Times New Roman"/>
                <w:color w:val="000000"/>
                <w:lang w:val="uk-UA"/>
              </w:rPr>
              <w:t>«Коли на вулиці гроза», «Коли у тварин буває поганий настрій?»</w:t>
            </w:r>
          </w:p>
          <w:p w:rsidR="009240C1" w:rsidRPr="00084A2A" w:rsidRDefault="009240C1" w:rsidP="00EA59FF">
            <w:pPr>
              <w:widowControl w:val="0"/>
              <w:numPr>
                <w:ilvl w:val="0"/>
                <w:numId w:val="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Дидактичні ігри:</w:t>
            </w:r>
            <w:r w:rsidR="00AE26EB" w:rsidRPr="00CD13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E26EB" w:rsidRPr="00AE26EB">
              <w:rPr>
                <w:rFonts w:ascii="Times New Roman" w:hAnsi="Times New Roman"/>
                <w:szCs w:val="24"/>
                <w:lang w:val="uk-UA"/>
              </w:rPr>
              <w:t>«</w:t>
            </w:r>
            <w:r w:rsidR="00AE26EB" w:rsidRPr="00CD1308">
              <w:rPr>
                <w:rFonts w:ascii="Times New Roman" w:hAnsi="Times New Roman"/>
                <w:szCs w:val="24"/>
                <w:lang w:val="uk-UA"/>
              </w:rPr>
              <w:t>Хто як готується до зими?</w:t>
            </w:r>
            <w:r w:rsidR="00AE26EB" w:rsidRPr="00AE26EB">
              <w:rPr>
                <w:rFonts w:ascii="Times New Roman" w:hAnsi="Times New Roman"/>
                <w:szCs w:val="24"/>
                <w:lang w:val="uk-UA"/>
              </w:rPr>
              <w:t>»,</w:t>
            </w:r>
            <w:r w:rsidR="00AE26EB" w:rsidRPr="00CD1308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AE26EB"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Отруйні гриби, ягоди, рослини», «Їстівні – неїстівні гриби», «Свої та чужі домаш</w:t>
            </w:r>
            <w:r w:rsidR="00B74A8E">
              <w:rPr>
                <w:rFonts w:ascii="Times New Roman" w:eastAsiaTheme="minorEastAsia" w:hAnsi="Times New Roman"/>
                <w:color w:val="000000"/>
                <w:lang w:val="uk-UA"/>
              </w:rPr>
              <w:t>ні тварини», «Розваги на воді»,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Хто скоріше і правильно одягнеться на прогулянку»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.</w:t>
            </w:r>
          </w:p>
          <w:p w:rsidR="00EA59FF" w:rsidRPr="00EA59FF" w:rsidRDefault="009240C1" w:rsidP="00EA59FF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-43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EA59FF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ухливі ігри:</w:t>
            </w:r>
            <w:r w:rsidRPr="00EA59FF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З купини на купину», «Повінь» (лазіння по</w:t>
            </w:r>
            <w:r w:rsidR="00EA59FF" w:rsidRPr="00EA59FF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драбині), «Два морози»,                 «У ведмедя </w:t>
            </w:r>
            <w:r w:rsidR="00EA59FF" w:rsidRPr="00EA59FF">
              <w:rPr>
                <w:rFonts w:ascii="Times New Roman" w:eastAsiaTheme="minorEastAsia" w:hAnsi="Times New Roman"/>
                <w:color w:val="000000"/>
                <w:lang w:val="uk-UA"/>
              </w:rPr>
              <w:t>у бору», «Пастух і стадо», «Качечка», «Кошенята і щенята» «Діти і вовк», «Переліт птахів», «Лисиця в курнику»,</w:t>
            </w:r>
            <w:r w:rsidR="00EA59FF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EA59FF" w:rsidRPr="00EA59FF">
              <w:rPr>
                <w:rFonts w:ascii="Times New Roman" w:eastAsiaTheme="minorEastAsia" w:hAnsi="Times New Roman"/>
                <w:color w:val="000000"/>
                <w:lang w:val="uk-UA"/>
              </w:rPr>
              <w:t>«Горобчики»</w:t>
            </w:r>
          </w:p>
          <w:p w:rsidR="009240C1" w:rsidRPr="00EA59FF" w:rsidRDefault="009240C1" w:rsidP="00EA59FF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EA59FF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Розвага </w:t>
            </w:r>
            <w:r w:rsidR="00B14EC7" w:rsidRPr="00EA59FF">
              <w:rPr>
                <w:rFonts w:ascii="Times New Roman" w:eastAsiaTheme="minorEastAsia" w:hAnsi="Times New Roman"/>
                <w:color w:val="000000"/>
                <w:lang w:val="uk-UA"/>
              </w:rPr>
              <w:t>з елементами театра-</w:t>
            </w:r>
            <w:r w:rsidRPr="00EA59FF">
              <w:rPr>
                <w:rFonts w:ascii="Times New Roman" w:eastAsiaTheme="minorEastAsia" w:hAnsi="Times New Roman"/>
                <w:color w:val="000000"/>
                <w:lang w:val="uk-UA"/>
              </w:rPr>
              <w:t>лізованої діяльності «Жаднюля»</w:t>
            </w:r>
          </w:p>
          <w:p w:rsidR="009240C1" w:rsidRPr="00084A2A" w:rsidRDefault="009240C1" w:rsidP="00FC4D22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ДПД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Як пар перетворюється на воду» (накрити склом чашку з гарячою водою)</w:t>
            </w:r>
          </w:p>
          <w:p w:rsidR="009240C1" w:rsidRPr="00084A2A" w:rsidRDefault="009240C1" w:rsidP="00FC4D22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Спостереження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за птахами, білочкою, собачкою, кішкою на вулиці (визначення в поведінці тварин обачності, реакції на зовнішні чинники)</w:t>
            </w:r>
          </w:p>
          <w:p w:rsidR="00397ECD" w:rsidRDefault="009240C1" w:rsidP="00397ECD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озгляд ілюстрацій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 набором карток: «Комахи», «Плазуни»</w:t>
            </w:r>
            <w:r w:rsidR="00E45E3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.</w:t>
            </w:r>
          </w:p>
          <w:p w:rsidR="00397ECD" w:rsidRPr="00397ECD" w:rsidRDefault="00397ECD" w:rsidP="00397ECD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397ECD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Моделювання ситуацій</w:t>
            </w:r>
            <w:r w:rsidRPr="00397ECD">
              <w:rPr>
                <w:rFonts w:ascii="Times New Roman" w:eastAsiaTheme="minorEastAsia" w:hAnsi="Times New Roman"/>
                <w:color w:val="000000"/>
                <w:lang w:val="uk-UA"/>
              </w:rPr>
              <w:t>: «Собака гризе кістку», «Ти вдома сам і за вікном розпочався сильний вітер з дощем. Які твої дії?», «Тебе укусила бджола»</w:t>
            </w:r>
          </w:p>
          <w:p w:rsidR="009240C1" w:rsidRPr="00084A2A" w:rsidRDefault="009240C1" w:rsidP="00FC4D22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Читання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творів художньої літератури, відгадування загадок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(на вибір)</w:t>
            </w:r>
          </w:p>
          <w:p w:rsidR="009240C1" w:rsidRPr="00084A2A" w:rsidRDefault="009240C1" w:rsidP="00FC4D22">
            <w:pPr>
              <w:widowControl w:val="0"/>
              <w:tabs>
                <w:tab w:val="left" w:pos="240"/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9240C1" w:rsidRPr="00B74A8E" w:rsidRDefault="00596361" w:rsidP="00B74A8E">
            <w:pPr>
              <w:tabs>
                <w:tab w:val="left" w:pos="2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6361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Заняття</w:t>
            </w:r>
            <w:r w:rsidRPr="00596361">
              <w:rPr>
                <w:rFonts w:ascii="Times New Roman" w:hAnsi="Times New Roman"/>
                <w:lang w:val="uk-UA"/>
              </w:rPr>
              <w:t xml:space="preserve"> </w:t>
            </w:r>
            <w:r w:rsidRPr="00B74A8E">
              <w:rPr>
                <w:rFonts w:ascii="Times New Roman" w:hAnsi="Times New Roman"/>
                <w:sz w:val="20"/>
                <w:lang w:val="uk-UA"/>
              </w:rPr>
              <w:t>«</w:t>
            </w:r>
            <w:r w:rsidR="00B74A8E" w:rsidRPr="00B74A8E">
              <w:rPr>
                <w:rFonts w:ascii="Times New Roman" w:hAnsi="Times New Roman"/>
                <w:szCs w:val="24"/>
                <w:lang w:val="uk-UA"/>
              </w:rPr>
              <w:t>Стихійні лиха в природі</w:t>
            </w:r>
            <w:r w:rsidRPr="00B74A8E">
              <w:rPr>
                <w:rFonts w:ascii="Times New Roman" w:hAnsi="Times New Roman"/>
                <w:sz w:val="20"/>
                <w:lang w:val="uk-UA"/>
              </w:rPr>
              <w:t>».</w:t>
            </w:r>
          </w:p>
          <w:p w:rsidR="009240C1" w:rsidRPr="00B74A8E" w:rsidRDefault="009240C1" w:rsidP="002E69F6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</w:pPr>
            <w:r w:rsidRPr="00596361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Бесіди:</w:t>
            </w:r>
            <w:r w:rsidRPr="00596361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596361">
              <w:rPr>
                <w:rFonts w:ascii="Times New Roman" w:eastAsiaTheme="minorEastAsia" w:hAnsi="Times New Roman"/>
              </w:rPr>
              <w:t>«Небезпека</w:t>
            </w:r>
            <w:r w:rsidRPr="00084A2A">
              <w:rPr>
                <w:rFonts w:ascii="Times New Roman" w:eastAsiaTheme="minorEastAsia" w:hAnsi="Times New Roman"/>
              </w:rPr>
              <w:t xml:space="preserve"> в природі»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,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Як зберегти повітря чистим?»</w:t>
            </w:r>
            <w:r w:rsidR="00B74A8E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, </w:t>
            </w:r>
            <w:r w:rsidR="00B74A8E" w:rsidRPr="00B74A8E"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  <w:t>«</w:t>
            </w:r>
            <w:r w:rsidR="00B74A8E"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  <w:t>Про о</w:t>
            </w:r>
            <w:r w:rsidR="00B74A8E">
              <w:rPr>
                <w:rFonts w:ascii="Times New Roman" w:hAnsi="Times New Roman"/>
                <w:szCs w:val="24"/>
                <w:lang w:val="uk-UA"/>
              </w:rPr>
              <w:t>сінні явища, с</w:t>
            </w:r>
            <w:r w:rsidR="00B74A8E" w:rsidRPr="00CD1308">
              <w:rPr>
                <w:rFonts w:ascii="Times New Roman" w:hAnsi="Times New Roman"/>
                <w:szCs w:val="24"/>
                <w:lang w:val="uk-UA"/>
              </w:rPr>
              <w:t>онечко восени</w:t>
            </w:r>
            <w:r w:rsidR="00B74A8E">
              <w:rPr>
                <w:rFonts w:ascii="Times New Roman" w:hAnsi="Times New Roman"/>
                <w:szCs w:val="24"/>
                <w:lang w:val="uk-UA"/>
              </w:rPr>
              <w:t xml:space="preserve"> та</w:t>
            </w:r>
            <w:r w:rsidR="00B74A8E" w:rsidRPr="00CD1308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B74A8E">
              <w:rPr>
                <w:rFonts w:ascii="Times New Roman" w:hAnsi="Times New Roman"/>
                <w:szCs w:val="24"/>
                <w:lang w:val="uk-UA"/>
              </w:rPr>
              <w:t>ч</w:t>
            </w:r>
            <w:r w:rsidR="00B74A8E" w:rsidRPr="00CD1308">
              <w:rPr>
                <w:rFonts w:ascii="Times New Roman" w:hAnsi="Times New Roman"/>
                <w:szCs w:val="24"/>
                <w:lang w:val="uk-UA"/>
              </w:rPr>
              <w:t>астини доби</w:t>
            </w:r>
            <w:r w:rsidR="00B74A8E" w:rsidRPr="00B74A8E"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  <w:t>»</w:t>
            </w:r>
            <w:r w:rsidR="00100854"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  <w:t>, «Про професію лісника»</w:t>
            </w:r>
          </w:p>
          <w:p w:rsidR="009240C1" w:rsidRPr="00084A2A" w:rsidRDefault="009240C1" w:rsidP="002E69F6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Дидактичн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Екологічні знаки», «Гарні і погані справи», </w:t>
            </w:r>
            <w:r w:rsidRPr="00B74A8E"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  <w:t>«</w:t>
            </w:r>
            <w:r w:rsidR="00B74A8E" w:rsidRPr="00CD1308">
              <w:rPr>
                <w:rFonts w:ascii="Times New Roman" w:hAnsi="Times New Roman"/>
                <w:szCs w:val="24"/>
                <w:lang w:val="uk-UA"/>
              </w:rPr>
              <w:t>Хто як готується до зими?</w:t>
            </w:r>
            <w:r w:rsidRPr="00B74A8E"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  <w:t xml:space="preserve">»,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Безпритульні</w:t>
            </w:r>
            <w:r w:rsidR="00B74A8E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варини та поводження з ними»,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Отруйні гриби, ягоди, рослини</w:t>
            </w:r>
            <w:r w:rsidR="002E69F6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», «Жива – нежива природа»,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Стихійні лиха»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9240C1" w:rsidRPr="00084A2A" w:rsidRDefault="009240C1" w:rsidP="006132B9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ухлив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Птахи і зозуля», «Карасі і щука», «Хитра лисиця», «Шпаки в шпаківнях», «День і ніч», «Мисливці і зайці», «Жаби і чапля», «Горобці-стрибунці», «Гуси-лебеді», «Ведмідь і бджоли»,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Чижик у клітці»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9240C1" w:rsidRPr="00084A2A" w:rsidRDefault="009240C1" w:rsidP="002E69F6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ДПД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 водою (властивості води)</w:t>
            </w:r>
          </w:p>
          <w:p w:rsidR="009240C1" w:rsidRPr="00AE26EB" w:rsidRDefault="009240C1" w:rsidP="00AE26EB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Пішохідний перехід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до парку (б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>езпека ігор на вулиці; спостере-</w:t>
            </w:r>
            <w:r w:rsidR="006132B9" w:rsidRPr="00AE26EB">
              <w:rPr>
                <w:rFonts w:ascii="Times New Roman" w:eastAsiaTheme="minorEastAsia" w:hAnsi="Times New Roman"/>
                <w:color w:val="000000"/>
                <w:lang w:val="uk-UA"/>
              </w:rPr>
              <w:t>ж</w:t>
            </w:r>
            <w:r w:rsidRPr="00AE26EB">
              <w:rPr>
                <w:rFonts w:ascii="Times New Roman" w:eastAsiaTheme="minorEastAsia" w:hAnsi="Times New Roman"/>
                <w:color w:val="000000"/>
                <w:lang w:val="uk-UA"/>
              </w:rPr>
              <w:t>ення за явищами природи)</w:t>
            </w:r>
          </w:p>
          <w:p w:rsidR="009240C1" w:rsidRPr="00084A2A" w:rsidRDefault="009240C1" w:rsidP="002E69F6">
            <w:pPr>
              <w:widowControl w:val="0"/>
              <w:numPr>
                <w:ilvl w:val="0"/>
                <w:numId w:val="16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озгляд ілюстрацій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 набором карток: «Природні явища», «Пори року», «Комахи», «Плазуни»</w:t>
            </w:r>
            <w:r w:rsidR="00E45E3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.</w:t>
            </w:r>
          </w:p>
          <w:p w:rsidR="009240C1" w:rsidRPr="00084A2A" w:rsidRDefault="009240C1" w:rsidP="002E69F6">
            <w:pPr>
              <w:widowControl w:val="0"/>
              <w:numPr>
                <w:ilvl w:val="0"/>
                <w:numId w:val="16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Моделювання ситуацій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Собака гризе кістку», «Ти вдома сам і за вікном розпочався сильн</w:t>
            </w:r>
            <w:r w:rsidR="00253067">
              <w:rPr>
                <w:rFonts w:ascii="Times New Roman" w:eastAsiaTheme="minorEastAsia" w:hAnsi="Times New Roman"/>
                <w:color w:val="000000"/>
                <w:lang w:val="uk-UA"/>
              </w:rPr>
              <w:t>ий вітер з дощем. Які твої дії?», «Тебе укусила бджола»</w:t>
            </w:r>
          </w:p>
          <w:p w:rsidR="009240C1" w:rsidRDefault="009240C1" w:rsidP="002E69F6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Читанн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ворів художньої літератури, відгадування загадок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(на вибір)</w:t>
            </w:r>
          </w:p>
          <w:p w:rsidR="00EE7407" w:rsidRPr="00EE7407" w:rsidRDefault="00EE7407" w:rsidP="002E69F6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Екскурсія </w:t>
            </w:r>
            <w:r w:rsidRPr="00EE7407">
              <w:rPr>
                <w:rFonts w:ascii="Times New Roman" w:eastAsiaTheme="minorEastAsia" w:hAnsi="Times New Roman"/>
                <w:color w:val="000000"/>
                <w:lang w:val="uk-UA"/>
              </w:rPr>
              <w:t>до пам’ятника постра</w:t>
            </w:r>
            <w:r w:rsidR="006A3230">
              <w:rPr>
                <w:rFonts w:ascii="Times New Roman" w:eastAsiaTheme="minorEastAsia" w:hAnsi="Times New Roman"/>
                <w:color w:val="000000"/>
                <w:lang w:val="uk-UA"/>
              </w:rPr>
              <w:t>-</w:t>
            </w:r>
            <w:r w:rsidRPr="00EE7407">
              <w:rPr>
                <w:rFonts w:ascii="Times New Roman" w:eastAsiaTheme="minorEastAsia" w:hAnsi="Times New Roman"/>
                <w:color w:val="000000"/>
                <w:lang w:val="uk-UA"/>
              </w:rPr>
              <w:t>ждалим на ЧАЕС</w:t>
            </w:r>
          </w:p>
          <w:p w:rsidR="009240C1" w:rsidRPr="00EE7407" w:rsidRDefault="009240C1" w:rsidP="002E69F6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</w:p>
          <w:p w:rsidR="009240C1" w:rsidRPr="00084A2A" w:rsidRDefault="009240C1" w:rsidP="002E69F6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</w:p>
          <w:p w:rsidR="009240C1" w:rsidRPr="00084A2A" w:rsidRDefault="009240C1" w:rsidP="002E69F6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</w:p>
          <w:p w:rsidR="009240C1" w:rsidRPr="00084A2A" w:rsidRDefault="009240C1" w:rsidP="000B7760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lang w:val="uk-UA"/>
              </w:rPr>
            </w:pPr>
          </w:p>
        </w:tc>
      </w:tr>
      <w:tr w:rsidR="009240C1" w:rsidRPr="00084A2A" w:rsidTr="00F203EA">
        <w:trPr>
          <w:cantSplit/>
          <w:trHeight w:val="10630"/>
        </w:trPr>
        <w:tc>
          <w:tcPr>
            <w:tcW w:w="740" w:type="dxa"/>
            <w:shd w:val="clear" w:color="auto" w:fill="FF99FF"/>
            <w:textDirection w:val="btLr"/>
          </w:tcPr>
          <w:p w:rsidR="009240C1" w:rsidRPr="00084A2A" w:rsidRDefault="009240C1" w:rsidP="00EA59FF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sz w:val="36"/>
                <w:szCs w:val="28"/>
                <w:vertAlign w:val="superscript"/>
                <w:lang w:val="uk-UA"/>
              </w:rPr>
              <w:lastRenderedPageBreak/>
              <w:t xml:space="preserve">             </w:t>
            </w:r>
            <w:r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shd w:val="clear" w:color="auto" w:fill="FF99FF"/>
                <w:vertAlign w:val="superscript"/>
                <w:lang w:val="uk-UA"/>
              </w:rPr>
              <w:t xml:space="preserve">      </w:t>
            </w:r>
            <w:r w:rsidR="009B31F5"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shd w:val="clear" w:color="auto" w:fill="FF99FF"/>
                <w:vertAlign w:val="superscript"/>
                <w:lang w:val="uk-UA"/>
              </w:rPr>
              <w:t>П’ятниця</w:t>
            </w:r>
            <w:r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shd w:val="clear" w:color="auto" w:fill="FF99FF"/>
                <w:vertAlign w:val="superscript"/>
                <w:lang w:val="uk-UA"/>
              </w:rPr>
              <w:t xml:space="preserve">, </w:t>
            </w:r>
            <w:r w:rsidR="00F203EA">
              <w:rPr>
                <w:rFonts w:ascii="Times New Roman" w:eastAsiaTheme="minorEastAsia" w:hAnsi="Times New Roman"/>
                <w:b/>
                <w:sz w:val="40"/>
                <w:szCs w:val="28"/>
                <w:shd w:val="clear" w:color="auto" w:fill="FF99FF"/>
                <w:vertAlign w:val="superscript"/>
                <w:lang w:val="uk-UA"/>
              </w:rPr>
              <w:t>2</w:t>
            </w:r>
            <w:r w:rsidR="00EA59FF">
              <w:rPr>
                <w:rFonts w:ascii="Times New Roman" w:eastAsiaTheme="minorEastAsia" w:hAnsi="Times New Roman"/>
                <w:b/>
                <w:sz w:val="40"/>
                <w:szCs w:val="28"/>
                <w:shd w:val="clear" w:color="auto" w:fill="FF99FF"/>
                <w:vertAlign w:val="superscript"/>
                <w:lang w:val="uk-UA"/>
              </w:rPr>
              <w:t>6</w:t>
            </w:r>
            <w:r w:rsidR="00F203EA">
              <w:rPr>
                <w:rFonts w:ascii="Times New Roman" w:eastAsiaTheme="minorEastAsia" w:hAnsi="Times New Roman"/>
                <w:b/>
                <w:sz w:val="40"/>
                <w:szCs w:val="28"/>
                <w:shd w:val="clear" w:color="auto" w:fill="FF99FF"/>
                <w:vertAlign w:val="superscript"/>
                <w:lang w:val="uk-UA"/>
              </w:rPr>
              <w:t xml:space="preserve"> жовтня </w:t>
            </w:r>
            <w:r w:rsidRPr="006E4ED6">
              <w:rPr>
                <w:rFonts w:ascii="Times New Roman" w:eastAsiaTheme="minorEastAsia" w:hAnsi="Times New Roman"/>
                <w:b/>
                <w:sz w:val="40"/>
                <w:szCs w:val="28"/>
                <w:shd w:val="clear" w:color="auto" w:fill="FF99FF"/>
                <w:vertAlign w:val="superscript"/>
                <w:lang w:val="uk-UA"/>
              </w:rPr>
              <w:t>«Здоров'я дитини»</w:t>
            </w:r>
          </w:p>
        </w:tc>
        <w:tc>
          <w:tcPr>
            <w:tcW w:w="3904" w:type="dxa"/>
          </w:tcPr>
          <w:p w:rsidR="009240C1" w:rsidRPr="008703F8" w:rsidRDefault="009240C1" w:rsidP="000C4D97">
            <w:pPr>
              <w:pStyle w:val="a4"/>
              <w:numPr>
                <w:ilvl w:val="0"/>
                <w:numId w:val="23"/>
              </w:numPr>
              <w:tabs>
                <w:tab w:val="left" w:pos="2960"/>
              </w:tabs>
              <w:spacing w:after="0" w:line="240" w:lineRule="auto"/>
              <w:ind w:left="136" w:hanging="142"/>
              <w:jc w:val="both"/>
              <w:rPr>
                <w:lang w:val="uk-UA"/>
              </w:rPr>
            </w:pPr>
            <w:r w:rsidRPr="008703F8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Заняття</w:t>
            </w:r>
            <w:r w:rsidRPr="008703F8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</w:t>
            </w:r>
            <w:r w:rsidR="00B74A8E">
              <w:rPr>
                <w:rFonts w:ascii="Times New Roman" w:hAnsi="Times New Roman"/>
                <w:lang w:val="uk-UA"/>
              </w:rPr>
              <w:t>Мій носик</w:t>
            </w:r>
            <w:r w:rsidRPr="008703F8">
              <w:rPr>
                <w:rFonts w:ascii="Times New Roman" w:eastAsiaTheme="minorEastAsia" w:hAnsi="Times New Roman"/>
                <w:color w:val="000000"/>
                <w:lang w:val="uk-UA"/>
              </w:rPr>
              <w:t>»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Сюжетно-відображувальні  іг</w:t>
            </w:r>
            <w:r w:rsidRPr="00084A2A">
              <w:rPr>
                <w:rFonts w:ascii="Times New Roman" w:eastAsiaTheme="minorEastAsia" w:hAnsi="Times New Roman"/>
                <w:b/>
              </w:rPr>
              <w:t>р</w:t>
            </w: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и:</w:t>
            </w:r>
            <w:r w:rsidRPr="00084A2A">
              <w:rPr>
                <w:rFonts w:ascii="Times New Roman" w:eastAsiaTheme="minorEastAsia" w:hAnsi="Times New Roman"/>
              </w:rPr>
              <w:t xml:space="preserve"> «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Полікуємо ведмедика</w:t>
            </w:r>
            <w:r w:rsidRPr="00084A2A">
              <w:rPr>
                <w:rFonts w:ascii="Times New Roman" w:eastAsiaTheme="minorEastAsia" w:hAnsi="Times New Roman"/>
              </w:rPr>
              <w:t>»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, «Дочки - матері»</w:t>
            </w:r>
            <w:r w:rsidR="00964F8C">
              <w:rPr>
                <w:rFonts w:ascii="Times New Roman" w:eastAsiaTheme="minorEastAsia" w:hAnsi="Times New Roman"/>
                <w:lang w:val="uk-UA"/>
              </w:rPr>
              <w:t>.</w:t>
            </w:r>
          </w:p>
          <w:p w:rsidR="009240C1" w:rsidRPr="0044176B" w:rsidRDefault="009240C1" w:rsidP="000C4D97">
            <w:pPr>
              <w:tabs>
                <w:tab w:val="left" w:pos="2960"/>
              </w:tabs>
              <w:spacing w:after="0" w:line="240" w:lineRule="auto"/>
              <w:jc w:val="both"/>
              <w:rPr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</w:rPr>
              <w:t>Бесід</w:t>
            </w: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и:</w:t>
            </w:r>
            <w:r w:rsidRPr="00084A2A">
              <w:rPr>
                <w:rFonts w:ascii="Times New Roman" w:eastAsiaTheme="minorEastAsia" w:hAnsi="Times New Roman"/>
              </w:rPr>
              <w:t xml:space="preserve"> </w:t>
            </w:r>
            <w:r w:rsidR="00B4575F">
              <w:rPr>
                <w:rFonts w:ascii="Times New Roman" w:eastAsiaTheme="minorEastAsia" w:hAnsi="Times New Roman"/>
                <w:lang w:val="uk-UA"/>
              </w:rPr>
              <w:t xml:space="preserve">«Хто як до зими готується?», </w:t>
            </w:r>
            <w:r w:rsidRPr="0044176B">
              <w:rPr>
                <w:rFonts w:ascii="Times New Roman" w:eastAsiaTheme="minorEastAsia" w:hAnsi="Times New Roman"/>
              </w:rPr>
              <w:t>«</w:t>
            </w:r>
            <w:r w:rsidR="0044176B" w:rsidRPr="0044176B">
              <w:rPr>
                <w:rFonts w:ascii="Times New Roman" w:hAnsi="Times New Roman"/>
                <w:lang w:val="uk-UA"/>
              </w:rPr>
              <w:t>Чистота - важлива справа</w:t>
            </w:r>
            <w:r w:rsidRPr="0044176B">
              <w:rPr>
                <w:rFonts w:ascii="Times New Roman" w:eastAsiaTheme="minorEastAsia" w:hAnsi="Times New Roman"/>
              </w:rPr>
              <w:t>»</w:t>
            </w:r>
            <w:r w:rsidRPr="0044176B">
              <w:rPr>
                <w:rFonts w:ascii="Times New Roman" w:eastAsiaTheme="minorEastAsia" w:hAnsi="Times New Roman"/>
                <w:lang w:val="uk-UA"/>
              </w:rPr>
              <w:t>,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Звідки беруться бруднулі?»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1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136" w:hanging="13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Моделювання ситуації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Ведмедик    образився» (вчити дітей способів пол</w:t>
            </w:r>
            <w:r w:rsidR="00B4575F">
              <w:rPr>
                <w:rFonts w:ascii="Times New Roman" w:eastAsiaTheme="minorEastAsia" w:hAnsi="Times New Roman"/>
                <w:lang w:val="uk-UA"/>
              </w:rPr>
              <w:t>іпшення настрою); «Посварилися-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помирилися», «Наш друг захворів»</w:t>
            </w:r>
            <w:r w:rsidR="00964F8C">
              <w:rPr>
                <w:rFonts w:ascii="Times New Roman" w:eastAsiaTheme="minorEastAsia" w:hAnsi="Times New Roman"/>
                <w:lang w:val="uk-UA"/>
              </w:rPr>
              <w:t>.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1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195" w:lineRule="atLeast"/>
              <w:ind w:left="136" w:hanging="13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Скажи </w:t>
            </w:r>
            <w:r w:rsidR="00964F8C">
              <w:rPr>
                <w:rFonts w:ascii="Times New Roman" w:eastAsiaTheme="minorEastAsia" w:hAnsi="Times New Roman"/>
                <w:lang w:val="uk-UA"/>
              </w:rPr>
              <w:t>комплі-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мент (лагідно)», «Що для чого?» (предметні картинки), «Корисно - шкідливо», «Що тут зайве?»</w:t>
            </w:r>
            <w:r w:rsidR="006132B9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1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195" w:lineRule="atLeast"/>
              <w:ind w:left="136" w:hanging="13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Рухливі ігри: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Сонечко і дощик», «Ведмідь і діти», «Іменинний пиріг», «Хлібчик», «Знайди свій будиночок», «Чий віночок кращий</w:t>
            </w:r>
            <w:r w:rsidR="00B4575F">
              <w:rPr>
                <w:rFonts w:ascii="Times New Roman" w:eastAsiaTheme="minorEastAsia" w:hAnsi="Times New Roman"/>
                <w:lang w:val="uk-UA"/>
              </w:rPr>
              <w:t>?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», «Ми веселі діти», «Дожени зайчика», «Поїзд» (поліпшення функцій дихання), «Хмари і вітер» (поліпшення функцій дихання), «Пузир»</w:t>
            </w:r>
            <w:r w:rsidR="006132B9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36" w:hanging="10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 Читанн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ворів художньої    літератури, відгадування загадок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(на вибір)</w:t>
            </w:r>
          </w:p>
          <w:p w:rsidR="009240C1" w:rsidRPr="00806967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36" w:hanging="10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Розгляд ілюстрацій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з наборо</w:t>
            </w:r>
            <w:r w:rsidR="00806967">
              <w:rPr>
                <w:rFonts w:ascii="Times New Roman" w:eastAsiaTheme="minorEastAsia" w:hAnsi="Times New Roman"/>
                <w:lang w:val="uk-UA"/>
              </w:rPr>
              <w:t>м карток «Як уникнути неприємно-</w:t>
            </w:r>
            <w:r w:rsidRPr="00806967">
              <w:rPr>
                <w:rFonts w:ascii="Times New Roman" w:eastAsiaTheme="minorEastAsia" w:hAnsi="Times New Roman"/>
                <w:lang w:val="uk-UA"/>
              </w:rPr>
              <w:t>стей</w:t>
            </w:r>
            <w:r w:rsidR="00806967">
              <w:rPr>
                <w:rFonts w:ascii="Times New Roman" w:eastAsiaTheme="minorEastAsia" w:hAnsi="Times New Roman"/>
                <w:lang w:val="uk-UA"/>
              </w:rPr>
              <w:t>?</w:t>
            </w:r>
            <w:r w:rsidRPr="00806967">
              <w:rPr>
                <w:rFonts w:ascii="Times New Roman" w:eastAsiaTheme="minorEastAsia" w:hAnsi="Times New Roman"/>
                <w:lang w:val="uk-UA"/>
              </w:rPr>
              <w:t>»</w:t>
            </w:r>
            <w:r w:rsidR="00E45E37">
              <w:rPr>
                <w:rFonts w:ascii="Times New Roman" w:eastAsiaTheme="minorEastAsia" w:hAnsi="Times New Roman"/>
                <w:lang w:val="uk-UA"/>
              </w:rPr>
              <w:t xml:space="preserve"> та ін.</w:t>
            </w:r>
          </w:p>
          <w:p w:rsidR="009240C1" w:rsidRPr="00084A2A" w:rsidRDefault="009240C1" w:rsidP="000C4D97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195" w:lineRule="atLeast"/>
              <w:ind w:left="136"/>
              <w:jc w:val="both"/>
              <w:rPr>
                <w:rFonts w:ascii="Times New Roman" w:eastAsiaTheme="minorEastAsia" w:hAnsi="Times New Roman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</w:tc>
        <w:tc>
          <w:tcPr>
            <w:tcW w:w="3763" w:type="dxa"/>
          </w:tcPr>
          <w:p w:rsidR="0087443B" w:rsidRPr="00AE26EB" w:rsidRDefault="009240C1" w:rsidP="00227555">
            <w:pPr>
              <w:pStyle w:val="a4"/>
              <w:numPr>
                <w:ilvl w:val="0"/>
                <w:numId w:val="22"/>
              </w:numPr>
              <w:tabs>
                <w:tab w:val="left" w:pos="2960"/>
              </w:tabs>
              <w:spacing w:after="0" w:line="240" w:lineRule="auto"/>
              <w:ind w:left="176" w:right="-31" w:hanging="142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03F8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Заняття </w:t>
            </w:r>
            <w:r w:rsidRPr="00AE26EB">
              <w:rPr>
                <w:rFonts w:ascii="Times New Roman" w:eastAsiaTheme="minorEastAsia" w:hAnsi="Times New Roman"/>
                <w:color w:val="000000"/>
                <w:szCs w:val="24"/>
                <w:lang w:val="uk-UA"/>
              </w:rPr>
              <w:t>«</w:t>
            </w:r>
            <w:r w:rsidR="00AE26EB" w:rsidRPr="00CD1308">
              <w:rPr>
                <w:rFonts w:ascii="Times New Roman" w:hAnsi="Times New Roman"/>
                <w:szCs w:val="24"/>
                <w:lang w:val="uk-UA"/>
              </w:rPr>
              <w:t>Вітер. Повітря та його значення</w:t>
            </w:r>
            <w:r w:rsidRPr="00AE26EB">
              <w:rPr>
                <w:rFonts w:ascii="Times New Roman" w:eastAsiaTheme="minorEastAsia" w:hAnsi="Times New Roman"/>
                <w:color w:val="000000"/>
                <w:szCs w:val="24"/>
                <w:lang w:val="uk-UA"/>
              </w:rPr>
              <w:t>»</w:t>
            </w:r>
            <w:r w:rsidR="008703F8" w:rsidRPr="00AE26EB">
              <w:rPr>
                <w:rFonts w:ascii="Times New Roman" w:eastAsiaTheme="minorEastAsia" w:hAnsi="Times New Roman"/>
                <w:color w:val="000000"/>
                <w:szCs w:val="24"/>
                <w:lang w:val="uk-UA"/>
              </w:rPr>
              <w:t>.</w:t>
            </w:r>
          </w:p>
          <w:p w:rsidR="009240C1" w:rsidRPr="0087443B" w:rsidRDefault="009240C1" w:rsidP="00227555">
            <w:pPr>
              <w:pStyle w:val="a4"/>
              <w:numPr>
                <w:ilvl w:val="0"/>
                <w:numId w:val="22"/>
              </w:numPr>
              <w:tabs>
                <w:tab w:val="left" w:pos="2960"/>
              </w:tabs>
              <w:spacing w:after="0" w:line="240" w:lineRule="auto"/>
              <w:ind w:left="176" w:right="-31" w:hanging="142"/>
              <w:jc w:val="both"/>
              <w:rPr>
                <w:rFonts w:ascii="Times New Roman" w:hAnsi="Times New Roman"/>
                <w:lang w:val="uk-UA"/>
              </w:rPr>
            </w:pPr>
            <w:r w:rsidRPr="0087443B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Бесід</w:t>
            </w:r>
            <w:r w:rsidR="008A08B6" w:rsidRPr="0087443B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а</w:t>
            </w:r>
            <w:r w:rsidRPr="0087443B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A673D4" w:rsidRPr="0087443B">
              <w:rPr>
                <w:rFonts w:ascii="Times New Roman" w:eastAsiaTheme="minorEastAsia" w:hAnsi="Times New Roman"/>
                <w:color w:val="000000"/>
                <w:lang w:val="uk-UA"/>
              </w:rPr>
              <w:t>«</w:t>
            </w:r>
            <w:r w:rsidR="00A673D4" w:rsidRPr="0087443B">
              <w:rPr>
                <w:rFonts w:ascii="Times New Roman" w:hAnsi="Times New Roman"/>
                <w:lang w:val="uk-UA"/>
              </w:rPr>
              <w:t>Люди похилого віку. Ознаки здоров'я – нездоров’я»</w:t>
            </w:r>
          </w:p>
          <w:p w:rsidR="009240C1" w:rsidRPr="00F203EA" w:rsidRDefault="009240C1" w:rsidP="00F203EA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31" w:hanging="206"/>
              <w:jc w:val="both"/>
              <w:rPr>
                <w:rFonts w:ascii="Times New Roman" w:eastAsiaTheme="minorEastAsia" w:hAnsi="Times New Roman"/>
                <w:i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Дидактичн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Знайди місця, де чатує небезпека» (відбір карток з іграми в небезпечних місцях), 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«Корисно-шкідливо», «Корисна і шкідлива їжа», «Чим можна отруїтися?»,</w:t>
            </w:r>
            <w:r w:rsidR="00F203EA">
              <w:rPr>
                <w:rFonts w:ascii="Times New Roman" w:eastAsiaTheme="minorEastAsia" w:hAnsi="Times New Roman"/>
                <w:lang w:val="uk-UA"/>
              </w:rPr>
              <w:t xml:space="preserve"> «Ознаки здоров'я і хвороби», «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Особиста безпека дитини» (</w:t>
            </w:r>
            <w:r w:rsidRPr="000C4D97">
              <w:rPr>
                <w:rFonts w:ascii="Times New Roman" w:eastAsiaTheme="minorEastAsia" w:hAnsi="Times New Roman"/>
                <w:i/>
                <w:lang w:val="uk-UA"/>
              </w:rPr>
              <w:t>поводження біля балко</w:t>
            </w:r>
            <w:r w:rsidR="00F203EA">
              <w:rPr>
                <w:rFonts w:ascii="Times New Roman" w:eastAsiaTheme="minorEastAsia" w:hAnsi="Times New Roman"/>
                <w:i/>
                <w:lang w:val="uk-UA"/>
              </w:rPr>
              <w:t>-</w:t>
            </w:r>
            <w:r w:rsidRPr="000C4D97">
              <w:rPr>
                <w:rFonts w:ascii="Times New Roman" w:eastAsiaTheme="minorEastAsia" w:hAnsi="Times New Roman"/>
                <w:i/>
                <w:lang w:val="uk-UA"/>
              </w:rPr>
              <w:t>нів, відчинених вікон; небезпека від стрибків з меблів, п</w:t>
            </w:r>
            <w:r w:rsidR="00F203EA">
              <w:rPr>
                <w:rFonts w:ascii="Times New Roman" w:eastAsiaTheme="minorEastAsia" w:hAnsi="Times New Roman"/>
                <w:i/>
                <w:lang w:val="uk-UA"/>
              </w:rPr>
              <w:t>ідвіконь; вміння бігати, стриба</w:t>
            </w:r>
            <w:r w:rsidRPr="00F203EA">
              <w:rPr>
                <w:rFonts w:ascii="Times New Roman" w:eastAsiaTheme="minorEastAsia" w:hAnsi="Times New Roman"/>
                <w:i/>
                <w:lang w:val="uk-UA"/>
              </w:rPr>
              <w:t>ти  і падати без травм; безпечне користування східцями)</w:t>
            </w:r>
            <w:r w:rsidRPr="00F203EA">
              <w:rPr>
                <w:rFonts w:ascii="Times New Roman" w:eastAsiaTheme="minorEastAsia" w:hAnsi="Times New Roman"/>
                <w:lang w:val="uk-UA"/>
              </w:rPr>
              <w:t>, «Я – хлопчик, я – дівчинка», «Маски настрою» (дитина зображує різні настрої у дзеркалі)</w:t>
            </w:r>
            <w:r w:rsidR="006132B9" w:rsidRPr="00F203EA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084A2A" w:rsidRDefault="009240C1" w:rsidP="00227555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Показ на фланелеграфі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казки «Котик і півник» (вдосконалення навичок самозбереження)</w:t>
            </w:r>
          </w:p>
          <w:p w:rsidR="009240C1" w:rsidRPr="00084A2A" w:rsidRDefault="009240C1" w:rsidP="00227555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02" w:right="-31" w:hanging="168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Сюжетно-рольова г</w:t>
            </w:r>
            <w:r w:rsidRPr="00084A2A">
              <w:rPr>
                <w:rFonts w:ascii="Times New Roman" w:eastAsiaTheme="minorEastAsia" w:hAnsi="Times New Roman"/>
                <w:b/>
              </w:rPr>
              <w:t>ра</w:t>
            </w:r>
            <w:r w:rsidRPr="00084A2A">
              <w:rPr>
                <w:rFonts w:ascii="Times New Roman" w:eastAsiaTheme="minorEastAsia" w:hAnsi="Times New Roman"/>
              </w:rPr>
              <w:t xml:space="preserve"> «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Лялька захворіла</w:t>
            </w:r>
            <w:r w:rsidRPr="00084A2A">
              <w:rPr>
                <w:rFonts w:ascii="Times New Roman" w:eastAsiaTheme="minorEastAsia" w:hAnsi="Times New Roman"/>
              </w:rPr>
              <w:t>»</w:t>
            </w:r>
          </w:p>
          <w:p w:rsidR="009240C1" w:rsidRPr="00340637" w:rsidRDefault="009240C1" w:rsidP="00340637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02" w:right="-31" w:hanging="168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Рухливі ігри: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Піжмурки» (вчити дітей долати свої страхи), «Сонеч</w:t>
            </w:r>
            <w:r w:rsidRPr="00340637">
              <w:rPr>
                <w:rFonts w:ascii="Times New Roman" w:eastAsiaTheme="minorEastAsia" w:hAnsi="Times New Roman"/>
                <w:lang w:val="uk-UA"/>
              </w:rPr>
              <w:t>ко і дощик», «Ведмідь і діти», «Через струмок», «Сортуємо овочі»</w:t>
            </w:r>
            <w:r w:rsidR="006132B9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084A2A" w:rsidRDefault="009240C1" w:rsidP="00227555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02" w:right="-31" w:hanging="168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Моделювання ситуацій: «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Незна-</w:t>
            </w:r>
          </w:p>
          <w:p w:rsidR="009240C1" w:rsidRPr="00084A2A" w:rsidRDefault="009240C1" w:rsidP="00227555">
            <w:pPr>
              <w:widowControl w:val="0"/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02" w:right="-3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lang w:val="uk-UA"/>
              </w:rPr>
              <w:t>йомець пропонує» (вчити правил спілкування з незнайомими людьми); «Шкідливі звички» (про небезпеку від шкідливих звичок)</w:t>
            </w:r>
          </w:p>
          <w:p w:rsidR="009240C1" w:rsidRPr="00084A2A" w:rsidRDefault="009240C1" w:rsidP="00227555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31" w:hanging="206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Розгляд ілюстрацій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з набором карток «Режим дня», «Сам вдома»</w:t>
            </w:r>
            <w:r w:rsidR="00E45E37">
              <w:rPr>
                <w:rFonts w:ascii="Times New Roman" w:eastAsiaTheme="minorEastAsia" w:hAnsi="Times New Roman"/>
                <w:lang w:val="uk-UA"/>
              </w:rPr>
              <w:t xml:space="preserve"> та ін.</w:t>
            </w:r>
          </w:p>
          <w:p w:rsidR="009240C1" w:rsidRPr="00084A2A" w:rsidRDefault="009240C1" w:rsidP="00227555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31" w:hanging="206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Читання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творів художньої літератури; відгадування загадок</w:t>
            </w:r>
            <w:r>
              <w:rPr>
                <w:rFonts w:ascii="Times New Roman" w:eastAsiaTheme="minorEastAsia" w:hAnsi="Times New Roman"/>
                <w:lang w:val="uk-UA"/>
              </w:rPr>
              <w:t xml:space="preserve"> (на вибір)</w:t>
            </w:r>
          </w:p>
        </w:tc>
        <w:tc>
          <w:tcPr>
            <w:tcW w:w="3608" w:type="dxa"/>
          </w:tcPr>
          <w:p w:rsidR="00924D60" w:rsidRPr="00253067" w:rsidRDefault="009240C1" w:rsidP="00253067">
            <w:pPr>
              <w:pStyle w:val="a4"/>
              <w:numPr>
                <w:ilvl w:val="0"/>
                <w:numId w:val="1"/>
              </w:numPr>
              <w:tabs>
                <w:tab w:val="left" w:pos="2960"/>
              </w:tabs>
              <w:spacing w:after="0" w:line="240" w:lineRule="auto"/>
              <w:ind w:left="240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3067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Заняття</w:t>
            </w:r>
            <w:r w:rsidRPr="0025306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253067"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  <w:t>«</w:t>
            </w:r>
            <w:r w:rsidR="00AE26EB" w:rsidRPr="00253067">
              <w:rPr>
                <w:rFonts w:ascii="Times New Roman" w:hAnsi="Times New Roman"/>
                <w:szCs w:val="24"/>
                <w:lang w:val="uk-UA"/>
              </w:rPr>
              <w:t>Повітря. Вітер. Значення чистого повітря</w:t>
            </w:r>
            <w:r w:rsidRPr="00253067"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  <w:t>»</w:t>
            </w:r>
          </w:p>
          <w:p w:rsidR="009240C1" w:rsidRPr="00623C44" w:rsidRDefault="009240C1" w:rsidP="00FC4D22">
            <w:pPr>
              <w:pStyle w:val="a4"/>
              <w:numPr>
                <w:ilvl w:val="0"/>
                <w:numId w:val="27"/>
              </w:numPr>
              <w:tabs>
                <w:tab w:val="left" w:pos="240"/>
              </w:tabs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lang w:val="uk-UA"/>
              </w:rPr>
            </w:pPr>
            <w:r w:rsidRPr="00924D60">
              <w:rPr>
                <w:rFonts w:ascii="Times New Roman" w:eastAsiaTheme="minorEastAsia" w:hAnsi="Times New Roman"/>
                <w:b/>
                <w:lang w:val="uk-UA"/>
              </w:rPr>
              <w:t>Бесід</w:t>
            </w:r>
            <w:r w:rsidR="00623C44">
              <w:rPr>
                <w:rFonts w:ascii="Times New Roman" w:eastAsiaTheme="minorEastAsia" w:hAnsi="Times New Roman"/>
                <w:b/>
                <w:lang w:val="uk-UA"/>
              </w:rPr>
              <w:t>и:</w:t>
            </w:r>
            <w:r w:rsidRPr="00924D60">
              <w:rPr>
                <w:rFonts w:ascii="Times New Roman" w:eastAsiaTheme="minorEastAsia" w:hAnsi="Times New Roman"/>
                <w:lang w:val="uk-UA"/>
              </w:rPr>
              <w:t xml:space="preserve"> «</w:t>
            </w:r>
            <w:r w:rsidR="00924D60" w:rsidRPr="00924D60">
              <w:rPr>
                <w:rFonts w:ascii="Times New Roman" w:hAnsi="Times New Roman"/>
                <w:lang w:val="uk-UA"/>
              </w:rPr>
              <w:t>Бабуся захворіла. Ознаки здоров'я та нездоров'я»</w:t>
            </w:r>
            <w:r w:rsidR="00623C44">
              <w:rPr>
                <w:rFonts w:ascii="Times New Roman" w:hAnsi="Times New Roman"/>
                <w:lang w:val="uk-UA"/>
              </w:rPr>
              <w:t xml:space="preserve">; </w:t>
            </w:r>
            <w:r w:rsidRPr="00623C44">
              <w:rPr>
                <w:rFonts w:ascii="Times New Roman" w:eastAsiaTheme="minorEastAsia" w:hAnsi="Times New Roman"/>
                <w:lang w:val="uk-UA"/>
              </w:rPr>
              <w:t>«Особиста безпека дитини» (</w:t>
            </w:r>
            <w:r w:rsidRPr="00623C44">
              <w:rPr>
                <w:rFonts w:ascii="Times New Roman" w:eastAsiaTheme="minorEastAsia" w:hAnsi="Times New Roman"/>
                <w:i/>
                <w:lang w:val="uk-UA"/>
              </w:rPr>
              <w:t>поводження біля балконів, відчинених вікон; небезпека від стрибків з меблів, підвіконь, дерев; вміння бігати, стрибати  і падати без травм; безпечне користування східцями, ліфтом</w:t>
            </w:r>
            <w:r w:rsidRPr="00623C44">
              <w:rPr>
                <w:rFonts w:ascii="Times New Roman" w:eastAsiaTheme="minorEastAsia" w:hAnsi="Times New Roman"/>
                <w:lang w:val="uk-UA"/>
              </w:rPr>
              <w:t>)</w:t>
            </w:r>
          </w:p>
          <w:p w:rsidR="009240C1" w:rsidRPr="00084A2A" w:rsidRDefault="009240C1" w:rsidP="00FC4D22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173" w:hanging="206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Корисно-</w:t>
            </w:r>
          </w:p>
          <w:p w:rsidR="009240C1" w:rsidRPr="00084A2A" w:rsidRDefault="009240C1" w:rsidP="00FC4D22">
            <w:pPr>
              <w:widowControl w:val="0"/>
              <w:tabs>
                <w:tab w:val="left" w:pos="202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lang w:val="uk-UA"/>
              </w:rPr>
              <w:t>шкідливо», «Корисна і шкідлива їжа», «Чим можна отруїтися?», «Ознаки здоров'я і хвороби», «Я- хлопчик, я – дівчинка», «Добре чи погано» (про добро і зло), «Допоможи знайти маму» (вчити дітей правильно звертатися до людей у форменому одязі по до-</w:t>
            </w:r>
          </w:p>
          <w:p w:rsidR="009240C1" w:rsidRPr="00084A2A" w:rsidRDefault="009240C1" w:rsidP="00733769">
            <w:pPr>
              <w:widowControl w:val="0"/>
              <w:tabs>
                <w:tab w:val="left" w:pos="202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33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lang w:val="uk-UA"/>
              </w:rPr>
              <w:t>помогу), «Маски настрою»</w:t>
            </w:r>
            <w:r w:rsidR="00733769">
              <w:rPr>
                <w:rFonts w:ascii="Times New Roman" w:eastAsiaTheme="minorEastAsia" w:hAnsi="Times New Roman"/>
                <w:lang w:val="uk-UA"/>
              </w:rPr>
              <w:t xml:space="preserve"> (зобра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ження різних настроїв у дзеркалі)</w:t>
            </w:r>
            <w:r w:rsidR="006132B9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084A2A" w:rsidRDefault="009240C1" w:rsidP="00FC4D22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240"/>
                <w:tab w:val="left" w:pos="7328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Інсценізація казки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Вовк і семе-</w:t>
            </w:r>
          </w:p>
          <w:p w:rsidR="009240C1" w:rsidRPr="00084A2A" w:rsidRDefault="009240C1" w:rsidP="00FC4D22">
            <w:pPr>
              <w:widowControl w:val="0"/>
              <w:tabs>
                <w:tab w:val="left" w:pos="202"/>
                <w:tab w:val="left" w:pos="240"/>
                <w:tab w:val="left" w:pos="7328"/>
              </w:tabs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lang w:val="uk-UA"/>
              </w:rPr>
              <w:t>ро козенят» (вдосконалення навичок самозбереження)</w:t>
            </w:r>
          </w:p>
          <w:p w:rsidR="009240C1" w:rsidRPr="00084A2A" w:rsidRDefault="009240C1" w:rsidP="00FC4D22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173" w:hanging="20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Сюжетно-рольова г</w:t>
            </w:r>
            <w:r w:rsidRPr="00084A2A">
              <w:rPr>
                <w:rFonts w:ascii="Times New Roman" w:eastAsiaTheme="minorEastAsia" w:hAnsi="Times New Roman"/>
                <w:b/>
              </w:rPr>
              <w:t>ра</w:t>
            </w:r>
            <w:r w:rsidRPr="00084A2A">
              <w:rPr>
                <w:rFonts w:ascii="Times New Roman" w:eastAsiaTheme="minorEastAsia" w:hAnsi="Times New Roman"/>
              </w:rPr>
              <w:t xml:space="preserve"> «Лікарня»</w:t>
            </w:r>
          </w:p>
          <w:p w:rsidR="009240C1" w:rsidRPr="00084A2A" w:rsidRDefault="009240C1" w:rsidP="00FC4D22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173" w:hanging="20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 xml:space="preserve">Рухливі ігри 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(на вибір)</w:t>
            </w:r>
          </w:p>
          <w:p w:rsidR="009240C1" w:rsidRPr="00990B86" w:rsidRDefault="009240C1" w:rsidP="00990B86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Розгляд ілюстрацій</w:t>
            </w:r>
            <w:r w:rsidR="00B5474E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990B86">
              <w:rPr>
                <w:rFonts w:ascii="Times New Roman" w:eastAsiaTheme="minorEastAsia" w:hAnsi="Times New Roman"/>
                <w:lang w:val="uk-UA"/>
              </w:rPr>
              <w:t>«Режим дня», «Як уникну</w:t>
            </w:r>
            <w:r w:rsidRPr="00990B86">
              <w:rPr>
                <w:rFonts w:ascii="Times New Roman" w:eastAsiaTheme="minorEastAsia" w:hAnsi="Times New Roman"/>
                <w:lang w:val="uk-UA"/>
              </w:rPr>
              <w:t>ти неприєм</w:t>
            </w:r>
            <w:r w:rsidR="00B5474E">
              <w:rPr>
                <w:rFonts w:ascii="Times New Roman" w:eastAsiaTheme="minorEastAsia" w:hAnsi="Times New Roman"/>
                <w:lang w:val="uk-UA"/>
              </w:rPr>
              <w:t>-</w:t>
            </w:r>
            <w:r w:rsidRPr="00990B86">
              <w:rPr>
                <w:rFonts w:ascii="Times New Roman" w:eastAsiaTheme="minorEastAsia" w:hAnsi="Times New Roman"/>
                <w:lang w:val="uk-UA"/>
              </w:rPr>
              <w:t>ностей», «Сам удома»</w:t>
            </w:r>
            <w:r w:rsidR="00E45E37">
              <w:rPr>
                <w:rFonts w:ascii="Times New Roman" w:eastAsiaTheme="minorEastAsia" w:hAnsi="Times New Roman"/>
                <w:lang w:val="uk-UA"/>
              </w:rPr>
              <w:t xml:space="preserve"> та ін.</w:t>
            </w:r>
          </w:p>
          <w:p w:rsidR="009240C1" w:rsidRPr="00084A2A" w:rsidRDefault="009240C1" w:rsidP="00FC4D22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173" w:hanging="20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Читання казки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Троє поросят»</w:t>
            </w:r>
          </w:p>
          <w:p w:rsidR="009240C1" w:rsidRPr="00084A2A" w:rsidRDefault="009240C1" w:rsidP="00FC4D22">
            <w:pPr>
              <w:widowControl w:val="0"/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(визначення наслідків легковаж-</w:t>
            </w:r>
          </w:p>
          <w:p w:rsidR="009240C1" w:rsidRPr="00084A2A" w:rsidRDefault="009240C1" w:rsidP="00FC4D22">
            <w:pPr>
              <w:widowControl w:val="0"/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ної поведінки)</w:t>
            </w:r>
          </w:p>
          <w:p w:rsidR="009240C1" w:rsidRPr="00990B86" w:rsidRDefault="009240C1" w:rsidP="00990B86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02" w:right="-31" w:hanging="168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Моделювання ситуацій: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Незна</w:t>
            </w:r>
            <w:r w:rsidR="00990B86">
              <w:rPr>
                <w:rFonts w:ascii="Times New Roman" w:eastAsiaTheme="minorEastAsia" w:hAnsi="Times New Roman"/>
                <w:lang w:val="uk-UA"/>
              </w:rPr>
              <w:t>-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йомець пропонує» (вчити правил спілкування з незнайоми</w:t>
            </w:r>
            <w:r w:rsidRPr="00990B86">
              <w:rPr>
                <w:rFonts w:ascii="Times New Roman" w:eastAsiaTheme="minorEastAsia" w:hAnsi="Times New Roman"/>
                <w:lang w:val="uk-UA"/>
              </w:rPr>
              <w:t>ми людь</w:t>
            </w:r>
            <w:r w:rsidR="00100C95">
              <w:rPr>
                <w:rFonts w:ascii="Times New Roman" w:eastAsiaTheme="minorEastAsia" w:hAnsi="Times New Roman"/>
                <w:lang w:val="uk-UA"/>
              </w:rPr>
              <w:t>-</w:t>
            </w:r>
            <w:r w:rsidRPr="00990B86">
              <w:rPr>
                <w:rFonts w:ascii="Times New Roman" w:eastAsiaTheme="minorEastAsia" w:hAnsi="Times New Roman"/>
                <w:lang w:val="uk-UA"/>
              </w:rPr>
              <w:t>ми); «Падіння з висоти» (обго</w:t>
            </w:r>
            <w:r w:rsidR="00100C95">
              <w:rPr>
                <w:rFonts w:ascii="Times New Roman" w:eastAsiaTheme="minorEastAsia" w:hAnsi="Times New Roman"/>
                <w:lang w:val="uk-UA"/>
              </w:rPr>
              <w:t>-</w:t>
            </w:r>
            <w:r w:rsidRPr="00990B86">
              <w:rPr>
                <w:rFonts w:ascii="Times New Roman" w:eastAsiaTheme="minorEastAsia" w:hAnsi="Times New Roman"/>
                <w:lang w:val="uk-UA"/>
              </w:rPr>
              <w:t>ворення наслідків падіння яєчка (людини) за казкою «Курочка ряба»)</w:t>
            </w:r>
          </w:p>
        </w:tc>
        <w:tc>
          <w:tcPr>
            <w:tcW w:w="3902" w:type="dxa"/>
          </w:tcPr>
          <w:p w:rsidR="00451E0A" w:rsidRDefault="004E2D4B" w:rsidP="00E102B6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val="uk-UA"/>
              </w:rPr>
            </w:pPr>
            <w:r w:rsidRPr="00502330">
              <w:rPr>
                <w:rFonts w:ascii="Times New Roman" w:hAnsi="Times New Roman"/>
                <w:b/>
                <w:lang w:val="uk-UA"/>
              </w:rPr>
              <w:t>Заняття</w:t>
            </w:r>
            <w:r w:rsidRPr="00502330">
              <w:rPr>
                <w:rFonts w:ascii="Times New Roman" w:hAnsi="Times New Roman"/>
                <w:lang w:val="uk-UA"/>
              </w:rPr>
              <w:t xml:space="preserve"> </w:t>
            </w:r>
            <w:r w:rsidRPr="00B74A8E">
              <w:rPr>
                <w:rFonts w:ascii="Times New Roman" w:hAnsi="Times New Roman"/>
                <w:sz w:val="20"/>
                <w:lang w:val="uk-UA"/>
              </w:rPr>
              <w:t>«</w:t>
            </w:r>
            <w:r w:rsidR="00B74A8E">
              <w:rPr>
                <w:rFonts w:ascii="Times New Roman" w:hAnsi="Times New Roman"/>
                <w:szCs w:val="24"/>
                <w:lang w:val="uk-UA"/>
              </w:rPr>
              <w:t>Вітер, повітря і наше здоров’я</w:t>
            </w:r>
            <w:r w:rsidR="00B74A8E">
              <w:rPr>
                <w:rFonts w:ascii="Times New Roman" w:hAnsi="Times New Roman"/>
                <w:sz w:val="20"/>
                <w:lang w:val="uk-UA"/>
              </w:rPr>
              <w:t>»</w:t>
            </w:r>
          </w:p>
          <w:p w:rsidR="009240C1" w:rsidRPr="00451E0A" w:rsidRDefault="009240C1" w:rsidP="00E102B6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val="uk-UA"/>
              </w:rPr>
            </w:pPr>
            <w:r w:rsidRPr="00451E0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Бесіди:</w:t>
            </w:r>
            <w:r w:rsidRPr="00451E0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Мій друг занедужав», «Про мікроби і хвороби», «Допоможи собі сам!»</w:t>
            </w:r>
            <w:r w:rsidR="003C0AC3" w:rsidRPr="00451E0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, </w:t>
            </w:r>
            <w:r w:rsidR="003C0AC3" w:rsidRPr="00451E0A">
              <w:rPr>
                <w:rFonts w:ascii="Times New Roman" w:hAnsi="Times New Roman"/>
                <w:lang w:val="uk-UA"/>
              </w:rPr>
              <w:t>«Чистота – запорука здоров'я»</w:t>
            </w:r>
          </w:p>
          <w:p w:rsidR="009240C1" w:rsidRPr="00451E0A" w:rsidRDefault="009240C1" w:rsidP="00E102B6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Theme="minorEastAsia" w:hAnsi="Times New Roman"/>
                <w:i/>
                <w:color w:val="000000"/>
                <w:lang w:val="uk-UA"/>
              </w:rPr>
            </w:pPr>
            <w:r w:rsidRPr="00C626A4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Дидактичні ігри:</w:t>
            </w:r>
            <w:r w:rsidRPr="00C626A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Ознаки здоров'я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та хвороби», «Корисні і шкідливі звички», «Продовж речення», «Що засмутить, а що розвеселить?», «Оціни вчинок», «Назви емоцію», 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«Особиста безпека дитини» (</w:t>
            </w:r>
            <w:r w:rsidRPr="00451E0A">
              <w:rPr>
                <w:rFonts w:ascii="Times New Roman" w:eastAsiaTheme="minorEastAsia" w:hAnsi="Times New Roman"/>
                <w:i/>
                <w:lang w:val="uk-UA"/>
              </w:rPr>
              <w:t>пово-</w:t>
            </w:r>
          </w:p>
          <w:p w:rsidR="009240C1" w:rsidRPr="00451E0A" w:rsidRDefault="009240C1" w:rsidP="00E102B6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Theme="minorEastAsia" w:hAnsi="Times New Roman"/>
                <w:i/>
                <w:lang w:val="uk-UA"/>
              </w:rPr>
            </w:pPr>
            <w:r w:rsidRPr="00451E0A">
              <w:rPr>
                <w:rFonts w:ascii="Times New Roman" w:eastAsiaTheme="minorEastAsia" w:hAnsi="Times New Roman"/>
                <w:i/>
                <w:lang w:val="uk-UA"/>
              </w:rPr>
              <w:t>дження біля балконів, відчинених вікон; небезпека від стрибків з меб-</w:t>
            </w:r>
          </w:p>
          <w:p w:rsidR="00C626A4" w:rsidRPr="00E102B6" w:rsidRDefault="009240C1" w:rsidP="00E102B6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Theme="minorEastAsia" w:hAnsi="Times New Roman"/>
                <w:i/>
                <w:lang w:val="uk-UA"/>
              </w:rPr>
            </w:pPr>
            <w:r w:rsidRPr="00451E0A">
              <w:rPr>
                <w:rFonts w:ascii="Times New Roman" w:eastAsiaTheme="minorEastAsia" w:hAnsi="Times New Roman"/>
                <w:i/>
                <w:lang w:val="uk-UA"/>
              </w:rPr>
              <w:t>лів, підвіконь, дерев; вміння бігати, стриб</w:t>
            </w:r>
            <w:r w:rsidR="00451E0A">
              <w:rPr>
                <w:rFonts w:ascii="Times New Roman" w:eastAsiaTheme="minorEastAsia" w:hAnsi="Times New Roman"/>
                <w:i/>
                <w:lang w:val="uk-UA"/>
              </w:rPr>
              <w:t>ати  і падати без травм; безпеч</w:t>
            </w:r>
            <w:r w:rsidRPr="00451E0A">
              <w:rPr>
                <w:rFonts w:ascii="Times New Roman" w:eastAsiaTheme="minorEastAsia" w:hAnsi="Times New Roman"/>
                <w:i/>
                <w:lang w:val="uk-UA"/>
              </w:rPr>
              <w:t>не користування східцями, ліфтом, газовими та електропри</w:t>
            </w:r>
            <w:r w:rsidR="00451E0A">
              <w:rPr>
                <w:rFonts w:ascii="Times New Roman" w:eastAsiaTheme="minorEastAsia" w:hAnsi="Times New Roman"/>
                <w:i/>
                <w:lang w:val="uk-UA"/>
              </w:rPr>
              <w:t>-</w:t>
            </w:r>
            <w:r w:rsidRPr="00451E0A">
              <w:rPr>
                <w:rFonts w:ascii="Times New Roman" w:eastAsiaTheme="minorEastAsia" w:hAnsi="Times New Roman"/>
                <w:i/>
                <w:lang w:val="uk-UA"/>
              </w:rPr>
              <w:t>ладами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), «Корисна та шкідлива їжа», «Я – хлопчик, я – дівчинка», «Я такий </w:t>
            </w:r>
            <w:r w:rsidRPr="0001311B">
              <w:rPr>
                <w:rFonts w:ascii="Times New Roman" w:eastAsiaTheme="minorEastAsia" w:hAnsi="Times New Roman"/>
                <w:lang w:val="uk-UA"/>
              </w:rPr>
              <w:t xml:space="preserve">складний», «Екстремальна ситуація», </w:t>
            </w:r>
            <w:r w:rsidR="0001311B" w:rsidRPr="0001311B">
              <w:rPr>
                <w:rFonts w:ascii="Times New Roman" w:eastAsiaTheme="minorEastAsia" w:hAnsi="Times New Roman"/>
                <w:lang w:val="uk-UA"/>
              </w:rPr>
              <w:t>«</w:t>
            </w:r>
            <w:r w:rsidR="00C626A4" w:rsidRPr="0001311B">
              <w:rPr>
                <w:rFonts w:ascii="Times New Roman" w:hAnsi="Times New Roman"/>
                <w:lang w:val="uk-UA"/>
              </w:rPr>
              <w:t>Як чинити, щоб менше хворіти? Ознаки здоров'я та нездоров'я</w:t>
            </w:r>
            <w:r w:rsidR="0001311B" w:rsidRPr="0001311B">
              <w:rPr>
                <w:rFonts w:ascii="Times New Roman" w:hAnsi="Times New Roman"/>
                <w:lang w:val="uk-UA"/>
              </w:rPr>
              <w:t>»</w:t>
            </w:r>
            <w:r w:rsidR="00C626A4" w:rsidRPr="0001311B">
              <w:rPr>
                <w:rFonts w:ascii="Times New Roman" w:hAnsi="Times New Roman"/>
                <w:lang w:val="uk-UA"/>
              </w:rPr>
              <w:t xml:space="preserve">. </w:t>
            </w:r>
          </w:p>
          <w:p w:rsidR="009240C1" w:rsidRPr="00084A2A" w:rsidRDefault="009240C1" w:rsidP="006132B9">
            <w:pPr>
              <w:widowControl w:val="0"/>
              <w:numPr>
                <w:ilvl w:val="0"/>
                <w:numId w:val="7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76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ухлив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Сортуємо овочі», «Перейдіть калюжу в калошах», «Перевезіть з поля урожай»,«Зберіть гриби», «Передай м’яч», «Посадимо картоплю», «Цілься краще», «Вчимося падати», «Піжмурки»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9240C1" w:rsidRPr="00084A2A" w:rsidRDefault="009240C1" w:rsidP="00E102B6">
            <w:pPr>
              <w:widowControl w:val="0"/>
              <w:numPr>
                <w:ilvl w:val="0"/>
                <w:numId w:val="7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Ігровий тренінг</w:t>
            </w:r>
            <w:r w:rsidR="006132B9">
              <w:rPr>
                <w:rFonts w:ascii="Times New Roman" w:eastAsiaTheme="minorEastAsia" w:hAnsi="Times New Roman"/>
                <w:b/>
                <w:lang w:val="uk-UA"/>
              </w:rPr>
              <w:t>:</w:t>
            </w: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</w:rPr>
              <w:t>«Правила надання першої допомоги»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, «Служби 101, 102, 103, 104»</w:t>
            </w:r>
          </w:p>
          <w:p w:rsidR="009240C1" w:rsidRPr="00084A2A" w:rsidRDefault="009240C1" w:rsidP="00E102B6">
            <w:pPr>
              <w:widowControl w:val="0"/>
              <w:numPr>
                <w:ilvl w:val="0"/>
                <w:numId w:val="7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Сюжетно-рольова г</w:t>
            </w:r>
            <w:r w:rsidRPr="00084A2A">
              <w:rPr>
                <w:rFonts w:ascii="Times New Roman" w:eastAsiaTheme="minorEastAsia" w:hAnsi="Times New Roman"/>
                <w:b/>
              </w:rPr>
              <w:t>ра</w:t>
            </w:r>
            <w:r w:rsidRPr="00084A2A">
              <w:rPr>
                <w:rFonts w:ascii="Times New Roman" w:eastAsiaTheme="minorEastAsia" w:hAnsi="Times New Roman"/>
              </w:rPr>
              <w:t xml:space="preserve"> «Лікар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ня»</w:t>
            </w:r>
          </w:p>
          <w:p w:rsidR="009240C1" w:rsidRPr="00084A2A" w:rsidRDefault="009240C1" w:rsidP="00E102B6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Розгляд ілюстрацій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з набором карток: «Уроки ввічливості», </w:t>
            </w:r>
          </w:p>
          <w:p w:rsidR="009240C1" w:rsidRPr="00084A2A" w:rsidRDefault="009240C1" w:rsidP="00E102B6">
            <w:pPr>
              <w:widowControl w:val="0"/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lang w:val="uk-UA"/>
              </w:rPr>
              <w:t>«Режим дня»</w:t>
            </w:r>
            <w:r w:rsidR="00E45E37">
              <w:rPr>
                <w:rFonts w:ascii="Times New Roman" w:eastAsiaTheme="minorEastAsia" w:hAnsi="Times New Roman"/>
                <w:lang w:val="uk-UA"/>
              </w:rPr>
              <w:t xml:space="preserve"> та ін.</w:t>
            </w:r>
          </w:p>
          <w:p w:rsidR="009240C1" w:rsidRPr="00084A2A" w:rsidRDefault="009240C1" w:rsidP="00E102B6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Моделювання ситуації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Одягайся </w:t>
            </w:r>
          </w:p>
          <w:p w:rsidR="009240C1" w:rsidRPr="00084A2A" w:rsidRDefault="009240C1" w:rsidP="00E102B6">
            <w:pPr>
              <w:widowControl w:val="0"/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lang w:val="uk-UA"/>
              </w:rPr>
              <w:t>по погоді»</w:t>
            </w:r>
          </w:p>
          <w:p w:rsidR="009240C1" w:rsidRPr="00084A2A" w:rsidRDefault="009240C1" w:rsidP="00E102B6">
            <w:pPr>
              <w:widowControl w:val="0"/>
              <w:numPr>
                <w:ilvl w:val="0"/>
                <w:numId w:val="21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BD1AE5">
              <w:rPr>
                <w:rFonts w:ascii="Times New Roman" w:eastAsiaTheme="minorEastAsia" w:hAnsi="Times New Roman"/>
                <w:b/>
                <w:lang w:val="uk-UA"/>
              </w:rPr>
              <w:t>Читання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творів художньої літера</w:t>
            </w:r>
            <w:r>
              <w:rPr>
                <w:rFonts w:ascii="Times New Roman" w:eastAsiaTheme="minorEastAsia" w:hAnsi="Times New Roman"/>
                <w:lang w:val="uk-UA"/>
              </w:rPr>
              <w:t>-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тури</w:t>
            </w:r>
            <w:r>
              <w:rPr>
                <w:rFonts w:ascii="Times New Roman" w:eastAsiaTheme="minorEastAsia" w:hAnsi="Times New Roman"/>
                <w:lang w:val="uk-UA"/>
              </w:rPr>
              <w:t xml:space="preserve"> (на вибір)</w:t>
            </w:r>
          </w:p>
        </w:tc>
      </w:tr>
    </w:tbl>
    <w:p w:rsidR="00B5474E" w:rsidRPr="00E45E37" w:rsidRDefault="00B5474E" w:rsidP="00324719">
      <w:pPr>
        <w:widowControl w:val="0"/>
        <w:tabs>
          <w:tab w:val="left" w:pos="312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CD1308" w:rsidRDefault="009240C1" w:rsidP="00FC41FA">
      <w:pPr>
        <w:widowControl w:val="0"/>
        <w:tabs>
          <w:tab w:val="left" w:pos="312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9F1C35">
        <w:rPr>
          <w:rFonts w:ascii="Times New Roman" w:hAnsi="Times New Roman"/>
          <w:b/>
          <w:sz w:val="28"/>
          <w:szCs w:val="28"/>
          <w:lang w:val="uk-UA"/>
        </w:rPr>
        <w:t>Творча група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1C35">
        <w:rPr>
          <w:rFonts w:ascii="Times New Roman" w:hAnsi="Times New Roman"/>
          <w:i/>
          <w:sz w:val="28"/>
          <w:szCs w:val="28"/>
          <w:lang w:val="uk-UA"/>
        </w:rPr>
        <w:t>Лисак О.М., Семенюк Р.Ф., Сенюк Н.Г., Момоток Т.Р., Ковтун Л.М.</w:t>
      </w:r>
    </w:p>
    <w:p w:rsidR="005405B1" w:rsidRPr="00883885" w:rsidRDefault="005405B1" w:rsidP="005405B1">
      <w:pPr>
        <w:spacing w:after="0" w:line="240" w:lineRule="auto"/>
        <w:ind w:left="142" w:right="-620" w:firstLine="425"/>
        <w:jc w:val="both"/>
        <w:rPr>
          <w:rFonts w:ascii="Times New Roman" w:hAnsi="Times New Roman"/>
          <w:i/>
          <w:sz w:val="28"/>
          <w:szCs w:val="32"/>
          <w:lang w:val="uk-UA"/>
        </w:rPr>
      </w:pPr>
      <w:r w:rsidRPr="00883885">
        <w:rPr>
          <w:rFonts w:ascii="Times New Roman" w:hAnsi="Times New Roman"/>
          <w:b/>
          <w:i/>
          <w:sz w:val="28"/>
          <w:szCs w:val="32"/>
          <w:lang w:val="uk-UA"/>
        </w:rPr>
        <w:lastRenderedPageBreak/>
        <w:t>Мета Т</w:t>
      </w:r>
      <w:r>
        <w:rPr>
          <w:rFonts w:ascii="Times New Roman" w:hAnsi="Times New Roman"/>
          <w:b/>
          <w:i/>
          <w:sz w:val="28"/>
          <w:szCs w:val="32"/>
          <w:lang w:val="uk-UA"/>
        </w:rPr>
        <w:t>ижня знань дитини з основ БЖД</w:t>
      </w:r>
      <w:r w:rsidRPr="00883885">
        <w:rPr>
          <w:rFonts w:ascii="Times New Roman" w:hAnsi="Times New Roman"/>
          <w:sz w:val="28"/>
          <w:szCs w:val="32"/>
          <w:lang w:val="uk-UA"/>
        </w:rPr>
        <w:t xml:space="preserve">: </w:t>
      </w:r>
      <w:r w:rsidRPr="00883885">
        <w:rPr>
          <w:rFonts w:ascii="Times New Roman" w:hAnsi="Times New Roman"/>
          <w:i/>
          <w:sz w:val="28"/>
          <w:szCs w:val="32"/>
          <w:lang w:val="uk-UA"/>
        </w:rPr>
        <w:t>закріпити у дітей уявлення про можливі небезпечні ситуації природного, техногенного, медичного, біологічного характеру та відпрацювати стереотипи поведінки дошкільників в умовах загрози та виникнення надзвичайних ситуацій.</w:t>
      </w:r>
    </w:p>
    <w:p w:rsidR="005405B1" w:rsidRPr="00883885" w:rsidRDefault="005405B1" w:rsidP="005405B1">
      <w:pPr>
        <w:spacing w:after="0" w:line="240" w:lineRule="auto"/>
        <w:ind w:left="142" w:right="-620" w:firstLine="425"/>
        <w:jc w:val="center"/>
        <w:rPr>
          <w:rFonts w:ascii="Times New Roman" w:hAnsi="Times New Roman"/>
          <w:b/>
          <w:i/>
          <w:sz w:val="28"/>
          <w:szCs w:val="32"/>
          <w:lang w:val="uk-UA"/>
        </w:rPr>
      </w:pPr>
      <w:r>
        <w:rPr>
          <w:rFonts w:ascii="Times New Roman" w:hAnsi="Times New Roman"/>
          <w:b/>
          <w:i/>
          <w:sz w:val="28"/>
          <w:szCs w:val="32"/>
          <w:lang w:val="uk-UA"/>
        </w:rPr>
        <w:t>Завдання</w:t>
      </w:r>
      <w:r w:rsidRPr="00883885">
        <w:rPr>
          <w:rFonts w:ascii="Times New Roman" w:hAnsi="Times New Roman"/>
          <w:b/>
          <w:i/>
          <w:sz w:val="28"/>
          <w:szCs w:val="32"/>
          <w:lang w:val="en-US"/>
        </w:rPr>
        <w:t>:</w:t>
      </w:r>
    </w:p>
    <w:p w:rsidR="005405B1" w:rsidRPr="00883885" w:rsidRDefault="005405B1" w:rsidP="005405B1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851" w:right="-620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883885">
        <w:rPr>
          <w:rFonts w:ascii="Times New Roman" w:hAnsi="Times New Roman"/>
          <w:sz w:val="28"/>
          <w:szCs w:val="28"/>
          <w:lang w:val="uk-UA"/>
        </w:rPr>
        <w:t xml:space="preserve">Підвищити ефективність </w:t>
      </w:r>
      <w:r>
        <w:rPr>
          <w:rFonts w:ascii="Times New Roman" w:hAnsi="Times New Roman"/>
          <w:sz w:val="28"/>
          <w:szCs w:val="28"/>
          <w:lang w:val="uk-UA"/>
        </w:rPr>
        <w:t>освітньої</w:t>
      </w:r>
      <w:r w:rsidRPr="00883885">
        <w:rPr>
          <w:rFonts w:ascii="Times New Roman" w:hAnsi="Times New Roman"/>
          <w:sz w:val="28"/>
          <w:szCs w:val="28"/>
          <w:lang w:val="uk-UA"/>
        </w:rPr>
        <w:t xml:space="preserve"> роботи з дітьми з питань особистої безпеки та захисту життя. </w:t>
      </w:r>
    </w:p>
    <w:p w:rsidR="005405B1" w:rsidRPr="00883885" w:rsidRDefault="005405B1" w:rsidP="005405B1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851" w:right="-620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883885">
        <w:rPr>
          <w:rFonts w:ascii="Times New Roman" w:hAnsi="Times New Roman"/>
          <w:sz w:val="28"/>
          <w:szCs w:val="28"/>
          <w:lang w:val="uk-UA"/>
        </w:rPr>
        <w:t>Поглибити теоретичні знання та практичні навички вихователів щодо формування у дошкільнят ціннісного ставлення до власного здоров</w:t>
      </w:r>
      <w:r w:rsidRPr="00883885">
        <w:rPr>
          <w:rFonts w:ascii="Times New Roman" w:hAnsi="Times New Roman"/>
          <w:sz w:val="28"/>
          <w:szCs w:val="28"/>
        </w:rPr>
        <w:t>'</w:t>
      </w:r>
      <w:r w:rsidRPr="00883885">
        <w:rPr>
          <w:rFonts w:ascii="Times New Roman" w:hAnsi="Times New Roman"/>
          <w:sz w:val="28"/>
          <w:szCs w:val="28"/>
          <w:lang w:val="uk-UA"/>
        </w:rPr>
        <w:t xml:space="preserve">я і життя. </w:t>
      </w:r>
    </w:p>
    <w:p w:rsidR="005405B1" w:rsidRPr="00883885" w:rsidRDefault="005405B1" w:rsidP="005405B1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851" w:right="-620" w:hanging="284"/>
        <w:jc w:val="both"/>
        <w:rPr>
          <w:rFonts w:ascii="Times New Roman" w:hAnsi="Times New Roman"/>
          <w:sz w:val="28"/>
          <w:szCs w:val="28"/>
        </w:rPr>
      </w:pPr>
      <w:r w:rsidRPr="00883885">
        <w:rPr>
          <w:rFonts w:ascii="Times New Roman" w:hAnsi="Times New Roman"/>
          <w:sz w:val="28"/>
          <w:szCs w:val="28"/>
        </w:rPr>
        <w:t>Формувати у д</w:t>
      </w:r>
      <w:r w:rsidRPr="00883885">
        <w:rPr>
          <w:rFonts w:ascii="Times New Roman" w:hAnsi="Times New Roman"/>
          <w:sz w:val="28"/>
          <w:szCs w:val="28"/>
          <w:lang w:val="uk-UA"/>
        </w:rPr>
        <w:t>і</w:t>
      </w:r>
      <w:r w:rsidRPr="00883885">
        <w:rPr>
          <w:rFonts w:ascii="Times New Roman" w:hAnsi="Times New Roman"/>
          <w:sz w:val="28"/>
          <w:szCs w:val="28"/>
        </w:rPr>
        <w:t>тей безпечний стиль повед</w:t>
      </w:r>
      <w:r w:rsidRPr="00883885">
        <w:rPr>
          <w:rFonts w:ascii="Times New Roman" w:hAnsi="Times New Roman"/>
          <w:sz w:val="28"/>
          <w:szCs w:val="28"/>
          <w:lang w:val="uk-UA"/>
        </w:rPr>
        <w:t>і</w:t>
      </w:r>
      <w:r w:rsidRPr="00883885">
        <w:rPr>
          <w:rFonts w:ascii="Times New Roman" w:hAnsi="Times New Roman"/>
          <w:sz w:val="28"/>
          <w:szCs w:val="28"/>
        </w:rPr>
        <w:t>нки в екстр</w:t>
      </w:r>
      <w:r w:rsidRPr="00883885">
        <w:rPr>
          <w:rFonts w:ascii="Times New Roman" w:hAnsi="Times New Roman"/>
          <w:sz w:val="28"/>
          <w:szCs w:val="28"/>
          <w:lang w:val="uk-UA"/>
        </w:rPr>
        <w:t>е</w:t>
      </w:r>
      <w:r w:rsidRPr="00883885">
        <w:rPr>
          <w:rFonts w:ascii="Times New Roman" w:hAnsi="Times New Roman"/>
          <w:sz w:val="28"/>
          <w:szCs w:val="28"/>
        </w:rPr>
        <w:t>мальних ситуац</w:t>
      </w:r>
      <w:r w:rsidRPr="00883885">
        <w:rPr>
          <w:rFonts w:ascii="Times New Roman" w:hAnsi="Times New Roman"/>
          <w:sz w:val="28"/>
          <w:szCs w:val="28"/>
          <w:lang w:val="uk-UA"/>
        </w:rPr>
        <w:t>і</w:t>
      </w:r>
      <w:r w:rsidRPr="00883885">
        <w:rPr>
          <w:rFonts w:ascii="Times New Roman" w:hAnsi="Times New Roman"/>
          <w:sz w:val="28"/>
          <w:szCs w:val="28"/>
        </w:rPr>
        <w:t>ях.</w:t>
      </w:r>
      <w:r w:rsidRPr="00883885">
        <w:rPr>
          <w:rFonts w:ascii="Times New Roman" w:hAnsi="Times New Roman"/>
          <w:sz w:val="28"/>
          <w:szCs w:val="28"/>
          <w:lang w:val="uk-UA"/>
        </w:rPr>
        <w:t xml:space="preserve"> Навчити їх користуватися телефонами служб безпеки (101, 102, 103, 104), вивчити домашню адресу.</w:t>
      </w:r>
    </w:p>
    <w:p w:rsidR="005405B1" w:rsidRPr="00883885" w:rsidRDefault="005405B1" w:rsidP="005405B1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851" w:right="-620" w:hanging="284"/>
        <w:jc w:val="both"/>
        <w:rPr>
          <w:rFonts w:ascii="Times New Roman" w:hAnsi="Times New Roman"/>
          <w:sz w:val="28"/>
          <w:szCs w:val="28"/>
        </w:rPr>
      </w:pPr>
      <w:r w:rsidRPr="00883885">
        <w:rPr>
          <w:rFonts w:ascii="Times New Roman" w:hAnsi="Times New Roman"/>
          <w:sz w:val="28"/>
          <w:szCs w:val="28"/>
          <w:lang w:val="uk-UA"/>
        </w:rPr>
        <w:t>Формувати навички елементарної першої медичної допомоги, вміння надавати собі та ближньому першу допомогу (за БКДО).</w:t>
      </w:r>
    </w:p>
    <w:p w:rsidR="005405B1" w:rsidRPr="00883885" w:rsidRDefault="005405B1" w:rsidP="005405B1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851" w:right="-620" w:hanging="284"/>
        <w:jc w:val="both"/>
        <w:rPr>
          <w:rFonts w:ascii="Times New Roman" w:hAnsi="Times New Roman"/>
          <w:sz w:val="28"/>
          <w:szCs w:val="28"/>
        </w:rPr>
      </w:pPr>
      <w:r w:rsidRPr="00883885">
        <w:rPr>
          <w:rFonts w:ascii="Times New Roman" w:hAnsi="Times New Roman"/>
          <w:sz w:val="28"/>
          <w:szCs w:val="28"/>
          <w:lang w:val="uk-UA"/>
        </w:rPr>
        <w:t>Продовжувати знайомити дітей з правилами дорожнього руху, поведінки на вулиці, в транспорті, вдома.</w:t>
      </w:r>
    </w:p>
    <w:p w:rsidR="005405B1" w:rsidRPr="00883885" w:rsidRDefault="005405B1" w:rsidP="005405B1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851" w:right="-620" w:hanging="284"/>
        <w:jc w:val="both"/>
        <w:rPr>
          <w:rFonts w:ascii="Times New Roman" w:hAnsi="Times New Roman"/>
          <w:sz w:val="28"/>
          <w:szCs w:val="28"/>
        </w:rPr>
      </w:pPr>
      <w:r w:rsidRPr="00883885">
        <w:rPr>
          <w:rFonts w:ascii="Times New Roman" w:hAnsi="Times New Roman"/>
          <w:sz w:val="28"/>
          <w:szCs w:val="28"/>
          <w:lang w:val="uk-UA"/>
        </w:rPr>
        <w:t>Продовжити знайомити дітей з правилами протипожежної безпеки та поведінкою під час пожеж.</w:t>
      </w:r>
    </w:p>
    <w:p w:rsidR="005405B1" w:rsidRPr="00883885" w:rsidRDefault="005405B1" w:rsidP="005405B1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851" w:right="-620" w:hanging="284"/>
        <w:jc w:val="both"/>
        <w:rPr>
          <w:rFonts w:ascii="Times New Roman" w:hAnsi="Times New Roman"/>
          <w:sz w:val="28"/>
          <w:szCs w:val="28"/>
        </w:rPr>
      </w:pPr>
      <w:r w:rsidRPr="00883885">
        <w:rPr>
          <w:rFonts w:ascii="Times New Roman" w:hAnsi="Times New Roman"/>
          <w:sz w:val="28"/>
          <w:szCs w:val="28"/>
          <w:lang w:val="uk-UA"/>
        </w:rPr>
        <w:t>Формувати у дошкільників основи здорового способу життя. Пропагувати здоровий спосіб життя серед батьків.</w:t>
      </w:r>
    </w:p>
    <w:p w:rsidR="005405B1" w:rsidRPr="00883885" w:rsidRDefault="005405B1" w:rsidP="005405B1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851" w:right="-620" w:hanging="284"/>
        <w:jc w:val="both"/>
        <w:rPr>
          <w:rFonts w:ascii="Times New Roman" w:hAnsi="Times New Roman"/>
          <w:sz w:val="28"/>
          <w:szCs w:val="28"/>
        </w:rPr>
      </w:pPr>
      <w:r w:rsidRPr="00883885">
        <w:rPr>
          <w:rFonts w:ascii="Times New Roman" w:hAnsi="Times New Roman"/>
          <w:sz w:val="28"/>
          <w:szCs w:val="28"/>
          <w:lang w:val="uk-UA"/>
        </w:rPr>
        <w:t>Інтегрувати родинне і суспільне виховання з проблем безпеки життєдіяльності дитини.</w:t>
      </w:r>
    </w:p>
    <w:p w:rsidR="005405B1" w:rsidRPr="00883885" w:rsidRDefault="005405B1" w:rsidP="005405B1">
      <w:pPr>
        <w:spacing w:after="0" w:line="240" w:lineRule="auto"/>
        <w:ind w:left="142" w:right="-620" w:firstLine="425"/>
        <w:jc w:val="center"/>
        <w:rPr>
          <w:rFonts w:ascii="Times New Roman" w:hAnsi="Times New Roman"/>
          <w:sz w:val="28"/>
          <w:szCs w:val="32"/>
          <w:lang w:val="uk-UA"/>
        </w:rPr>
      </w:pPr>
      <w:r w:rsidRPr="00883885">
        <w:rPr>
          <w:rFonts w:ascii="Times New Roman" w:hAnsi="Times New Roman"/>
          <w:b/>
          <w:i/>
          <w:sz w:val="28"/>
          <w:szCs w:val="32"/>
          <w:lang w:val="uk-UA"/>
        </w:rPr>
        <w:t>Форми</w:t>
      </w:r>
      <w:r w:rsidRPr="00883885">
        <w:rPr>
          <w:rFonts w:ascii="Times New Roman" w:hAnsi="Times New Roman"/>
          <w:sz w:val="28"/>
          <w:szCs w:val="32"/>
          <w:lang w:val="uk-UA"/>
        </w:rPr>
        <w:t xml:space="preserve"> </w:t>
      </w:r>
      <w:r w:rsidRPr="00883885">
        <w:rPr>
          <w:rFonts w:ascii="Times New Roman" w:hAnsi="Times New Roman"/>
          <w:b/>
          <w:i/>
          <w:sz w:val="28"/>
          <w:szCs w:val="32"/>
          <w:lang w:val="uk-UA"/>
        </w:rPr>
        <w:t>роботи з дітьми</w:t>
      </w:r>
      <w:r w:rsidRPr="00883885">
        <w:rPr>
          <w:rFonts w:ascii="Times New Roman" w:hAnsi="Times New Roman"/>
          <w:sz w:val="28"/>
          <w:szCs w:val="32"/>
          <w:lang w:val="uk-UA"/>
        </w:rPr>
        <w:t>: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Pr="00883885">
        <w:rPr>
          <w:rFonts w:ascii="Times New Roman" w:hAnsi="Times New Roman"/>
          <w:sz w:val="28"/>
          <w:szCs w:val="28"/>
          <w:lang w:val="uk-UA"/>
        </w:rPr>
        <w:t>ематичні заняття з основ здоров</w:t>
      </w:r>
      <w:r w:rsidRPr="00883885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>я (валеології, ОБЖД)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Pr="00883885">
        <w:rPr>
          <w:rFonts w:ascii="Times New Roman" w:hAnsi="Times New Roman"/>
          <w:sz w:val="28"/>
          <w:szCs w:val="28"/>
          <w:lang w:val="uk-UA"/>
        </w:rPr>
        <w:t xml:space="preserve">нтегровані заняття </w:t>
      </w:r>
      <w:r>
        <w:rPr>
          <w:rFonts w:ascii="Times New Roman" w:hAnsi="Times New Roman"/>
          <w:sz w:val="28"/>
          <w:szCs w:val="28"/>
          <w:lang w:val="uk-UA"/>
        </w:rPr>
        <w:t>(різні розділи програми + ОБЖД)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грова діяльність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Pr="00883885">
        <w:rPr>
          <w:rFonts w:ascii="Times New Roman" w:hAnsi="Times New Roman"/>
          <w:sz w:val="28"/>
          <w:szCs w:val="28"/>
          <w:lang w:val="uk-UA"/>
        </w:rPr>
        <w:t>еатралізована</w:t>
      </w:r>
      <w:r>
        <w:rPr>
          <w:rFonts w:ascii="Times New Roman" w:hAnsi="Times New Roman"/>
          <w:sz w:val="28"/>
          <w:szCs w:val="28"/>
          <w:lang w:val="uk-UA"/>
        </w:rPr>
        <w:t xml:space="preserve"> діяльність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Pr="00883885">
        <w:rPr>
          <w:rFonts w:ascii="Times New Roman" w:hAnsi="Times New Roman"/>
          <w:sz w:val="28"/>
          <w:szCs w:val="28"/>
          <w:lang w:val="uk-UA"/>
        </w:rPr>
        <w:t>вята, р</w:t>
      </w:r>
      <w:r>
        <w:rPr>
          <w:rFonts w:ascii="Times New Roman" w:hAnsi="Times New Roman"/>
          <w:sz w:val="28"/>
          <w:szCs w:val="28"/>
          <w:lang w:val="uk-UA"/>
        </w:rPr>
        <w:t>озваги, дозвілля, конкурси тощо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Pr="00883885">
        <w:rPr>
          <w:rFonts w:ascii="Times New Roman" w:hAnsi="Times New Roman"/>
          <w:sz w:val="28"/>
          <w:szCs w:val="28"/>
          <w:lang w:val="uk-UA"/>
        </w:rPr>
        <w:t>ес</w:t>
      </w:r>
      <w:r>
        <w:rPr>
          <w:rFonts w:ascii="Times New Roman" w:hAnsi="Times New Roman"/>
          <w:sz w:val="28"/>
          <w:szCs w:val="28"/>
          <w:lang w:val="uk-UA"/>
        </w:rPr>
        <w:t>іди (індивідуальні, колективні)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скурсії, цільові прогулянки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</w:t>
      </w:r>
      <w:r w:rsidRPr="00883885">
        <w:rPr>
          <w:rFonts w:ascii="Times New Roman" w:hAnsi="Times New Roman"/>
          <w:sz w:val="28"/>
          <w:szCs w:val="28"/>
          <w:lang w:val="uk-UA"/>
        </w:rPr>
        <w:t>итання художньої літератури з використанням українського фольклору;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ворча діяльність дітей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 w:hanging="4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сихологічні тренінги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 w:hanging="4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сихогімнастика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 w:hanging="4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шуково-дослідницька діяльність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 w:hanging="4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Pr="00883885">
        <w:rPr>
          <w:rFonts w:ascii="Times New Roman" w:hAnsi="Times New Roman"/>
          <w:sz w:val="28"/>
          <w:szCs w:val="28"/>
          <w:lang w:val="uk-UA"/>
        </w:rPr>
        <w:t>оделювання ситуацій правильної пов</w:t>
      </w:r>
      <w:r>
        <w:rPr>
          <w:rFonts w:ascii="Times New Roman" w:hAnsi="Times New Roman"/>
          <w:sz w:val="28"/>
          <w:szCs w:val="28"/>
          <w:lang w:val="uk-UA"/>
        </w:rPr>
        <w:t>едінки в надзвичайних ситуаціях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 w:hanging="4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Pr="00883885">
        <w:rPr>
          <w:rFonts w:ascii="Times New Roman" w:hAnsi="Times New Roman"/>
          <w:sz w:val="28"/>
          <w:szCs w:val="28"/>
          <w:lang w:val="uk-UA"/>
        </w:rPr>
        <w:t>озв</w:t>
      </w:r>
      <w:r w:rsidRPr="00883885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>язув</w:t>
      </w:r>
      <w:r w:rsidRPr="00883885">
        <w:rPr>
          <w:rFonts w:ascii="Times New Roman" w:hAnsi="Times New Roman"/>
          <w:sz w:val="28"/>
          <w:szCs w:val="28"/>
          <w:lang w:val="uk-UA"/>
        </w:rPr>
        <w:t>ання логічних завда</w:t>
      </w:r>
      <w:r>
        <w:rPr>
          <w:rFonts w:ascii="Times New Roman" w:hAnsi="Times New Roman"/>
          <w:sz w:val="28"/>
          <w:szCs w:val="28"/>
          <w:lang w:val="uk-UA"/>
        </w:rPr>
        <w:t>нь, аналіз небезпечних ситуацій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 w:hanging="4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Pr="00883885">
        <w:rPr>
          <w:rFonts w:ascii="Times New Roman" w:hAnsi="Times New Roman"/>
          <w:sz w:val="28"/>
          <w:szCs w:val="28"/>
          <w:lang w:val="uk-UA"/>
        </w:rPr>
        <w:t>озвивальні д</w:t>
      </w:r>
      <w:r>
        <w:rPr>
          <w:rFonts w:ascii="Times New Roman" w:hAnsi="Times New Roman"/>
          <w:sz w:val="28"/>
          <w:szCs w:val="28"/>
          <w:lang w:val="uk-UA"/>
        </w:rPr>
        <w:t>идактичні ігри з основ здоров'я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 w:hanging="4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есіди, консультації для батьків</w:t>
      </w:r>
    </w:p>
    <w:p w:rsidR="005405B1" w:rsidRPr="004A33AB" w:rsidRDefault="005405B1" w:rsidP="005405B1">
      <w:pPr>
        <w:numPr>
          <w:ilvl w:val="3"/>
          <w:numId w:val="34"/>
        </w:numPr>
        <w:spacing w:after="0" w:line="240" w:lineRule="auto"/>
        <w:ind w:right="-620" w:hanging="4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883885">
        <w:rPr>
          <w:rFonts w:ascii="Times New Roman" w:hAnsi="Times New Roman"/>
          <w:sz w:val="28"/>
          <w:szCs w:val="28"/>
          <w:lang w:val="uk-UA"/>
        </w:rPr>
        <w:t>иставка наочних посібників, наочної агітації для батьків.</w:t>
      </w:r>
      <w:r w:rsidRPr="004A33A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</w:t>
      </w:r>
    </w:p>
    <w:p w:rsidR="005405B1" w:rsidRPr="00FC41FA" w:rsidRDefault="005405B1" w:rsidP="005405B1">
      <w:pPr>
        <w:widowControl w:val="0"/>
        <w:tabs>
          <w:tab w:val="left" w:pos="312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</w:t>
      </w:r>
    </w:p>
    <w:sectPr w:rsidR="005405B1" w:rsidRPr="00FC41FA" w:rsidSect="004A33AB">
      <w:pgSz w:w="16838" w:h="11906" w:orient="landscape"/>
      <w:pgMar w:top="426" w:right="1440" w:bottom="142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263"/>
    <w:multiLevelType w:val="hybridMultilevel"/>
    <w:tmpl w:val="CAA46DFE"/>
    <w:lvl w:ilvl="0" w:tplc="30767E6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12A60F6"/>
    <w:multiLevelType w:val="hybridMultilevel"/>
    <w:tmpl w:val="FFF0657E"/>
    <w:lvl w:ilvl="0" w:tplc="1B2E1FC0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279031C"/>
    <w:multiLevelType w:val="hybridMultilevel"/>
    <w:tmpl w:val="C024D0FA"/>
    <w:lvl w:ilvl="0" w:tplc="8C7E4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007E1"/>
    <w:multiLevelType w:val="hybridMultilevel"/>
    <w:tmpl w:val="05029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F7125"/>
    <w:multiLevelType w:val="hybridMultilevel"/>
    <w:tmpl w:val="E1F4DA78"/>
    <w:lvl w:ilvl="0" w:tplc="D1DEA9C6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7803AA5"/>
    <w:multiLevelType w:val="hybridMultilevel"/>
    <w:tmpl w:val="67522518"/>
    <w:lvl w:ilvl="0" w:tplc="61D6D5F6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nsid w:val="1DB618BB"/>
    <w:multiLevelType w:val="hybridMultilevel"/>
    <w:tmpl w:val="D74CFA6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264975C7"/>
    <w:multiLevelType w:val="hybridMultilevel"/>
    <w:tmpl w:val="6638F8F2"/>
    <w:lvl w:ilvl="0" w:tplc="11AC567E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2C4C199C"/>
    <w:multiLevelType w:val="hybridMultilevel"/>
    <w:tmpl w:val="E514E7DA"/>
    <w:lvl w:ilvl="0" w:tplc="591CE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457AA"/>
    <w:multiLevelType w:val="hybridMultilevel"/>
    <w:tmpl w:val="C1320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86BCC"/>
    <w:multiLevelType w:val="hybridMultilevel"/>
    <w:tmpl w:val="D842EAF6"/>
    <w:lvl w:ilvl="0" w:tplc="65B43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562CE"/>
    <w:multiLevelType w:val="hybridMultilevel"/>
    <w:tmpl w:val="D9D0BB92"/>
    <w:lvl w:ilvl="0" w:tplc="499C4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D6FF1"/>
    <w:multiLevelType w:val="hybridMultilevel"/>
    <w:tmpl w:val="703C21E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B5852C1"/>
    <w:multiLevelType w:val="hybridMultilevel"/>
    <w:tmpl w:val="F8CC6F80"/>
    <w:lvl w:ilvl="0" w:tplc="F9FE092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40A41516"/>
    <w:multiLevelType w:val="hybridMultilevel"/>
    <w:tmpl w:val="3D86B7A2"/>
    <w:lvl w:ilvl="0" w:tplc="4B6A7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31A8C"/>
    <w:multiLevelType w:val="hybridMultilevel"/>
    <w:tmpl w:val="0C628AA2"/>
    <w:lvl w:ilvl="0" w:tplc="515EFB9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7B08E7"/>
    <w:multiLevelType w:val="hybridMultilevel"/>
    <w:tmpl w:val="F63880B0"/>
    <w:lvl w:ilvl="0" w:tplc="844CF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46DCA"/>
    <w:multiLevelType w:val="hybridMultilevel"/>
    <w:tmpl w:val="501E07D8"/>
    <w:lvl w:ilvl="0" w:tplc="6B3409D8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49366233"/>
    <w:multiLevelType w:val="hybridMultilevel"/>
    <w:tmpl w:val="3EA6DFFC"/>
    <w:lvl w:ilvl="0" w:tplc="55120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54885"/>
    <w:multiLevelType w:val="hybridMultilevel"/>
    <w:tmpl w:val="ABA45D48"/>
    <w:lvl w:ilvl="0" w:tplc="914481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BE36A2D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1A06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B56B93"/>
    <w:multiLevelType w:val="hybridMultilevel"/>
    <w:tmpl w:val="053AE214"/>
    <w:lvl w:ilvl="0" w:tplc="CD885FF8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4E915682"/>
    <w:multiLevelType w:val="hybridMultilevel"/>
    <w:tmpl w:val="13645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070B7"/>
    <w:multiLevelType w:val="hybridMultilevel"/>
    <w:tmpl w:val="58C0199E"/>
    <w:lvl w:ilvl="0" w:tplc="44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85FC8"/>
    <w:multiLevelType w:val="hybridMultilevel"/>
    <w:tmpl w:val="A116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671C1"/>
    <w:multiLevelType w:val="hybridMultilevel"/>
    <w:tmpl w:val="95EE666C"/>
    <w:lvl w:ilvl="0" w:tplc="515EFB92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5">
    <w:nsid w:val="5B884083"/>
    <w:multiLevelType w:val="hybridMultilevel"/>
    <w:tmpl w:val="40E88BE2"/>
    <w:lvl w:ilvl="0" w:tplc="F4841C14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>
    <w:nsid w:val="64387F08"/>
    <w:multiLevelType w:val="hybridMultilevel"/>
    <w:tmpl w:val="CAC8DBE4"/>
    <w:lvl w:ilvl="0" w:tplc="42A8A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D1264"/>
    <w:multiLevelType w:val="hybridMultilevel"/>
    <w:tmpl w:val="CEC01D80"/>
    <w:lvl w:ilvl="0" w:tplc="28C8E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C133A"/>
    <w:multiLevelType w:val="hybridMultilevel"/>
    <w:tmpl w:val="659A1DDE"/>
    <w:lvl w:ilvl="0" w:tplc="2002383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95F378B"/>
    <w:multiLevelType w:val="hybridMultilevel"/>
    <w:tmpl w:val="C9A096A6"/>
    <w:lvl w:ilvl="0" w:tplc="0E04F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F657D"/>
    <w:multiLevelType w:val="hybridMultilevel"/>
    <w:tmpl w:val="990E558E"/>
    <w:lvl w:ilvl="0" w:tplc="9238F3E2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>
    <w:nsid w:val="744A0296"/>
    <w:multiLevelType w:val="hybridMultilevel"/>
    <w:tmpl w:val="0A8A9542"/>
    <w:lvl w:ilvl="0" w:tplc="A56EF9DA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796912D2"/>
    <w:multiLevelType w:val="hybridMultilevel"/>
    <w:tmpl w:val="7134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B71F0"/>
    <w:multiLevelType w:val="hybridMultilevel"/>
    <w:tmpl w:val="CF2EB62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8"/>
  </w:num>
  <w:num w:numId="4">
    <w:abstractNumId w:val="31"/>
  </w:num>
  <w:num w:numId="5">
    <w:abstractNumId w:val="1"/>
  </w:num>
  <w:num w:numId="6">
    <w:abstractNumId w:val="17"/>
  </w:num>
  <w:num w:numId="7">
    <w:abstractNumId w:val="20"/>
  </w:num>
  <w:num w:numId="8">
    <w:abstractNumId w:val="25"/>
  </w:num>
  <w:num w:numId="9">
    <w:abstractNumId w:val="12"/>
  </w:num>
  <w:num w:numId="10">
    <w:abstractNumId w:val="16"/>
  </w:num>
  <w:num w:numId="11">
    <w:abstractNumId w:val="5"/>
  </w:num>
  <w:num w:numId="12">
    <w:abstractNumId w:val="18"/>
  </w:num>
  <w:num w:numId="13">
    <w:abstractNumId w:val="7"/>
  </w:num>
  <w:num w:numId="14">
    <w:abstractNumId w:val="13"/>
  </w:num>
  <w:num w:numId="15">
    <w:abstractNumId w:val="30"/>
  </w:num>
  <w:num w:numId="16">
    <w:abstractNumId w:val="33"/>
  </w:num>
  <w:num w:numId="17">
    <w:abstractNumId w:val="2"/>
  </w:num>
  <w:num w:numId="18">
    <w:abstractNumId w:val="0"/>
  </w:num>
  <w:num w:numId="19">
    <w:abstractNumId w:val="28"/>
  </w:num>
  <w:num w:numId="20">
    <w:abstractNumId w:val="4"/>
  </w:num>
  <w:num w:numId="21">
    <w:abstractNumId w:val="6"/>
  </w:num>
  <w:num w:numId="22">
    <w:abstractNumId w:val="3"/>
  </w:num>
  <w:num w:numId="23">
    <w:abstractNumId w:val="32"/>
  </w:num>
  <w:num w:numId="24">
    <w:abstractNumId w:val="11"/>
  </w:num>
  <w:num w:numId="25">
    <w:abstractNumId w:val="14"/>
  </w:num>
  <w:num w:numId="26">
    <w:abstractNumId w:val="24"/>
  </w:num>
  <w:num w:numId="27">
    <w:abstractNumId w:val="26"/>
  </w:num>
  <w:num w:numId="28">
    <w:abstractNumId w:val="22"/>
  </w:num>
  <w:num w:numId="29">
    <w:abstractNumId w:val="15"/>
  </w:num>
  <w:num w:numId="30">
    <w:abstractNumId w:val="23"/>
  </w:num>
  <w:num w:numId="31">
    <w:abstractNumId w:val="9"/>
  </w:num>
  <w:num w:numId="32">
    <w:abstractNumId w:val="29"/>
  </w:num>
  <w:num w:numId="33">
    <w:abstractNumId w:val="21"/>
  </w:num>
  <w:num w:numId="3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40C1"/>
    <w:rsid w:val="0001311B"/>
    <w:rsid w:val="00052CDA"/>
    <w:rsid w:val="00053D88"/>
    <w:rsid w:val="0009476D"/>
    <w:rsid w:val="000C1EA8"/>
    <w:rsid w:val="000C4D97"/>
    <w:rsid w:val="000E1C33"/>
    <w:rsid w:val="00100854"/>
    <w:rsid w:val="00100C95"/>
    <w:rsid w:val="00176460"/>
    <w:rsid w:val="00191B54"/>
    <w:rsid w:val="001E3144"/>
    <w:rsid w:val="00227555"/>
    <w:rsid w:val="00253067"/>
    <w:rsid w:val="0026432D"/>
    <w:rsid w:val="002B641C"/>
    <w:rsid w:val="002E4E53"/>
    <w:rsid w:val="002E69F6"/>
    <w:rsid w:val="00324719"/>
    <w:rsid w:val="00335CD8"/>
    <w:rsid w:val="00336FEC"/>
    <w:rsid w:val="00340637"/>
    <w:rsid w:val="0037234F"/>
    <w:rsid w:val="00397ECD"/>
    <w:rsid w:val="003C0AC3"/>
    <w:rsid w:val="003C12EA"/>
    <w:rsid w:val="003C2E11"/>
    <w:rsid w:val="003E2CC0"/>
    <w:rsid w:val="003E7F80"/>
    <w:rsid w:val="0044176B"/>
    <w:rsid w:val="00446EEB"/>
    <w:rsid w:val="00451E0A"/>
    <w:rsid w:val="00460D64"/>
    <w:rsid w:val="0047441A"/>
    <w:rsid w:val="00481109"/>
    <w:rsid w:val="00490FBA"/>
    <w:rsid w:val="004A33AB"/>
    <w:rsid w:val="004C455A"/>
    <w:rsid w:val="004E2D4B"/>
    <w:rsid w:val="00502330"/>
    <w:rsid w:val="0050709C"/>
    <w:rsid w:val="005237C0"/>
    <w:rsid w:val="005405B1"/>
    <w:rsid w:val="00543E42"/>
    <w:rsid w:val="00593E71"/>
    <w:rsid w:val="00596361"/>
    <w:rsid w:val="005B0A9E"/>
    <w:rsid w:val="005D5AE5"/>
    <w:rsid w:val="006132B9"/>
    <w:rsid w:val="00623C44"/>
    <w:rsid w:val="006435FC"/>
    <w:rsid w:val="00677A6D"/>
    <w:rsid w:val="006A3230"/>
    <w:rsid w:val="006C3CDA"/>
    <w:rsid w:val="006E4ED6"/>
    <w:rsid w:val="006F66EB"/>
    <w:rsid w:val="007247A6"/>
    <w:rsid w:val="00733769"/>
    <w:rsid w:val="00747117"/>
    <w:rsid w:val="00794554"/>
    <w:rsid w:val="007C0703"/>
    <w:rsid w:val="007C2DF0"/>
    <w:rsid w:val="007D4608"/>
    <w:rsid w:val="007E10B9"/>
    <w:rsid w:val="007E6E00"/>
    <w:rsid w:val="007F2A3A"/>
    <w:rsid w:val="007F46E5"/>
    <w:rsid w:val="007F5216"/>
    <w:rsid w:val="00806967"/>
    <w:rsid w:val="008275D9"/>
    <w:rsid w:val="00843EA5"/>
    <w:rsid w:val="008703F8"/>
    <w:rsid w:val="0087443B"/>
    <w:rsid w:val="00883885"/>
    <w:rsid w:val="008A08B6"/>
    <w:rsid w:val="008B74A0"/>
    <w:rsid w:val="008D3FA1"/>
    <w:rsid w:val="008F0352"/>
    <w:rsid w:val="009240C1"/>
    <w:rsid w:val="00924D60"/>
    <w:rsid w:val="00926478"/>
    <w:rsid w:val="00933E75"/>
    <w:rsid w:val="00964F8C"/>
    <w:rsid w:val="00990B86"/>
    <w:rsid w:val="009A5554"/>
    <w:rsid w:val="009B211D"/>
    <w:rsid w:val="009B31F5"/>
    <w:rsid w:val="00A22EE4"/>
    <w:rsid w:val="00A6013F"/>
    <w:rsid w:val="00A673D4"/>
    <w:rsid w:val="00AA60FD"/>
    <w:rsid w:val="00AB73D9"/>
    <w:rsid w:val="00AC545D"/>
    <w:rsid w:val="00AE26EB"/>
    <w:rsid w:val="00AF37A9"/>
    <w:rsid w:val="00B14EC7"/>
    <w:rsid w:val="00B4575F"/>
    <w:rsid w:val="00B5474E"/>
    <w:rsid w:val="00B71BBE"/>
    <w:rsid w:val="00B74A8E"/>
    <w:rsid w:val="00B85F40"/>
    <w:rsid w:val="00B93E66"/>
    <w:rsid w:val="00BB1C00"/>
    <w:rsid w:val="00BE6B4E"/>
    <w:rsid w:val="00BF2686"/>
    <w:rsid w:val="00C06826"/>
    <w:rsid w:val="00C32A64"/>
    <w:rsid w:val="00C33E9B"/>
    <w:rsid w:val="00C4023C"/>
    <w:rsid w:val="00C60EE1"/>
    <w:rsid w:val="00C626A4"/>
    <w:rsid w:val="00C66547"/>
    <w:rsid w:val="00CA7EB0"/>
    <w:rsid w:val="00CD1308"/>
    <w:rsid w:val="00CD51AC"/>
    <w:rsid w:val="00CE0C63"/>
    <w:rsid w:val="00D02EE9"/>
    <w:rsid w:val="00D067A1"/>
    <w:rsid w:val="00D108B1"/>
    <w:rsid w:val="00DA0126"/>
    <w:rsid w:val="00E102B6"/>
    <w:rsid w:val="00E45E37"/>
    <w:rsid w:val="00E942C1"/>
    <w:rsid w:val="00EA1BEE"/>
    <w:rsid w:val="00EA59FF"/>
    <w:rsid w:val="00EB05DA"/>
    <w:rsid w:val="00EB7DD7"/>
    <w:rsid w:val="00EC6F97"/>
    <w:rsid w:val="00EE2AC7"/>
    <w:rsid w:val="00EE7407"/>
    <w:rsid w:val="00F203EA"/>
    <w:rsid w:val="00F57074"/>
    <w:rsid w:val="00F57CEA"/>
    <w:rsid w:val="00FA0AD1"/>
    <w:rsid w:val="00FB0063"/>
    <w:rsid w:val="00FC41FA"/>
    <w:rsid w:val="00FC4D22"/>
    <w:rsid w:val="00FD1B02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0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0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703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E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B255-05F0-4515-82ED-014A5B4D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юк Р.Ф.</dc:creator>
  <cp:keywords/>
  <dc:description/>
  <cp:lastModifiedBy>Семенюк Р.Ф.</cp:lastModifiedBy>
  <cp:revision>30</cp:revision>
  <cp:lastPrinted>2018-10-15T09:26:00Z</cp:lastPrinted>
  <dcterms:created xsi:type="dcterms:W3CDTF">2014-11-16T10:44:00Z</dcterms:created>
  <dcterms:modified xsi:type="dcterms:W3CDTF">2018-10-15T09:41:00Z</dcterms:modified>
</cp:coreProperties>
</file>